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78" w:rsidRPr="007A2AEC" w:rsidRDefault="00446B69" w:rsidP="000C0DF1">
      <w:pPr>
        <w:jc w:val="center"/>
        <w:rPr>
          <w:b/>
          <w:sz w:val="72"/>
          <w:szCs w:val="72"/>
        </w:rPr>
      </w:pPr>
      <w:r w:rsidRPr="00446B69">
        <w:rPr>
          <w:b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CA343" wp14:editId="3C4FF1E5">
                <wp:simplePos x="0" y="0"/>
                <wp:positionH relativeFrom="column">
                  <wp:posOffset>750570</wp:posOffset>
                </wp:positionH>
                <wp:positionV relativeFrom="paragraph">
                  <wp:posOffset>4206240</wp:posOffset>
                </wp:positionV>
                <wp:extent cx="5105400" cy="16002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67F" w:rsidRPr="00A73053" w:rsidRDefault="00DD067F" w:rsidP="00446B69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E36C0A" w:themeColor="accent6" w:themeShade="BF"/>
                                <w:sz w:val="52"/>
                                <w:szCs w:val="5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PLIKASI LABORATORIUM KEPEMIMPINAN NA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A343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59.1pt;margin-top:331.2pt;width:402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" filled="f" stroked="f">
                <v:textbox>
                  <w:txbxContent>
                    <w:p w:rsidR="00DD067F" w:rsidRPr="00A73053" w:rsidRDefault="00DD067F" w:rsidP="00446B69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aps/>
                          <w:color w:val="E36C0A" w:themeColor="accent6" w:themeShade="BF"/>
                          <w:sz w:val="52"/>
                          <w:szCs w:val="5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E36C0A" w:themeColor="accent6" w:themeShade="BF"/>
                          <w:sz w:val="52"/>
                          <w:szCs w:val="5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PLIKASI LABORATORIUM KEPEMIMPINAN NAS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B69">
        <w:rPr>
          <w:b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FACA4" wp14:editId="288EF03D">
                <wp:simplePos x="0" y="0"/>
                <wp:positionH relativeFrom="column">
                  <wp:posOffset>1178560</wp:posOffset>
                </wp:positionH>
                <wp:positionV relativeFrom="paragraph">
                  <wp:posOffset>5673725</wp:posOffset>
                </wp:positionV>
                <wp:extent cx="4305935" cy="1828800"/>
                <wp:effectExtent l="0" t="0" r="0" b="8255"/>
                <wp:wrapSquare wrapText="bothSides"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67F" w:rsidRPr="006136EF" w:rsidRDefault="00DD067F" w:rsidP="00446B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0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49C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R MANU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0"/>
                                <w:szCs w:val="4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FACA4" id="Text Box 119" o:spid="_x0000_s1027" type="#_x0000_t202" style="position:absolute;left:0;text-align:left;margin-left:92.8pt;margin-top:446.75pt;width:339.05pt;height:2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" filled="f" stroked="f">
                <v:textbox style="mso-fit-shape-to-text:t">
                  <w:txbxContent>
                    <w:p w:rsidR="00DD067F" w:rsidRPr="006136EF" w:rsidRDefault="00DD067F" w:rsidP="00446B69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0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49CF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0"/>
                          <w:szCs w:val="40"/>
                          <w:lang w:val="en-US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R MANUAL 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0"/>
                          <w:szCs w:val="4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DAF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6B69">
        <w:rPr>
          <w:b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313C7" wp14:editId="213A74F0">
                <wp:simplePos x="0" y="0"/>
                <wp:positionH relativeFrom="column">
                  <wp:posOffset>896620</wp:posOffset>
                </wp:positionH>
                <wp:positionV relativeFrom="paragraph">
                  <wp:posOffset>152400</wp:posOffset>
                </wp:positionV>
                <wp:extent cx="4811486" cy="1403985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14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7F" w:rsidRPr="00791E7C" w:rsidRDefault="00DD067F" w:rsidP="00446B6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LEMBAGA KETAHANAN </w:t>
                            </w:r>
                            <w:r w:rsidRPr="00791E7C">
                              <w:rPr>
                                <w:b/>
                                <w:sz w:val="36"/>
                                <w:szCs w:val="36"/>
                              </w:rPr>
                              <w:t>REPUBLIK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313C7" id="Text Box 2" o:spid="_x0000_s1028" type="#_x0000_t202" style="position:absolute;left:0;text-align:left;margin-left:70.6pt;margin-top:12pt;width:378.8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" filled="f" stroked="f">
                <v:textbox style="mso-fit-shape-to-text:t">
                  <w:txbxContent>
                    <w:p w:rsidR="00DD067F" w:rsidRPr="00791E7C" w:rsidRDefault="00DD067F" w:rsidP="00446B69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LEMBAGA KETAHANAN </w:t>
                      </w:r>
                      <w:r w:rsidRPr="00791E7C">
                        <w:rPr>
                          <w:b/>
                          <w:sz w:val="36"/>
                          <w:szCs w:val="36"/>
                        </w:rPr>
                        <w:t>REPUBLIK INDONESIA</w:t>
                      </w:r>
                    </w:p>
                  </w:txbxContent>
                </v:textbox>
              </v:shape>
            </w:pict>
          </mc:Fallback>
        </mc:AlternateContent>
      </w:r>
      <w:r w:rsidR="003161B1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5AA4E524" wp14:editId="02F77AA3">
            <wp:simplePos x="0" y="0"/>
            <wp:positionH relativeFrom="column">
              <wp:posOffset>-930155</wp:posOffset>
            </wp:positionH>
            <wp:positionV relativeFrom="paragraph">
              <wp:posOffset>-1178989</wp:posOffset>
            </wp:positionV>
            <wp:extent cx="8337942" cy="11553568"/>
            <wp:effectExtent l="0" t="0" r="6350" b="0"/>
            <wp:wrapNone/>
            <wp:docPr id="28" name="Picture 28" descr="E:\SASAK\Cover User Manual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SAK\Cover User Manual 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800" cy="115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2F"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1" locked="0" layoutInCell="1" allowOverlap="1" wp14:anchorId="3AB6781E" wp14:editId="052AE953">
            <wp:simplePos x="0" y="0"/>
            <wp:positionH relativeFrom="column">
              <wp:posOffset>-930155</wp:posOffset>
            </wp:positionH>
            <wp:positionV relativeFrom="paragraph">
              <wp:posOffset>-1178989</wp:posOffset>
            </wp:positionV>
            <wp:extent cx="8337942" cy="11553568"/>
            <wp:effectExtent l="0" t="0" r="6350" b="0"/>
            <wp:wrapNone/>
            <wp:docPr id="149" name="Picture 149" descr="E:\SASAK\Cover User Manual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SAK\Cover User Manual 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800" cy="115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9A3" w:rsidRDefault="000C0DF1" w:rsidP="007309A3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val="en-US"/>
        </w:rPr>
        <w:drawing>
          <wp:inline distT="0" distB="0" distL="0" distR="0">
            <wp:extent cx="2181225" cy="2099429"/>
            <wp:effectExtent l="0" t="0" r="0" b="0"/>
            <wp:docPr id="1" name="Picture 1" descr="D:\Dokumentasi by Titik W\All Screenshoot\lemhan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asi by Titik W\All Screenshoot\lemhann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978" w:rsidRDefault="00C41978" w:rsidP="00C41978">
      <w:pPr>
        <w:jc w:val="center"/>
        <w:rPr>
          <w:b/>
          <w:sz w:val="72"/>
          <w:szCs w:val="72"/>
        </w:rPr>
      </w:pPr>
    </w:p>
    <w:p w:rsidR="00C41978" w:rsidRPr="007A2AEC" w:rsidRDefault="00C41978" w:rsidP="00C41978">
      <w:pPr>
        <w:jc w:val="center"/>
        <w:rPr>
          <w:b/>
          <w:sz w:val="56"/>
          <w:szCs w:val="56"/>
        </w:rPr>
      </w:pPr>
    </w:p>
    <w:p w:rsidR="00C41978" w:rsidRPr="007A2AEC" w:rsidRDefault="00C41978" w:rsidP="00C41978">
      <w:pPr>
        <w:jc w:val="center"/>
        <w:rPr>
          <w:b/>
          <w:sz w:val="48"/>
          <w:szCs w:val="48"/>
        </w:rPr>
      </w:pPr>
    </w:p>
    <w:p w:rsidR="00C41978" w:rsidRPr="007A2AEC" w:rsidRDefault="00C41978">
      <w:pPr>
        <w:rPr>
          <w:b/>
          <w:sz w:val="32"/>
          <w:szCs w:val="32"/>
        </w:rPr>
      </w:pPr>
      <w:r w:rsidRPr="007A2AEC">
        <w:rPr>
          <w:b/>
          <w:sz w:val="32"/>
          <w:szCs w:val="32"/>
        </w:rPr>
        <w:br w:type="page"/>
      </w:r>
    </w:p>
    <w:p w:rsidR="00DD067F" w:rsidRPr="00DD067F" w:rsidRDefault="00DD067F">
      <w:pPr>
        <w:pStyle w:val="TOC1"/>
        <w:rPr>
          <w:b/>
          <w:sz w:val="28"/>
        </w:rPr>
      </w:pPr>
      <w:r w:rsidRPr="00DD067F">
        <w:rPr>
          <w:b/>
          <w:sz w:val="28"/>
        </w:rPr>
        <w:lastRenderedPageBreak/>
        <w:t>DAFTAR ISI</w:t>
      </w:r>
    </w:p>
    <w:p w:rsidR="00E569A1" w:rsidRDefault="006E668C">
      <w:pPr>
        <w:pStyle w:val="TOC1"/>
        <w:rPr>
          <w:rFonts w:eastAsiaTheme="minorEastAsia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376870998" w:history="1">
        <w:r w:rsidR="00E569A1" w:rsidRPr="00FF786D">
          <w:rPr>
            <w:rStyle w:val="Hyperlink"/>
            <w:noProof/>
            <w:lang w:val="en-US"/>
          </w:rPr>
          <w:t>Pendahulua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0998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4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1"/>
        <w:rPr>
          <w:rFonts w:eastAsiaTheme="minorEastAsia"/>
          <w:noProof/>
          <w:sz w:val="22"/>
          <w:lang w:eastAsia="id-ID"/>
        </w:rPr>
      </w:pPr>
      <w:hyperlink w:anchor="_Toc376870999" w:history="1">
        <w:r w:rsidR="00E569A1" w:rsidRPr="00FF786D">
          <w:rPr>
            <w:rStyle w:val="Hyperlink"/>
            <w:noProof/>
            <w:lang w:val="en-US"/>
          </w:rPr>
          <w:t>1.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PENDAFTAR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0999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5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0" w:history="1">
        <w:r w:rsidR="00E569A1" w:rsidRPr="00FF786D">
          <w:rPr>
            <w:rStyle w:val="Hyperlink"/>
            <w:noProof/>
          </w:rPr>
          <w:t>1.1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Logi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0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5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1" w:history="1">
        <w:r w:rsidR="00E569A1" w:rsidRPr="00FF786D">
          <w:rPr>
            <w:rStyle w:val="Hyperlink"/>
            <w:noProof/>
          </w:rPr>
          <w:t>1.2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Registrasi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1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5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2" w:history="1">
        <w:r w:rsidR="00E569A1" w:rsidRPr="00FF786D">
          <w:rPr>
            <w:rStyle w:val="Hyperlink"/>
            <w:noProof/>
          </w:rPr>
          <w:t>1.3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Menu Utama Pendaftar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2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6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3"/>
        <w:tabs>
          <w:tab w:val="left" w:pos="132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3" w:history="1">
        <w:r w:rsidR="00E569A1" w:rsidRPr="00FF786D">
          <w:rPr>
            <w:rStyle w:val="Hyperlink"/>
            <w:noProof/>
          </w:rPr>
          <w:t>1.3.1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Form Pendaftara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3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7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4" w:history="1">
        <w:r w:rsidR="00E569A1" w:rsidRPr="00FF786D">
          <w:rPr>
            <w:rStyle w:val="Hyperlink"/>
            <w:noProof/>
          </w:rPr>
          <w:t>1.3.1.1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Data Pribadi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4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8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5" w:history="1">
        <w:r w:rsidR="00E569A1" w:rsidRPr="00FF786D">
          <w:rPr>
            <w:rStyle w:val="Hyperlink"/>
            <w:noProof/>
          </w:rPr>
          <w:t>1.3.1.2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Riwayat Pendidika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5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9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6" w:history="1">
        <w:r w:rsidR="00E569A1" w:rsidRPr="00FF786D">
          <w:rPr>
            <w:rStyle w:val="Hyperlink"/>
            <w:noProof/>
          </w:rPr>
          <w:t>1.3.1.3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Karir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6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0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7" w:history="1">
        <w:r w:rsidR="00E569A1" w:rsidRPr="00FF786D">
          <w:rPr>
            <w:rStyle w:val="Hyperlink"/>
            <w:noProof/>
          </w:rPr>
          <w:t>1.3.1.4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Pengalaman Organisasi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7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1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8" w:history="1">
        <w:r w:rsidR="00E569A1" w:rsidRPr="00FF786D">
          <w:rPr>
            <w:rStyle w:val="Hyperlink"/>
            <w:noProof/>
          </w:rPr>
          <w:t>1.3.1.5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Prestasi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8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3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09" w:history="1">
        <w:r w:rsidR="00E569A1" w:rsidRPr="00FF786D">
          <w:rPr>
            <w:rStyle w:val="Hyperlink"/>
            <w:noProof/>
          </w:rPr>
          <w:t>1.3.1.6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Popularitas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09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4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10" w:history="1">
        <w:r w:rsidR="00E569A1" w:rsidRPr="00FF786D">
          <w:rPr>
            <w:rStyle w:val="Hyperlink"/>
            <w:noProof/>
            <w:lang w:val="en-US"/>
          </w:rPr>
          <w:t>1.3.1.7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Lampira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10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5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11" w:history="1">
        <w:r w:rsidR="00E569A1" w:rsidRPr="00FF786D">
          <w:rPr>
            <w:rStyle w:val="Hyperlink"/>
            <w:noProof/>
            <w:lang w:val="en-US"/>
          </w:rPr>
          <w:t>1.3.1.8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Data Keluarga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11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6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4"/>
        <w:tabs>
          <w:tab w:val="left" w:pos="176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12" w:history="1">
        <w:r w:rsidR="00E569A1" w:rsidRPr="00FF786D">
          <w:rPr>
            <w:rStyle w:val="Hyperlink"/>
            <w:noProof/>
          </w:rPr>
          <w:t>1.3.1.9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  <w:lang w:val="en-US"/>
          </w:rPr>
          <w:t>Data Kesehatan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12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7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13" w:history="1">
        <w:r w:rsidR="00E569A1" w:rsidRPr="00FF786D">
          <w:rPr>
            <w:rStyle w:val="Hyperlink"/>
            <w:noProof/>
          </w:rPr>
          <w:t>1.4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User Settings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13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8</w:t>
        </w:r>
        <w:r w:rsidR="00E569A1">
          <w:rPr>
            <w:noProof/>
            <w:webHidden/>
          </w:rPr>
          <w:fldChar w:fldCharType="end"/>
        </w:r>
      </w:hyperlink>
    </w:p>
    <w:p w:rsidR="00E569A1" w:rsidRDefault="00AC26A3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  <w:sz w:val="22"/>
          <w:lang w:eastAsia="id-ID"/>
        </w:rPr>
      </w:pPr>
      <w:hyperlink w:anchor="_Toc376871014" w:history="1">
        <w:r w:rsidR="00E569A1" w:rsidRPr="00FF786D">
          <w:rPr>
            <w:rStyle w:val="Hyperlink"/>
            <w:noProof/>
            <w:lang w:val="en-US"/>
          </w:rPr>
          <w:t>1.5</w:t>
        </w:r>
        <w:r w:rsidR="00E569A1">
          <w:rPr>
            <w:rFonts w:eastAsiaTheme="minorEastAsia"/>
            <w:noProof/>
            <w:sz w:val="22"/>
            <w:lang w:eastAsia="id-ID"/>
          </w:rPr>
          <w:tab/>
        </w:r>
        <w:r w:rsidR="00E569A1" w:rsidRPr="00FF786D">
          <w:rPr>
            <w:rStyle w:val="Hyperlink"/>
            <w:noProof/>
          </w:rPr>
          <w:t>Sign Out</w:t>
        </w:r>
        <w:r w:rsidR="00E569A1">
          <w:rPr>
            <w:noProof/>
            <w:webHidden/>
          </w:rPr>
          <w:tab/>
        </w:r>
        <w:r w:rsidR="00E569A1">
          <w:rPr>
            <w:noProof/>
            <w:webHidden/>
          </w:rPr>
          <w:fldChar w:fldCharType="begin"/>
        </w:r>
        <w:r w:rsidR="00E569A1">
          <w:rPr>
            <w:noProof/>
            <w:webHidden/>
          </w:rPr>
          <w:instrText xml:space="preserve"> PAGEREF _Toc376871014 \h </w:instrText>
        </w:r>
        <w:r w:rsidR="00E569A1">
          <w:rPr>
            <w:noProof/>
            <w:webHidden/>
          </w:rPr>
        </w:r>
        <w:r w:rsidR="00E569A1">
          <w:rPr>
            <w:noProof/>
            <w:webHidden/>
          </w:rPr>
          <w:fldChar w:fldCharType="separate"/>
        </w:r>
        <w:r w:rsidR="00E569A1">
          <w:rPr>
            <w:noProof/>
            <w:webHidden/>
          </w:rPr>
          <w:t>19</w:t>
        </w:r>
        <w:r w:rsidR="00E569A1">
          <w:rPr>
            <w:noProof/>
            <w:webHidden/>
          </w:rPr>
          <w:fldChar w:fldCharType="end"/>
        </w:r>
      </w:hyperlink>
    </w:p>
    <w:p w:rsidR="00DD5F8E" w:rsidRDefault="006E668C">
      <w:pPr>
        <w:rPr>
          <w:noProof/>
        </w:rPr>
      </w:pPr>
      <w:r>
        <w:rPr>
          <w:lang w:val="en-US"/>
        </w:rPr>
        <w:fldChar w:fldCharType="end"/>
      </w:r>
      <w:r w:rsidR="00FA4701">
        <w:br w:type="page"/>
      </w:r>
      <w:r w:rsidR="00DD067F">
        <w:fldChar w:fldCharType="begin"/>
      </w:r>
      <w:r w:rsidR="00DD067F">
        <w:instrText xml:space="preserve"> TOC \h \z \c "Gambar" </w:instrText>
      </w:r>
      <w:r w:rsidR="00DD067F">
        <w:fldChar w:fldCharType="separate"/>
      </w:r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85" w:history="1">
        <w:r w:rsidRPr="004E2AAD">
          <w:rPr>
            <w:rStyle w:val="Hyperlink"/>
            <w:noProof/>
          </w:rPr>
          <w:t>Gambar 1 Halam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86" w:history="1">
        <w:r w:rsidRPr="004E2AAD">
          <w:rPr>
            <w:rStyle w:val="Hyperlink"/>
            <w:noProof/>
          </w:rPr>
          <w:t>Gambar 2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87" w:history="1">
        <w:r w:rsidRPr="004E2AAD">
          <w:rPr>
            <w:rStyle w:val="Hyperlink"/>
            <w:noProof/>
          </w:rPr>
          <w:t>Gambar 3 Notifikasi sukse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88" w:history="1">
        <w:r w:rsidRPr="004E2AAD">
          <w:rPr>
            <w:rStyle w:val="Hyperlink"/>
            <w:noProof/>
          </w:rPr>
          <w:t>Gambar 4 Halam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89" w:history="1">
        <w:r w:rsidRPr="004E2AAD">
          <w:rPr>
            <w:rStyle w:val="Hyperlink"/>
            <w:noProof/>
          </w:rPr>
          <w:t>Gambar 6 Halaman Utama Pendaft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0" w:history="1">
        <w:r w:rsidRPr="004E2AAD">
          <w:rPr>
            <w:rStyle w:val="Hyperlink"/>
            <w:noProof/>
          </w:rPr>
          <w:t>Gambar 7 Meu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1" w:history="1">
        <w:r w:rsidRPr="004E2AAD">
          <w:rPr>
            <w:rStyle w:val="Hyperlink"/>
            <w:noProof/>
          </w:rPr>
          <w:t>Gambar 8 Kategori Data Pendafat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2" w:history="1">
        <w:r w:rsidRPr="004E2AAD">
          <w:rPr>
            <w:rStyle w:val="Hyperlink"/>
            <w:noProof/>
          </w:rPr>
          <w:t>Gambar 9 Halaman Data Priba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3" w:history="1">
        <w:r w:rsidRPr="004E2AAD">
          <w:rPr>
            <w:rStyle w:val="Hyperlink"/>
            <w:noProof/>
          </w:rPr>
          <w:t>Gambar 10 Jendela U</w:t>
        </w:r>
        <w:r w:rsidRPr="004E2AAD">
          <w:rPr>
            <w:rStyle w:val="Hyperlink"/>
            <w:noProof/>
            <w:lang w:val="en-US"/>
          </w:rPr>
          <w:t>p</w:t>
        </w:r>
        <w:r w:rsidRPr="004E2AAD">
          <w:rPr>
            <w:rStyle w:val="Hyperlink"/>
            <w:noProof/>
          </w:rPr>
          <w:t>lo</w:t>
        </w:r>
        <w:r w:rsidRPr="004E2AAD">
          <w:rPr>
            <w:rStyle w:val="Hyperlink"/>
            <w:noProof/>
            <w:lang w:val="en-US"/>
          </w:rPr>
          <w:t>a</w:t>
        </w:r>
        <w:r w:rsidRPr="004E2AAD">
          <w:rPr>
            <w:rStyle w:val="Hyperlink"/>
            <w:noProof/>
          </w:rPr>
          <w:t>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4" w:history="1">
        <w:r w:rsidRPr="004E2AAD">
          <w:rPr>
            <w:rStyle w:val="Hyperlink"/>
            <w:noProof/>
          </w:rPr>
          <w:t>Gambar 11 Hasil Tampilan File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5" w:history="1">
        <w:r w:rsidRPr="004E2AAD">
          <w:rPr>
            <w:rStyle w:val="Hyperlink"/>
            <w:noProof/>
          </w:rPr>
          <w:t>Gambar 12 Halaman R</w:t>
        </w:r>
        <w:r w:rsidRPr="004E2AAD">
          <w:rPr>
            <w:rStyle w:val="Hyperlink"/>
            <w:noProof/>
            <w:lang w:val="en-US"/>
          </w:rPr>
          <w:t>i</w:t>
        </w:r>
        <w:r w:rsidRPr="004E2AAD">
          <w:rPr>
            <w:rStyle w:val="Hyperlink"/>
            <w:noProof/>
          </w:rPr>
          <w:t>wayat Pendidi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6" w:history="1">
        <w:r w:rsidRPr="004E2AAD">
          <w:rPr>
            <w:rStyle w:val="Hyperlink"/>
            <w:noProof/>
          </w:rPr>
          <w:t>Gambar 13 Halaman Kar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7" w:history="1">
        <w:r w:rsidRPr="004E2AAD">
          <w:rPr>
            <w:rStyle w:val="Hyperlink"/>
            <w:noProof/>
          </w:rPr>
          <w:t>Gambar 14 Tambah Data Riwayat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8" w:history="1">
        <w:r w:rsidRPr="004E2AAD">
          <w:rPr>
            <w:rStyle w:val="Hyperlink"/>
            <w:noProof/>
          </w:rPr>
          <w:t>Gambar 15 Halaman Pengalaman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499" w:history="1">
        <w:r w:rsidRPr="004E2AAD">
          <w:rPr>
            <w:rStyle w:val="Hyperlink"/>
            <w:noProof/>
          </w:rPr>
          <w:t>Gambar 16 Tambah Data Pengalaman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0" w:history="1">
        <w:r w:rsidRPr="004E2AAD">
          <w:rPr>
            <w:rStyle w:val="Hyperlink"/>
            <w:noProof/>
          </w:rPr>
          <w:t>Gambar 17 Halaman Pres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1" w:history="1">
        <w:r w:rsidRPr="004E2AAD">
          <w:rPr>
            <w:rStyle w:val="Hyperlink"/>
            <w:noProof/>
          </w:rPr>
          <w:t>Gambar 18 Halaman Popular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2" w:history="1">
        <w:r w:rsidRPr="004E2AAD">
          <w:rPr>
            <w:rStyle w:val="Hyperlink"/>
            <w:noProof/>
          </w:rPr>
          <w:t>Gambar 19 Halaman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3" w:history="1">
        <w:r w:rsidRPr="004E2AAD">
          <w:rPr>
            <w:rStyle w:val="Hyperlink"/>
            <w:noProof/>
          </w:rPr>
          <w:t>Gambar 20 Halaman Data Kelu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4" w:history="1">
        <w:r w:rsidRPr="004E2AAD">
          <w:rPr>
            <w:rStyle w:val="Hyperlink"/>
            <w:noProof/>
          </w:rPr>
          <w:t>Gambar 21 Tambah Data A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5" w:history="1">
        <w:r w:rsidRPr="004E2AAD">
          <w:rPr>
            <w:rStyle w:val="Hyperlink"/>
            <w:noProof/>
          </w:rPr>
          <w:t>Gambar 22 Halaman Data Keseh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6" w:history="1">
        <w:r w:rsidRPr="004E2AAD">
          <w:rPr>
            <w:rStyle w:val="Hyperlink"/>
            <w:noProof/>
          </w:rPr>
          <w:t>Gambar 23 Notifikasi sukses simpan data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7" w:history="1">
        <w:r w:rsidRPr="004E2AAD">
          <w:rPr>
            <w:rStyle w:val="Hyperlink"/>
            <w:noProof/>
          </w:rPr>
          <w:t>Gambar 24 Peringatan Pengisi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8" w:history="1">
        <w:r w:rsidRPr="004E2AAD">
          <w:rPr>
            <w:rStyle w:val="Hyperlink"/>
            <w:noProof/>
          </w:rPr>
          <w:t>Gambar 25 Halaman Pengaturan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5F8E" w:rsidRDefault="00DD5F8E">
      <w:pPr>
        <w:pStyle w:val="TableofFigures"/>
        <w:tabs>
          <w:tab w:val="right" w:leader="dot" w:pos="9912"/>
        </w:tabs>
        <w:rPr>
          <w:rFonts w:eastAsiaTheme="minorEastAsia"/>
          <w:noProof/>
          <w:sz w:val="22"/>
          <w:lang w:val="en-US"/>
        </w:rPr>
      </w:pPr>
      <w:hyperlink w:anchor="_Toc376935509" w:history="1">
        <w:r w:rsidRPr="004E2AAD">
          <w:rPr>
            <w:rStyle w:val="Hyperlink"/>
            <w:noProof/>
          </w:rPr>
          <w:t>Gambar 26 Sign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6B69" w:rsidRPr="00DD067F" w:rsidRDefault="00DD067F" w:rsidP="006277D0">
      <w:pPr>
        <w:pStyle w:val="Heading1"/>
        <w:numPr>
          <w:ilvl w:val="0"/>
          <w:numId w:val="0"/>
        </w:numPr>
        <w:ind w:left="510"/>
        <w:rPr>
          <w:lang w:val="en-US"/>
        </w:rPr>
      </w:pPr>
      <w:r>
        <w:lastRenderedPageBreak/>
        <w:fldChar w:fldCharType="end"/>
      </w:r>
      <w:bookmarkStart w:id="0" w:name="_Toc376868376"/>
      <w:bookmarkStart w:id="1" w:name="_Toc376870998"/>
      <w:r w:rsidR="00446B69">
        <w:rPr>
          <w:lang w:val="en-US"/>
        </w:rPr>
        <w:t>Pendahuluan</w:t>
      </w:r>
      <w:bookmarkEnd w:id="0"/>
      <w:bookmarkEnd w:id="1"/>
      <w:r w:rsidR="00446B69">
        <w:rPr>
          <w:lang w:val="en-US"/>
        </w:rPr>
        <w:t xml:space="preserve"> </w:t>
      </w:r>
    </w:p>
    <w:p w:rsidR="00446B69" w:rsidRDefault="004F57FA" w:rsidP="006136EF">
      <w:pPr>
        <w:spacing w:line="360" w:lineRule="auto"/>
        <w:ind w:left="709"/>
        <w:rPr>
          <w:lang w:val="en-US"/>
        </w:rPr>
      </w:pPr>
      <w:r>
        <w:rPr>
          <w:lang w:val="en-US"/>
        </w:rPr>
        <w:t>Aplikasi Laboratorium Kepemimpinan Nasional</w:t>
      </w:r>
      <w:r w:rsidR="00446B69">
        <w:rPr>
          <w:lang w:val="en-US"/>
        </w:rPr>
        <w:t xml:space="preserve"> adalah aplikasi berbasis web yang dapat diakses melalui browser seperti Google Chrome, Mozilla Firefox, Safari, Internet Explorer, dll. Untuk mengakses </w:t>
      </w:r>
      <w:r>
        <w:rPr>
          <w:lang w:val="en-US"/>
        </w:rPr>
        <w:t>Aplikasi Laboratorium Kepemimpinan Nasional</w:t>
      </w:r>
      <w:r w:rsidR="00446B69">
        <w:rPr>
          <w:lang w:val="en-US"/>
        </w:rPr>
        <w:t xml:space="preserve"> anda dapat mengetikkan URL atau alamat website </w:t>
      </w:r>
      <w:hyperlink r:id="rId10" w:history="1">
        <w:r w:rsidR="00D87172" w:rsidRPr="00456305">
          <w:rPr>
            <w:rStyle w:val="Hyperlink"/>
            <w:b/>
          </w:rPr>
          <w:t>http://</w:t>
        </w:r>
        <w:r w:rsidR="00D87172" w:rsidRPr="00456305">
          <w:rPr>
            <w:rStyle w:val="Hyperlink"/>
            <w:b/>
            <w:lang w:val="en-US"/>
          </w:rPr>
          <w:t>sangku-devel2.cloudapp.net</w:t>
        </w:r>
        <w:r w:rsidR="00D87172" w:rsidRPr="00456305">
          <w:rPr>
            <w:rStyle w:val="Hyperlink"/>
            <w:b/>
          </w:rPr>
          <w:t>/</w:t>
        </w:r>
        <w:r w:rsidR="00D87172" w:rsidRPr="00456305">
          <w:rPr>
            <w:rStyle w:val="Hyperlink"/>
            <w:b/>
            <w:lang w:val="en-US"/>
          </w:rPr>
          <w:t>labpimnas</w:t>
        </w:r>
        <w:r w:rsidR="00D87172" w:rsidRPr="00456305">
          <w:rPr>
            <w:rStyle w:val="Hyperlink"/>
            <w:b/>
          </w:rPr>
          <w:t>/public</w:t>
        </w:r>
      </w:hyperlink>
      <w:r w:rsidR="00446B69">
        <w:rPr>
          <w:b/>
          <w:lang w:val="en-US"/>
        </w:rPr>
        <w:t xml:space="preserve"> </w:t>
      </w:r>
      <w:r w:rsidR="00446B69">
        <w:rPr>
          <w:lang w:val="en-US"/>
        </w:rPr>
        <w:t>di</w:t>
      </w:r>
      <w:r w:rsidR="00446B69" w:rsidRPr="007B126F">
        <w:rPr>
          <w:lang w:val="en-US"/>
        </w:rPr>
        <w:t xml:space="preserve"> </w:t>
      </w:r>
      <w:r w:rsidR="00446B69">
        <w:rPr>
          <w:lang w:val="en-US"/>
        </w:rPr>
        <w:t xml:space="preserve">kolom URL </w:t>
      </w:r>
      <w:r w:rsidR="00446B69" w:rsidRPr="007B126F">
        <w:rPr>
          <w:lang w:val="en-US"/>
        </w:rPr>
        <w:t>browser anda</w:t>
      </w:r>
      <w:r w:rsidR="00446B69">
        <w:rPr>
          <w:lang w:val="en-US"/>
        </w:rPr>
        <w:t xml:space="preserve"> </w:t>
      </w:r>
    </w:p>
    <w:p w:rsidR="00E569A1" w:rsidRDefault="00D87172" w:rsidP="00E569A1">
      <w:pPr>
        <w:keepNext/>
        <w:ind w:right="-710"/>
        <w:jc w:val="center"/>
      </w:pPr>
      <w:r>
        <w:rPr>
          <w:noProof/>
          <w:lang w:val="en-US"/>
        </w:rPr>
        <w:drawing>
          <wp:inline distT="0" distB="0" distL="0" distR="0" wp14:anchorId="4D66F665" wp14:editId="02076387">
            <wp:extent cx="5844138" cy="3189248"/>
            <wp:effectExtent l="19050" t="19050" r="23495" b="11430"/>
            <wp:docPr id="11" name="Picture 11" descr="E:\Data Labpimnas\Capture\pendahu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 Labpimnas\Capture\pendahulu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35" cy="31926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46B69" w:rsidRDefault="00E569A1" w:rsidP="00E569A1">
      <w:pPr>
        <w:pStyle w:val="Caption"/>
        <w:rPr>
          <w:lang w:val="en-US"/>
        </w:rPr>
      </w:pPr>
      <w:bookmarkStart w:id="2" w:name="_Toc3769354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alaman Awal Aplikasi</w:t>
      </w:r>
      <w:bookmarkEnd w:id="2"/>
    </w:p>
    <w:p w:rsidR="00446B69" w:rsidRDefault="00446B69" w:rsidP="00446B69">
      <w:pPr>
        <w:rPr>
          <w:lang w:val="en-US"/>
        </w:rPr>
      </w:pPr>
      <w:r>
        <w:rPr>
          <w:lang w:val="en-US"/>
        </w:rPr>
        <w:br w:type="page"/>
      </w:r>
    </w:p>
    <w:p w:rsidR="001B3A8F" w:rsidRDefault="00D31758" w:rsidP="001B3A8F">
      <w:pPr>
        <w:pStyle w:val="Heading1"/>
        <w:rPr>
          <w:lang w:val="en-US"/>
        </w:rPr>
      </w:pPr>
      <w:bookmarkStart w:id="3" w:name="_Toc376868377"/>
      <w:bookmarkStart w:id="4" w:name="_Toc376870999"/>
      <w:r>
        <w:lastRenderedPageBreak/>
        <w:t>PE</w:t>
      </w:r>
      <w:bookmarkEnd w:id="3"/>
      <w:r w:rsidR="00DF7EA1">
        <w:t>NDAFTAR</w:t>
      </w:r>
      <w:bookmarkEnd w:id="4"/>
    </w:p>
    <w:p w:rsidR="00184E3D" w:rsidRPr="00BB0272" w:rsidRDefault="00DF7EA1" w:rsidP="00184E3D">
      <w:r>
        <w:t>Pendaftar</w:t>
      </w:r>
      <w:r w:rsidR="00BB0272">
        <w:t xml:space="preserve"> </w:t>
      </w:r>
      <w:r w:rsidR="00415E1C">
        <w:rPr>
          <w:lang w:val="en-US"/>
        </w:rPr>
        <w:t xml:space="preserve"> merupakan pe</w:t>
      </w:r>
      <w:r w:rsidR="00BB0272">
        <w:rPr>
          <w:lang w:val="en-US"/>
        </w:rPr>
        <w:t xml:space="preserve">ngguna yang </w:t>
      </w:r>
      <w:r w:rsidR="00BB0272">
        <w:t>dapat</w:t>
      </w:r>
      <w:r w:rsidR="00415E1C">
        <w:rPr>
          <w:lang w:val="en-US"/>
        </w:rPr>
        <w:t xml:space="preserve"> </w:t>
      </w:r>
      <w:r w:rsidR="00BB0272">
        <w:t xml:space="preserve">melakukan pendaftaran sebagai </w:t>
      </w:r>
      <w:r>
        <w:t>pelamar.</w:t>
      </w:r>
    </w:p>
    <w:p w:rsidR="00D61D99" w:rsidRDefault="00D61D99" w:rsidP="000270BD">
      <w:pPr>
        <w:pStyle w:val="Heading2"/>
      </w:pPr>
      <w:bookmarkStart w:id="5" w:name="_Toc376868378"/>
      <w:bookmarkStart w:id="6" w:name="_Toc376871000"/>
      <w:r>
        <w:t>Login</w:t>
      </w:r>
      <w:bookmarkEnd w:id="5"/>
      <w:bookmarkEnd w:id="6"/>
    </w:p>
    <w:p w:rsidR="00D61D99" w:rsidRPr="008B3500" w:rsidRDefault="00F31A8C" w:rsidP="00D31758">
      <w:pPr>
        <w:spacing w:line="360" w:lineRule="auto"/>
        <w:ind w:left="720"/>
        <w:rPr>
          <w:lang w:val="en-US"/>
        </w:rPr>
      </w:pPr>
      <w:r w:rsidRPr="00F31A8C">
        <w:t xml:space="preserve">Langkah awal ketika anda akan menggunakan </w:t>
      </w:r>
      <w:r w:rsidR="00590391">
        <w:rPr>
          <w:lang w:val="en-US"/>
        </w:rPr>
        <w:t>Aplikasi Laboratorium Kepemimpinan Nasional</w:t>
      </w:r>
      <w:r w:rsidR="003A13F4">
        <w:rPr>
          <w:lang w:val="en-US"/>
        </w:rPr>
        <w:t xml:space="preserve"> ini</w:t>
      </w:r>
      <w:r w:rsidR="008B3500">
        <w:rPr>
          <w:lang w:val="en-US"/>
        </w:rPr>
        <w:t xml:space="preserve"> adalah dengan melakukan proses login. Proses l</w:t>
      </w:r>
      <w:r w:rsidR="0066184A">
        <w:rPr>
          <w:lang w:val="en-US"/>
        </w:rPr>
        <w:t>ogin dapat dilakukan jika anda</w:t>
      </w:r>
      <w:r w:rsidR="008B3500">
        <w:rPr>
          <w:lang w:val="en-US"/>
        </w:rPr>
        <w:t xml:space="preserve"> tela</w:t>
      </w:r>
      <w:r w:rsidR="00415E1C">
        <w:rPr>
          <w:lang w:val="en-US"/>
        </w:rPr>
        <w:t>h memiliki username dan password</w:t>
      </w:r>
      <w:r w:rsidR="008B3500">
        <w:rPr>
          <w:lang w:val="en-US"/>
        </w:rPr>
        <w:t>.</w:t>
      </w:r>
    </w:p>
    <w:p w:rsidR="0062377B" w:rsidRDefault="00BC18A7" w:rsidP="00D31758">
      <w:pPr>
        <w:keepNext/>
        <w:spacing w:line="360" w:lineRule="auto"/>
        <w:ind w:left="2127" w:hanging="709"/>
        <w:jc w:val="center"/>
      </w:pPr>
      <w:r>
        <w:rPr>
          <w:noProof/>
          <w:lang w:val="en-US"/>
        </w:rPr>
        <w:drawing>
          <wp:inline distT="0" distB="0" distL="0" distR="0" wp14:anchorId="066D8C98" wp14:editId="33B74FA7">
            <wp:extent cx="2977145" cy="1405054"/>
            <wp:effectExtent l="0" t="0" r="0" b="5080"/>
            <wp:docPr id="22" name="Picture 22" descr="E:\Data Labpimnas\Capture\username n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 Labpimnas\Capture\username n passwo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9" cy="14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2F" w:rsidRPr="00313823" w:rsidRDefault="0062377B" w:rsidP="00D31758">
      <w:pPr>
        <w:pStyle w:val="Caption"/>
        <w:spacing w:line="360" w:lineRule="auto"/>
      </w:pPr>
      <w:bookmarkStart w:id="7" w:name="_Toc367888711"/>
      <w:bookmarkStart w:id="8" w:name="_Toc3769354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</w:t>
      </w:r>
      <w:r>
        <w:fldChar w:fldCharType="end"/>
      </w:r>
      <w:r w:rsidR="00D31758">
        <w:t xml:space="preserve"> Halaman</w:t>
      </w:r>
      <w:r>
        <w:t xml:space="preserve"> Login</w:t>
      </w:r>
      <w:bookmarkEnd w:id="7"/>
      <w:bookmarkEnd w:id="8"/>
    </w:p>
    <w:p w:rsidR="0045622F" w:rsidRDefault="008B3500" w:rsidP="00D31758">
      <w:pPr>
        <w:spacing w:line="360" w:lineRule="auto"/>
        <w:ind w:left="709"/>
        <w:jc w:val="left"/>
      </w:pPr>
      <w:r>
        <w:rPr>
          <w:lang w:val="en-US"/>
        </w:rPr>
        <w:t xml:space="preserve">Isi kolom username </w:t>
      </w:r>
      <w:r w:rsidR="00415E1C">
        <w:rPr>
          <w:lang w:val="en-US"/>
        </w:rPr>
        <w:t>dan password untuk masuk ke halaman</w:t>
      </w:r>
      <w:r w:rsidR="00BB0272">
        <w:t xml:space="preserve"> pelamar</w:t>
      </w:r>
      <w:r>
        <w:rPr>
          <w:lang w:val="en-US"/>
        </w:rPr>
        <w:t>. Kemudian setelah selesai klik tombol “SIGN IN”.</w:t>
      </w:r>
      <w:r w:rsidR="00DF7EA1">
        <w:t xml:space="preserve"> </w:t>
      </w:r>
      <w:r>
        <w:rPr>
          <w:lang w:val="en-US"/>
        </w:rPr>
        <w:t xml:space="preserve"> Jika berhasil,</w:t>
      </w:r>
      <w:r w:rsidR="00DF7EA1">
        <w:t xml:space="preserve"> </w:t>
      </w:r>
      <w:r>
        <w:rPr>
          <w:lang w:val="en-US"/>
        </w:rPr>
        <w:t xml:space="preserve"> anda kan masuk ke</w:t>
      </w:r>
      <w:r w:rsidR="00415E1C">
        <w:rPr>
          <w:lang w:val="en-US"/>
        </w:rPr>
        <w:t xml:space="preserve"> </w:t>
      </w:r>
      <w:r>
        <w:rPr>
          <w:lang w:val="en-US"/>
        </w:rPr>
        <w:t>halaman</w:t>
      </w:r>
      <w:r w:rsidR="00DF7EA1">
        <w:t xml:space="preserve"> pendaftaran</w:t>
      </w:r>
      <w:r w:rsidR="00D31758">
        <w:t xml:space="preserve"> dan akan tampil notifikasi login sukses berikut ini:</w:t>
      </w:r>
    </w:p>
    <w:p w:rsidR="00DF7EA1" w:rsidRDefault="00D31758" w:rsidP="00DF7EA1">
      <w:pPr>
        <w:keepNext/>
        <w:spacing w:line="360" w:lineRule="auto"/>
        <w:ind w:left="709"/>
        <w:jc w:val="center"/>
      </w:pPr>
      <w:r>
        <w:rPr>
          <w:noProof/>
          <w:lang w:val="en-US"/>
        </w:rPr>
        <w:drawing>
          <wp:inline distT="0" distB="0" distL="0" distR="0" wp14:anchorId="1A77887F" wp14:editId="76BC26E8">
            <wp:extent cx="2408555" cy="356870"/>
            <wp:effectExtent l="19050" t="19050" r="10795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31758" w:rsidRDefault="00DF7EA1" w:rsidP="00DF7EA1">
      <w:pPr>
        <w:pStyle w:val="Caption"/>
      </w:pPr>
      <w:bookmarkStart w:id="9" w:name="_Toc3769354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3</w:t>
      </w:r>
      <w:r>
        <w:fldChar w:fldCharType="end"/>
      </w:r>
      <w:r>
        <w:t xml:space="preserve"> </w:t>
      </w:r>
      <w:r>
        <w:rPr>
          <w:noProof/>
        </w:rPr>
        <w:t>Notifikasi sukses login</w:t>
      </w:r>
      <w:bookmarkEnd w:id="9"/>
    </w:p>
    <w:p w:rsidR="003636BF" w:rsidRDefault="003636BF" w:rsidP="003636BF">
      <w:pPr>
        <w:pStyle w:val="Heading2"/>
      </w:pPr>
      <w:bookmarkStart w:id="10" w:name="_Toc376868379"/>
      <w:bookmarkStart w:id="11" w:name="_Toc376871001"/>
      <w:r>
        <w:t>Registrasi</w:t>
      </w:r>
      <w:bookmarkEnd w:id="10"/>
      <w:bookmarkEnd w:id="11"/>
      <w:r>
        <w:t xml:space="preserve"> </w:t>
      </w:r>
    </w:p>
    <w:p w:rsidR="00313823" w:rsidRDefault="00D31758" w:rsidP="00D31758">
      <w:pPr>
        <w:spacing w:line="360" w:lineRule="auto"/>
        <w:ind w:left="709"/>
        <w:jc w:val="left"/>
      </w:pPr>
      <w:r>
        <w:t>Registrasi digunakan untuk melakukan pendaftaran</w:t>
      </w:r>
      <w:r w:rsidR="00313823">
        <w:t xml:space="preserve"> jika belum memiliki akun untuk melakukan login,</w:t>
      </w:r>
      <w:r>
        <w:t xml:space="preserve"> Pada form login </w:t>
      </w:r>
      <w:r w:rsidR="00313823">
        <w:t xml:space="preserve"> klik link </w:t>
      </w:r>
      <w:r w:rsidR="003B7628">
        <w:rPr>
          <w:noProof/>
          <w:lang w:val="en-US"/>
        </w:rPr>
        <w:drawing>
          <wp:inline distT="0" distB="0" distL="0" distR="0">
            <wp:extent cx="1516380" cy="245110"/>
            <wp:effectExtent l="19050" t="19050" r="2667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45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313823">
        <w:t xml:space="preserve"> selanjutnya akan tertampil halaman registrasi seperti berikut ini:</w:t>
      </w:r>
    </w:p>
    <w:p w:rsidR="00DF7EA1" w:rsidRDefault="003B7628" w:rsidP="00DF7EA1">
      <w:pPr>
        <w:keepNext/>
        <w:ind w:left="709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88087" cy="1282391"/>
            <wp:effectExtent l="19050" t="19050" r="1270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36" cy="12824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313823" w:rsidRDefault="00DF7EA1" w:rsidP="00DF7EA1">
      <w:pPr>
        <w:pStyle w:val="Caption"/>
      </w:pPr>
      <w:bookmarkStart w:id="12" w:name="_Toc3769354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4</w:t>
      </w:r>
      <w:r>
        <w:fldChar w:fldCharType="end"/>
      </w:r>
      <w:r>
        <w:t xml:space="preserve"> Halaman Registrasi</w:t>
      </w:r>
      <w:bookmarkEnd w:id="12"/>
    </w:p>
    <w:p w:rsidR="00313823" w:rsidRDefault="00313823" w:rsidP="00DF7EA1"/>
    <w:p w:rsidR="00313823" w:rsidRDefault="00313823" w:rsidP="006277D0">
      <w:pPr>
        <w:ind w:left="709"/>
      </w:pPr>
      <w:r>
        <w:t xml:space="preserve">Isikan Nomor KTP dan email yang masih aktif pada field yang tersedia lalu klik tombol </w:t>
      </w:r>
    </w:p>
    <w:p w:rsidR="00313823" w:rsidRPr="00313823" w:rsidRDefault="00313823" w:rsidP="000D6EBC">
      <w:pPr>
        <w:spacing w:line="360" w:lineRule="auto"/>
        <w:ind w:left="709"/>
      </w:pPr>
      <w:r>
        <w:rPr>
          <w:noProof/>
          <w:lang w:val="en-US"/>
        </w:rPr>
        <w:drawing>
          <wp:inline distT="0" distB="0" distL="0" distR="0" wp14:anchorId="5472EC01" wp14:editId="57D4D2D4">
            <wp:extent cx="984486" cy="133815"/>
            <wp:effectExtent l="19050" t="19050" r="63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39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0E6B43">
        <w:t xml:space="preserve"> </w:t>
      </w:r>
      <w:r>
        <w:t xml:space="preserve">Kemudian akan tampil notifikasi </w:t>
      </w:r>
      <w:r w:rsidR="000E6B43">
        <w:t>bahwa registrasi berhasil</w:t>
      </w:r>
      <w:r w:rsidR="000D6EBC">
        <w:t xml:space="preserve">. </w:t>
      </w:r>
      <w:r>
        <w:t>Silahkan cek email yang digunakan untuk mendaftar, email yang d</w:t>
      </w:r>
      <w:r w:rsidR="00DF7EA1">
        <w:t>i</w:t>
      </w:r>
      <w:r>
        <w:t>kirim berisi username dan password yang digunakan untuk login.</w:t>
      </w:r>
    </w:p>
    <w:p w:rsidR="0055501D" w:rsidRDefault="00D31758" w:rsidP="0055501D">
      <w:pPr>
        <w:pStyle w:val="Heading2"/>
        <w:numPr>
          <w:ilvl w:val="1"/>
          <w:numId w:val="1"/>
        </w:numPr>
      </w:pPr>
      <w:bookmarkStart w:id="13" w:name="_Toc376868380"/>
      <w:bookmarkStart w:id="14" w:name="_Toc376871002"/>
      <w:r>
        <w:t>Menu Utama Pe</w:t>
      </w:r>
      <w:bookmarkEnd w:id="13"/>
      <w:r w:rsidR="00DF7EA1">
        <w:t>ndaftar</w:t>
      </w:r>
      <w:bookmarkEnd w:id="14"/>
    </w:p>
    <w:p w:rsidR="00D31758" w:rsidRDefault="00D31758" w:rsidP="00D31758">
      <w:r>
        <w:t xml:space="preserve">Ketika </w:t>
      </w:r>
      <w:r w:rsidR="00DF7EA1">
        <w:t xml:space="preserve">pendaftar </w:t>
      </w:r>
      <w:r>
        <w:t>sudah berhasil melakukan login ke sistem maka akan tertampil halaman aw</w:t>
      </w:r>
      <w:r w:rsidR="00BB0A8E">
        <w:t>al aplikasi seperti berikut ini:</w:t>
      </w:r>
    </w:p>
    <w:p w:rsidR="00DF7EA1" w:rsidRDefault="00D31758" w:rsidP="00DF7E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A898C81" wp14:editId="19DFFF8A">
            <wp:extent cx="5854166" cy="3209925"/>
            <wp:effectExtent l="19050" t="19050" r="133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37" cy="322443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31758" w:rsidRDefault="00DF7EA1" w:rsidP="00DF7EA1">
      <w:pPr>
        <w:pStyle w:val="Caption"/>
      </w:pPr>
      <w:bookmarkStart w:id="15" w:name="_Toc3769354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6</w:t>
      </w:r>
      <w:r>
        <w:fldChar w:fldCharType="end"/>
      </w:r>
      <w:r>
        <w:t xml:space="preserve"> Halaman Utama Pendaftaran</w:t>
      </w:r>
      <w:bookmarkEnd w:id="15"/>
    </w:p>
    <w:p w:rsidR="00DF7EA1" w:rsidRDefault="00DF7EA1" w:rsidP="00BB0A8E"/>
    <w:p w:rsidR="00D31758" w:rsidRDefault="00D31758" w:rsidP="006277D0">
      <w:pPr>
        <w:spacing w:line="360" w:lineRule="auto"/>
      </w:pPr>
      <w:r>
        <w:t>Pada bagian kiri halaman pendaftaran terdapat tiga menu utama yaitu Form Pendaftaran, User Setting</w:t>
      </w:r>
      <w:r w:rsidR="00DF7EA1">
        <w:t>s</w:t>
      </w:r>
      <w:r>
        <w:t xml:space="preserve"> dan Signout.</w:t>
      </w:r>
    </w:p>
    <w:p w:rsidR="00DF7EA1" w:rsidRDefault="00D31758" w:rsidP="00DF7EA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8B4DD33" wp14:editId="2D96D4EE">
            <wp:extent cx="3215152" cy="1527717"/>
            <wp:effectExtent l="19050" t="19050" r="2349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68" cy="1542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21547"/>
                      </a:solidFill>
                    </a:ln>
                  </pic:spPr>
                </pic:pic>
              </a:graphicData>
            </a:graphic>
          </wp:inline>
        </w:drawing>
      </w:r>
    </w:p>
    <w:p w:rsidR="00D31758" w:rsidRDefault="00DF7EA1" w:rsidP="00DF7EA1">
      <w:pPr>
        <w:pStyle w:val="Caption"/>
      </w:pPr>
      <w:bookmarkStart w:id="16" w:name="_Toc3769354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7</w:t>
      </w:r>
      <w:r>
        <w:fldChar w:fldCharType="end"/>
      </w:r>
      <w:r>
        <w:t xml:space="preserve"> Meu Utama</w:t>
      </w:r>
      <w:bookmarkEnd w:id="16"/>
    </w:p>
    <w:p w:rsidR="00D31758" w:rsidRDefault="00D31758" w:rsidP="00D31758">
      <w:pPr>
        <w:jc w:val="left"/>
      </w:pPr>
      <w:r>
        <w:t>Fungsi dari masing masing menu di atas akan dijelaskan berikut ini:</w:t>
      </w:r>
    </w:p>
    <w:p w:rsidR="003A13F4" w:rsidRDefault="00D31758" w:rsidP="006277D0">
      <w:pPr>
        <w:pStyle w:val="Heading3"/>
        <w:ind w:left="0" w:firstLine="0"/>
      </w:pPr>
      <w:bookmarkStart w:id="17" w:name="_Toc376868381"/>
      <w:bookmarkStart w:id="18" w:name="_Toc376871003"/>
      <w:r>
        <w:t>Form Pendaftaran</w:t>
      </w:r>
      <w:bookmarkEnd w:id="17"/>
      <w:bookmarkEnd w:id="18"/>
    </w:p>
    <w:p w:rsidR="00D31758" w:rsidRDefault="00D31758" w:rsidP="006277D0">
      <w:pPr>
        <w:spacing w:line="360" w:lineRule="auto"/>
      </w:pPr>
      <w:r>
        <w:t xml:space="preserve">Form pendaftaran merupakan menu yang digunakan oleh </w:t>
      </w:r>
      <w:r w:rsidR="00DF7EA1">
        <w:t xml:space="preserve">pendaftar </w:t>
      </w:r>
      <w:r>
        <w:t xml:space="preserve">untuk melakukan pendaftaran, pada  menu </w:t>
      </w:r>
      <w:r w:rsidR="00D64FC1">
        <w:t xml:space="preserve">form pendaftaran </w:t>
      </w:r>
      <w:r w:rsidR="00DF7EA1">
        <w:t xml:space="preserve">anda </w:t>
      </w:r>
      <w:r w:rsidR="00D64FC1">
        <w:t>diharuskan mengisi data pendaftaran  yang terbagi dalam beberapa kategori sebagai berikut:</w:t>
      </w:r>
    </w:p>
    <w:p w:rsidR="00DF7EA1" w:rsidRDefault="00CB34E4" w:rsidP="00DF7EA1">
      <w:pPr>
        <w:keepNext/>
      </w:pPr>
      <w:r>
        <w:rPr>
          <w:noProof/>
          <w:lang w:val="en-US"/>
        </w:rPr>
        <w:drawing>
          <wp:inline distT="0" distB="0" distL="0" distR="0">
            <wp:extent cx="6289288" cy="535259"/>
            <wp:effectExtent l="19050" t="19050" r="1651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53523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64FC1" w:rsidRDefault="00DF7EA1" w:rsidP="00DF7EA1">
      <w:pPr>
        <w:pStyle w:val="Caption"/>
      </w:pPr>
      <w:bookmarkStart w:id="19" w:name="_Toc3769354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8</w:t>
      </w:r>
      <w:r>
        <w:fldChar w:fldCharType="end"/>
      </w:r>
      <w:r>
        <w:t xml:space="preserve"> Kategori Data Pendafatran</w:t>
      </w:r>
      <w:bookmarkEnd w:id="19"/>
    </w:p>
    <w:p w:rsidR="00DF7EA1" w:rsidRDefault="00D64FC1" w:rsidP="00D31758">
      <w:r>
        <w:t>Masing masing dari kategori data akan dijelaskan berikut ini:</w:t>
      </w:r>
    </w:p>
    <w:p w:rsidR="0055501D" w:rsidRDefault="0055501D" w:rsidP="00D64FC1">
      <w:pPr>
        <w:pStyle w:val="Heading4"/>
      </w:pPr>
      <w:bookmarkStart w:id="20" w:name="_Data_Pribadi"/>
      <w:bookmarkStart w:id="21" w:name="_Toc367873021"/>
      <w:bookmarkStart w:id="22" w:name="_Toc367886831"/>
      <w:bookmarkStart w:id="23" w:name="_Toc376871004"/>
      <w:bookmarkEnd w:id="20"/>
      <w:r>
        <w:rPr>
          <w:lang w:val="en-US"/>
        </w:rPr>
        <w:t>Data Pribadi</w:t>
      </w:r>
      <w:bookmarkEnd w:id="21"/>
      <w:bookmarkEnd w:id="22"/>
      <w:bookmarkEnd w:id="23"/>
    </w:p>
    <w:p w:rsidR="00D64FC1" w:rsidRDefault="00D64FC1" w:rsidP="00D64FC1">
      <w:r>
        <w:t xml:space="preserve">Data pribadi berisi informasi data - data pribadi </w:t>
      </w:r>
      <w:r w:rsidR="00DF7EA1">
        <w:t>pendaftar</w:t>
      </w:r>
      <w:r>
        <w:t xml:space="preserve"> seperti nama, tempat dan tanggal lahir, alamat dan no kontak yang dapat dihubungi dan lain – lain.</w:t>
      </w:r>
    </w:p>
    <w:p w:rsidR="00DF7EA1" w:rsidRDefault="00D64FC1" w:rsidP="00DF7E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54F4524" wp14:editId="1D1C2A4E">
            <wp:extent cx="4873083" cy="2513162"/>
            <wp:effectExtent l="19050" t="19050" r="2286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19" cy="25332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D64FC1" w:rsidRPr="00D64FC1" w:rsidRDefault="00DF7EA1" w:rsidP="00DF7EA1">
      <w:pPr>
        <w:pStyle w:val="Caption"/>
      </w:pPr>
      <w:bookmarkStart w:id="24" w:name="_Toc3769354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9</w:t>
      </w:r>
      <w:r>
        <w:fldChar w:fldCharType="end"/>
      </w:r>
      <w:r>
        <w:t xml:space="preserve"> Halaman Data Pribadi</w:t>
      </w:r>
      <w:bookmarkEnd w:id="24"/>
    </w:p>
    <w:p w:rsidR="0055501D" w:rsidRDefault="00522517" w:rsidP="00522517">
      <w:pPr>
        <w:pStyle w:val="NoSpacing"/>
        <w:spacing w:line="360" w:lineRule="auto"/>
      </w:pPr>
      <w:r>
        <w:lastRenderedPageBreak/>
        <w:t>Silahkan isi data pribadi pada fi</w:t>
      </w:r>
      <w:r w:rsidR="00BB0A8E">
        <w:t>eld – field yang sudah tersedia</w:t>
      </w:r>
      <w:r>
        <w:t xml:space="preserve">, </w:t>
      </w:r>
      <w:r w:rsidR="00AD1305">
        <w:t>field</w:t>
      </w:r>
      <w:r>
        <w:t xml:space="preserve"> dengan tanda </w:t>
      </w:r>
      <w:r w:rsidRPr="00522517">
        <w:rPr>
          <w:b/>
          <w:color w:val="FF0000"/>
          <w:sz w:val="28"/>
        </w:rPr>
        <w:t xml:space="preserve">* </w:t>
      </w:r>
      <w:r>
        <w:t xml:space="preserve">wajib diisi, untuk no ktp dan alamat email sudah terisi otomatis sesuai dengan data saat anda melakukan registrasi login, untuk </w:t>
      </w:r>
      <w:r w:rsidRPr="00522517">
        <w:rPr>
          <w:b/>
        </w:rPr>
        <w:t>upload pas foto</w:t>
      </w:r>
      <w:r>
        <w:rPr>
          <w:b/>
        </w:rPr>
        <w:t xml:space="preserve"> </w:t>
      </w:r>
      <w:r>
        <w:t>silahkan upload file foto dalam format .jpeg</w:t>
      </w:r>
      <w:r w:rsidR="00AD1305">
        <w:t xml:space="preserve"> atau .jpg</w:t>
      </w:r>
      <w:r>
        <w:t xml:space="preserve"> dan ukuran file maximal 512</w:t>
      </w:r>
      <w:r w:rsidR="00BB0A8E">
        <w:t>K</w:t>
      </w:r>
      <w:r>
        <w:t>b  (jika file tidak sesuai dengan ketentuan tidak bisa diuplo</w:t>
      </w:r>
      <w:r w:rsidR="006277D0">
        <w:t>a</w:t>
      </w:r>
      <w:r>
        <w:t xml:space="preserve">d) lalu klik tombol </w:t>
      </w:r>
      <w:r w:rsidR="00BB0A8E">
        <w:rPr>
          <w:noProof/>
          <w:lang w:val="en-US"/>
        </w:rPr>
        <w:drawing>
          <wp:inline distT="0" distB="0" distL="0" distR="0">
            <wp:extent cx="695325" cy="23812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1DB3" w:rsidRDefault="00522517" w:rsidP="00DF7EA1">
      <w:pPr>
        <w:pStyle w:val="NoSpacing"/>
        <w:spacing w:line="360" w:lineRule="auto"/>
        <w:jc w:val="left"/>
      </w:pPr>
      <w:r>
        <w:t>Kemudian akan tampil jendela file upload yang dapat digunakan untuk me</w:t>
      </w:r>
      <w:r w:rsidR="00681DB3">
        <w:t>n</w:t>
      </w:r>
      <w:r>
        <w:t>cari lokasi dimana file pass foto disimpan pada komputer anda</w:t>
      </w:r>
      <w:r w:rsidR="00681DB3">
        <w:t xml:space="preserve"> (lihat gambar</w:t>
      </w:r>
      <w:r w:rsidR="006277D0">
        <w:t xml:space="preserve"> 9</w:t>
      </w:r>
      <w:r w:rsidR="00681DB3">
        <w:t xml:space="preserve"> )</w:t>
      </w:r>
      <w:r>
        <w:t>. Jika sudah</w:t>
      </w:r>
      <w:r w:rsidR="00AD1305">
        <w:t xml:space="preserve"> ditemukan </w:t>
      </w:r>
      <w:r>
        <w:t xml:space="preserve"> klik file</w:t>
      </w:r>
      <w:r w:rsidR="00681DB3">
        <w:t xml:space="preserve"> pass foto lalu klik tombol </w:t>
      </w:r>
      <w:r w:rsidR="00CB34E4">
        <w:rPr>
          <w:noProof/>
          <w:lang w:val="en-US"/>
        </w:rPr>
        <w:drawing>
          <wp:inline distT="0" distB="0" distL="0" distR="0">
            <wp:extent cx="733425" cy="21916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5" cy="2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F7EA1" w:rsidRDefault="00681DB3" w:rsidP="00DF7EA1">
      <w:pPr>
        <w:pStyle w:val="NoSpacing"/>
        <w:keepNext/>
        <w:spacing w:line="360" w:lineRule="auto"/>
        <w:jc w:val="center"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F75529B" wp14:editId="72EED886">
            <wp:simplePos x="0" y="0"/>
            <wp:positionH relativeFrom="column">
              <wp:posOffset>2682474</wp:posOffset>
            </wp:positionH>
            <wp:positionV relativeFrom="paragraph">
              <wp:posOffset>1084580</wp:posOffset>
            </wp:positionV>
            <wp:extent cx="349209" cy="379142"/>
            <wp:effectExtent l="0" t="0" r="0" b="1905"/>
            <wp:wrapNone/>
            <wp:docPr id="15" name="Picture 15" descr="C:\Users\titik\Downloads\mouse-point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tik\Downloads\mouse-pointer-h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9" cy="3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517">
        <w:rPr>
          <w:noProof/>
          <w:lang w:val="en-US"/>
        </w:rPr>
        <w:drawing>
          <wp:inline distT="0" distB="0" distL="0" distR="0" wp14:anchorId="4FF5932D" wp14:editId="1B1C00FD">
            <wp:extent cx="3267075" cy="2295712"/>
            <wp:effectExtent l="19050" t="19050" r="952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08" cy="2309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7EA1" w:rsidRDefault="00DF7EA1" w:rsidP="00DF7EA1">
      <w:pPr>
        <w:pStyle w:val="Caption"/>
      </w:pPr>
      <w:bookmarkStart w:id="25" w:name="_Toc3769354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0</w:t>
      </w:r>
      <w:r>
        <w:fldChar w:fldCharType="end"/>
      </w:r>
      <w:r>
        <w:t xml:space="preserve"> Jendela U</w:t>
      </w:r>
      <w:r w:rsidR="009376DC">
        <w:rPr>
          <w:lang w:val="en-US"/>
        </w:rPr>
        <w:t>p</w:t>
      </w:r>
      <w:r>
        <w:t>lo</w:t>
      </w:r>
      <w:r w:rsidR="009376DC">
        <w:rPr>
          <w:lang w:val="en-US"/>
        </w:rPr>
        <w:t>a</w:t>
      </w:r>
      <w:r>
        <w:t>d File</w:t>
      </w:r>
      <w:bookmarkEnd w:id="25"/>
    </w:p>
    <w:p w:rsidR="00DF7EA1" w:rsidRDefault="00DF7EA1" w:rsidP="00522517">
      <w:pPr>
        <w:pStyle w:val="NoSpacing"/>
        <w:spacing w:line="360" w:lineRule="auto"/>
        <w:jc w:val="center"/>
      </w:pPr>
    </w:p>
    <w:p w:rsidR="00681DB3" w:rsidRDefault="00681DB3" w:rsidP="00681DB3">
      <w:pPr>
        <w:pStyle w:val="NoSpacing"/>
        <w:spacing w:line="360" w:lineRule="auto"/>
        <w:jc w:val="left"/>
      </w:pPr>
      <w:r>
        <w:t>Pada field pass foto akan tertampil file yang akan di upl</w:t>
      </w:r>
      <w:r w:rsidR="00DF7EA1">
        <w:t xml:space="preserve">oad seperti gambar berikut ini </w:t>
      </w:r>
    </w:p>
    <w:p w:rsidR="00DF7EA1" w:rsidRDefault="00681DB3" w:rsidP="00DF7EA1">
      <w:pPr>
        <w:pStyle w:val="NoSpacing"/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C5EA302" wp14:editId="75A046EF">
            <wp:extent cx="4549775" cy="691515"/>
            <wp:effectExtent l="19050" t="19050" r="2222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1DB3" w:rsidRDefault="00DF7EA1" w:rsidP="00DF7EA1">
      <w:pPr>
        <w:pStyle w:val="Caption"/>
      </w:pPr>
      <w:bookmarkStart w:id="26" w:name="_Toc3769354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1</w:t>
      </w:r>
      <w:r>
        <w:fldChar w:fldCharType="end"/>
      </w:r>
      <w:r>
        <w:t xml:space="preserve"> Hasil Tampilan File Upload</w:t>
      </w:r>
      <w:bookmarkEnd w:id="26"/>
    </w:p>
    <w:p w:rsidR="00DB0855" w:rsidRDefault="00681DB3" w:rsidP="00681DB3">
      <w:pPr>
        <w:pStyle w:val="NoSpacing"/>
        <w:spacing w:line="360" w:lineRule="auto"/>
        <w:jc w:val="left"/>
      </w:pPr>
      <w:r>
        <w:t xml:space="preserve">Proses pengisian data pribadi sudah selesai, namun jangan menekan tombol </w:t>
      </w:r>
      <w:r>
        <w:rPr>
          <w:noProof/>
          <w:lang w:val="en-US"/>
        </w:rPr>
        <w:drawing>
          <wp:inline distT="0" distB="0" distL="0" distR="0" wp14:anchorId="20CE3C68" wp14:editId="22F025BE">
            <wp:extent cx="1828800" cy="3568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D1305">
        <w:t>dahulu karena belum semua</w:t>
      </w:r>
      <w:r>
        <w:t xml:space="preserve"> kategori data terisi lengkap selanjutnya pengis</w:t>
      </w:r>
      <w:r w:rsidR="00DF7EA1">
        <w:t>ian data RIWAYAT PENDIDIKAN.</w:t>
      </w:r>
    </w:p>
    <w:p w:rsidR="00CB34E4" w:rsidRDefault="00CB34E4" w:rsidP="00681DB3">
      <w:pPr>
        <w:pStyle w:val="NoSpacing"/>
        <w:spacing w:line="360" w:lineRule="auto"/>
        <w:jc w:val="left"/>
      </w:pPr>
    </w:p>
    <w:p w:rsidR="00CB34E4" w:rsidRPr="00522517" w:rsidRDefault="00CB34E4" w:rsidP="00681DB3">
      <w:pPr>
        <w:pStyle w:val="NoSpacing"/>
        <w:spacing w:line="360" w:lineRule="auto"/>
        <w:jc w:val="left"/>
      </w:pPr>
    </w:p>
    <w:p w:rsidR="0055501D" w:rsidRDefault="0055501D" w:rsidP="005521D0">
      <w:pPr>
        <w:pStyle w:val="Heading4"/>
      </w:pPr>
      <w:bookmarkStart w:id="27" w:name="_Toc367873022"/>
      <w:bookmarkStart w:id="28" w:name="_Toc367886832"/>
      <w:bookmarkStart w:id="29" w:name="_Toc376871005"/>
      <w:r>
        <w:rPr>
          <w:lang w:val="en-US"/>
        </w:rPr>
        <w:lastRenderedPageBreak/>
        <w:t>Riwayat Pendidikan</w:t>
      </w:r>
      <w:bookmarkEnd w:id="27"/>
      <w:bookmarkEnd w:id="28"/>
      <w:bookmarkEnd w:id="29"/>
    </w:p>
    <w:p w:rsidR="00DB0855" w:rsidRDefault="00DB0855" w:rsidP="00DB0855">
      <w:r>
        <w:t xml:space="preserve">Riwayat pendidikan berisi data riwayat pendidikan pendaftar seperti riwayat sekolah, IPK ,informasi ijazah dan lain - lain. </w:t>
      </w:r>
    </w:p>
    <w:p w:rsidR="00DF7EA1" w:rsidRDefault="00CB34E4" w:rsidP="00DF7EA1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475249" cy="3825046"/>
            <wp:effectExtent l="19050" t="19050" r="1143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97" cy="38267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DB0855" w:rsidRDefault="00DF7EA1" w:rsidP="00DF7EA1">
      <w:pPr>
        <w:pStyle w:val="Caption"/>
      </w:pPr>
      <w:bookmarkStart w:id="30" w:name="_Toc37693549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2</w:t>
      </w:r>
      <w:r>
        <w:fldChar w:fldCharType="end"/>
      </w:r>
      <w:r>
        <w:t xml:space="preserve"> Halaman R</w:t>
      </w:r>
      <w:r w:rsidR="00DF6F89">
        <w:rPr>
          <w:lang w:val="en-US"/>
        </w:rPr>
        <w:t>i</w:t>
      </w:r>
      <w:r>
        <w:t>wayat Pendidikan</w:t>
      </w:r>
      <w:bookmarkEnd w:id="30"/>
    </w:p>
    <w:p w:rsidR="00D26B64" w:rsidRPr="00DB0855" w:rsidRDefault="00D26B64" w:rsidP="00D26B64">
      <w:pPr>
        <w:jc w:val="left"/>
      </w:pPr>
    </w:p>
    <w:p w:rsidR="0055501D" w:rsidRDefault="00D26B64" w:rsidP="003D5A1A">
      <w:pPr>
        <w:pStyle w:val="NoSpacing"/>
        <w:spacing w:line="360" w:lineRule="auto"/>
      </w:pPr>
      <w:r>
        <w:t xml:space="preserve">Silahkan isi data </w:t>
      </w:r>
      <w:r w:rsidR="003D5A1A">
        <w:t>riwayat pendidikan</w:t>
      </w:r>
      <w:r>
        <w:t xml:space="preserve"> </w:t>
      </w:r>
      <w:r w:rsidR="006277D0">
        <w:t>pendaftar</w:t>
      </w:r>
      <w:r>
        <w:t xml:space="preserve"> pada fi</w:t>
      </w:r>
      <w:r w:rsidR="00BB0A8E">
        <w:t>eld – field yang sudah tersedia</w:t>
      </w:r>
      <w:r>
        <w:t xml:space="preserve">, field dengan tanda </w:t>
      </w:r>
      <w:r w:rsidRPr="00522517">
        <w:rPr>
          <w:b/>
          <w:color w:val="FF0000"/>
          <w:sz w:val="28"/>
        </w:rPr>
        <w:t xml:space="preserve">* </w:t>
      </w:r>
      <w:r>
        <w:t xml:space="preserve">wajib diisi, untuk field tahun dengan combo box seperti ini  </w:t>
      </w:r>
      <w:r w:rsidR="00CB34E4">
        <w:rPr>
          <w:noProof/>
          <w:lang w:val="en-US"/>
        </w:rPr>
        <w:drawing>
          <wp:inline distT="0" distB="0" distL="0" distR="0">
            <wp:extent cx="735965" cy="278765"/>
            <wp:effectExtent l="19050" t="19050" r="2603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27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277D0">
        <w:t xml:space="preserve"> </w:t>
      </w:r>
      <w:r w:rsidR="003D5A1A">
        <w:t xml:space="preserve">untuk memilih data </w:t>
      </w:r>
      <w:r>
        <w:t>klik tanda panah lalu pilih data yang akan diisi</w:t>
      </w:r>
      <w:r w:rsidR="003D5A1A">
        <w:t xml:space="preserve">, </w:t>
      </w:r>
      <w:r>
        <w:t xml:space="preserve"> sedangkan untuk field yang mewajibkan </w:t>
      </w:r>
      <w:r w:rsidR="003D5A1A">
        <w:t xml:space="preserve">upload gambar </w:t>
      </w:r>
      <w:r>
        <w:t xml:space="preserve"> silahkan ikuti tata cara ulpload gambar seperti pada halaman </w:t>
      </w:r>
      <w:hyperlink w:anchor="_Data_Pribadi" w:history="1">
        <w:r w:rsidRPr="00D26B64">
          <w:rPr>
            <w:rStyle w:val="Hyperlink"/>
          </w:rPr>
          <w:t>DATA PRIBADI</w:t>
        </w:r>
      </w:hyperlink>
      <w:r>
        <w:t xml:space="preserve"> </w:t>
      </w:r>
      <w:r w:rsidR="003D5A1A">
        <w:t>.</w:t>
      </w:r>
    </w:p>
    <w:p w:rsidR="00D26B64" w:rsidRDefault="00D26B64" w:rsidP="0055501D">
      <w:pPr>
        <w:pStyle w:val="NoSpacing"/>
      </w:pPr>
    </w:p>
    <w:p w:rsidR="00E054F1" w:rsidRDefault="00311748" w:rsidP="00DF7EA1">
      <w:pPr>
        <w:pStyle w:val="NoSpacing"/>
        <w:spacing w:line="360" w:lineRule="auto"/>
        <w:jc w:val="left"/>
      </w:pPr>
      <w:r>
        <w:t>Proses pengisian data riwayat pendidikan sudah selesai, namun jangan menekan</w:t>
      </w:r>
      <w:bookmarkStart w:id="31" w:name="_GoBack"/>
      <w:bookmarkEnd w:id="31"/>
      <w:r>
        <w:t xml:space="preserve"> tombol </w:t>
      </w:r>
      <w:r>
        <w:rPr>
          <w:noProof/>
          <w:lang w:val="en-US"/>
        </w:rPr>
        <w:drawing>
          <wp:inline distT="0" distB="0" distL="0" distR="0" wp14:anchorId="6042E448" wp14:editId="013C97C5">
            <wp:extent cx="1828800" cy="356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</w:t>
      </w:r>
      <w:r w:rsidR="00DF7EA1">
        <w:t>lanjutnya pengisian data KARIR</w:t>
      </w:r>
    </w:p>
    <w:p w:rsidR="00CB34E4" w:rsidRDefault="00CB34E4" w:rsidP="00DF7EA1">
      <w:pPr>
        <w:pStyle w:val="NoSpacing"/>
        <w:spacing w:line="360" w:lineRule="auto"/>
        <w:jc w:val="left"/>
      </w:pPr>
    </w:p>
    <w:p w:rsidR="00CB34E4" w:rsidRDefault="00CB34E4" w:rsidP="00DF7EA1">
      <w:pPr>
        <w:pStyle w:val="NoSpacing"/>
        <w:spacing w:line="360" w:lineRule="auto"/>
        <w:jc w:val="left"/>
      </w:pPr>
    </w:p>
    <w:p w:rsidR="00CB34E4" w:rsidRDefault="00CB34E4" w:rsidP="00DF7EA1">
      <w:pPr>
        <w:pStyle w:val="NoSpacing"/>
        <w:spacing w:line="360" w:lineRule="auto"/>
        <w:jc w:val="left"/>
      </w:pPr>
    </w:p>
    <w:p w:rsidR="0055501D" w:rsidRDefault="0055501D" w:rsidP="005521D0">
      <w:pPr>
        <w:pStyle w:val="Heading4"/>
      </w:pPr>
      <w:bookmarkStart w:id="32" w:name="_Toc367873023"/>
      <w:bookmarkStart w:id="33" w:name="_Toc367886833"/>
      <w:bookmarkStart w:id="34" w:name="_Toc376871006"/>
      <w:r>
        <w:rPr>
          <w:lang w:val="en-US"/>
        </w:rPr>
        <w:lastRenderedPageBreak/>
        <w:t>Karir</w:t>
      </w:r>
      <w:bookmarkEnd w:id="32"/>
      <w:bookmarkEnd w:id="33"/>
      <w:bookmarkEnd w:id="34"/>
    </w:p>
    <w:p w:rsidR="00E054F1" w:rsidRDefault="00E054F1" w:rsidP="00E054F1">
      <w:r>
        <w:t>Karir berisi data pengalaman bekerja</w:t>
      </w:r>
      <w:r w:rsidR="00047C4D">
        <w:t xml:space="preserve"> yang dimiliki pendaftar beserta masa jabatan dan posisi yang dijalani.</w:t>
      </w:r>
    </w:p>
    <w:p w:rsidR="00DF7EA1" w:rsidRDefault="00E054F1" w:rsidP="00DF7E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970C7A" wp14:editId="19C668BC">
            <wp:extent cx="5675971" cy="3624146"/>
            <wp:effectExtent l="19050" t="19050" r="2032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55" cy="36554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E054F1" w:rsidRDefault="00DF7EA1" w:rsidP="00DF7EA1">
      <w:pPr>
        <w:pStyle w:val="Caption"/>
      </w:pPr>
      <w:bookmarkStart w:id="35" w:name="_Toc37693549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3</w:t>
      </w:r>
      <w:r>
        <w:fldChar w:fldCharType="end"/>
      </w:r>
      <w:r>
        <w:t xml:space="preserve"> Halaman Karir</w:t>
      </w:r>
      <w:bookmarkEnd w:id="35"/>
    </w:p>
    <w:p w:rsidR="00E054F1" w:rsidRDefault="00E054F1" w:rsidP="00E054F1">
      <w:pPr>
        <w:jc w:val="center"/>
      </w:pPr>
    </w:p>
    <w:p w:rsidR="00E054F1" w:rsidRDefault="00E054F1" w:rsidP="00E054F1">
      <w:pPr>
        <w:pStyle w:val="NoSpacing"/>
        <w:spacing w:line="360" w:lineRule="auto"/>
      </w:pPr>
      <w:r>
        <w:t xml:space="preserve">Silahkan isi data karir pendaftar pada field – field </w:t>
      </w:r>
      <w:r w:rsidR="00E82D22">
        <w:t xml:space="preserve">yang sudah tersedia, </w:t>
      </w:r>
      <w:r>
        <w:t xml:space="preserve">field dengan combo box seperti ini  </w:t>
      </w:r>
      <w:r>
        <w:rPr>
          <w:noProof/>
          <w:lang w:val="en-US"/>
        </w:rPr>
        <w:drawing>
          <wp:inline distT="0" distB="0" distL="0" distR="0" wp14:anchorId="6BACAD0D" wp14:editId="5A77CF7C">
            <wp:extent cx="691515" cy="3232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D0">
        <w:t xml:space="preserve"> </w:t>
      </w:r>
      <w:r>
        <w:t xml:space="preserve"> untuk memilih data klik tanda panah lalu pilih data yang akan diisi</w:t>
      </w:r>
      <w:r w:rsidR="00E82D22">
        <w:t>.</w:t>
      </w:r>
    </w:p>
    <w:p w:rsidR="00E82D22" w:rsidRDefault="00E82D22" w:rsidP="00E054F1">
      <w:pPr>
        <w:pStyle w:val="NoSpacing"/>
        <w:spacing w:line="360" w:lineRule="auto"/>
      </w:pPr>
      <w:r>
        <w:t xml:space="preserve">Jika pengalaman bekerja yang dimiliki lebih dari satu , pendaftar dapat menambah lagi data pengalaman bekerja dengan menekan tombol </w:t>
      </w:r>
      <w:r>
        <w:rPr>
          <w:noProof/>
          <w:lang w:val="en-US"/>
        </w:rPr>
        <w:drawing>
          <wp:inline distT="0" distB="0" distL="0" distR="0" wp14:anchorId="415F9EBD" wp14:editId="0C599892">
            <wp:extent cx="1795145" cy="245110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anjutnya akan tampil Form Karir/Riwayat Pekerjaan </w:t>
      </w:r>
      <w:r w:rsidR="006277D0">
        <w:t>.</w:t>
      </w:r>
    </w:p>
    <w:p w:rsidR="00DF7EA1" w:rsidRDefault="00E82D22" w:rsidP="00DF7EA1">
      <w:pPr>
        <w:pStyle w:val="NoSpacing"/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3EDFB2" wp14:editId="5B189484">
            <wp:extent cx="4131908" cy="2999678"/>
            <wp:effectExtent l="19050" t="19050" r="21590" b="1079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66" cy="29998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E82D22" w:rsidRDefault="00DF7EA1" w:rsidP="003B399F">
      <w:pPr>
        <w:pStyle w:val="Caption"/>
      </w:pPr>
      <w:bookmarkStart w:id="36" w:name="_Toc3769354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4</w:t>
      </w:r>
      <w:r>
        <w:fldChar w:fldCharType="end"/>
      </w:r>
      <w:r>
        <w:t xml:space="preserve"> Tambah Data Riwayat P</w:t>
      </w:r>
      <w:r w:rsidR="003B399F">
        <w:t>e</w:t>
      </w:r>
      <w:r>
        <w:t>kerjaan</w:t>
      </w:r>
      <w:bookmarkEnd w:id="36"/>
    </w:p>
    <w:p w:rsidR="00E82D22" w:rsidRDefault="00E82D22" w:rsidP="00E82D22">
      <w:pPr>
        <w:pStyle w:val="NoSpacing"/>
        <w:spacing w:line="360" w:lineRule="auto"/>
      </w:pPr>
      <w:r>
        <w:t xml:space="preserve">Untuk menghapus riwayat pendidikan yang sudah terisi klik tombol </w:t>
      </w:r>
      <w:r>
        <w:rPr>
          <w:noProof/>
          <w:lang w:val="en-US"/>
        </w:rPr>
        <w:drawing>
          <wp:inline distT="0" distB="0" distL="0" distR="0" wp14:anchorId="59067886" wp14:editId="684A8E16">
            <wp:extent cx="468630" cy="222885"/>
            <wp:effectExtent l="0" t="0" r="762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F1" w:rsidRDefault="00E054F1" w:rsidP="00E82D22">
      <w:pPr>
        <w:pStyle w:val="NoSpacing"/>
      </w:pPr>
    </w:p>
    <w:p w:rsidR="0055501D" w:rsidRDefault="00E054F1" w:rsidP="00047C4D">
      <w:pPr>
        <w:pStyle w:val="NoSpacing"/>
        <w:spacing w:line="360" w:lineRule="auto"/>
      </w:pPr>
      <w:r>
        <w:t xml:space="preserve">Proses pengisian data </w:t>
      </w:r>
      <w:r w:rsidR="00E82D22">
        <w:t>karir</w:t>
      </w:r>
      <w:r>
        <w:t xml:space="preserve"> sudah selesai, namun jangan menekan tombol </w:t>
      </w:r>
      <w:r>
        <w:rPr>
          <w:noProof/>
          <w:lang w:val="en-US"/>
        </w:rPr>
        <w:drawing>
          <wp:inline distT="0" distB="0" distL="0" distR="0" wp14:anchorId="0F39C0EE" wp14:editId="35AB2342">
            <wp:extent cx="1828641" cy="26763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</w:t>
      </w:r>
      <w:r w:rsidR="00E82D22">
        <w:t>PENGALAMAN ORGANISASI.</w:t>
      </w: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CB34E4" w:rsidRDefault="00CB34E4" w:rsidP="00047C4D">
      <w:pPr>
        <w:pStyle w:val="NoSpacing"/>
        <w:spacing w:line="360" w:lineRule="auto"/>
      </w:pPr>
    </w:p>
    <w:p w:rsidR="0055501D" w:rsidRDefault="0055501D" w:rsidP="005521D0">
      <w:pPr>
        <w:pStyle w:val="Heading4"/>
      </w:pPr>
      <w:bookmarkStart w:id="37" w:name="_Toc367873024"/>
      <w:bookmarkStart w:id="38" w:name="_Toc367886834"/>
      <w:bookmarkStart w:id="39" w:name="_Toc376871007"/>
      <w:r>
        <w:rPr>
          <w:lang w:val="en-US"/>
        </w:rPr>
        <w:lastRenderedPageBreak/>
        <w:t>Pengalaman Organisasi</w:t>
      </w:r>
      <w:bookmarkEnd w:id="37"/>
      <w:bookmarkEnd w:id="38"/>
      <w:bookmarkEnd w:id="39"/>
    </w:p>
    <w:p w:rsidR="0055501D" w:rsidRDefault="00047C4D" w:rsidP="006277D0">
      <w:pPr>
        <w:spacing w:line="360" w:lineRule="auto"/>
      </w:pPr>
      <w:r>
        <w:t>Pengalaman organisasi berisi data pengalaman berorganisasi  yang dimiliki pendaftar beserta masa bakti  dan posisi yang dijalani.</w:t>
      </w:r>
    </w:p>
    <w:p w:rsidR="003B399F" w:rsidRDefault="00047C4D" w:rsidP="003B399F">
      <w:pPr>
        <w:keepNext/>
        <w:ind w:left="709"/>
        <w:jc w:val="center"/>
      </w:pPr>
      <w:r>
        <w:rPr>
          <w:noProof/>
          <w:lang w:val="en-US"/>
        </w:rPr>
        <w:drawing>
          <wp:inline distT="0" distB="0" distL="0" distR="0" wp14:anchorId="017468AE" wp14:editId="69E09C8C">
            <wp:extent cx="6038332" cy="3345366"/>
            <wp:effectExtent l="19050" t="19050" r="19685" b="266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87" cy="33642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047C4D" w:rsidRDefault="003B399F" w:rsidP="003B399F">
      <w:pPr>
        <w:pStyle w:val="Caption"/>
      </w:pPr>
      <w:bookmarkStart w:id="40" w:name="_Toc3769354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5</w:t>
      </w:r>
      <w:r>
        <w:fldChar w:fldCharType="end"/>
      </w:r>
      <w:r>
        <w:t xml:space="preserve"> Halaman Pengalaman Organisasi</w:t>
      </w:r>
      <w:bookmarkEnd w:id="40"/>
    </w:p>
    <w:p w:rsidR="00047C4D" w:rsidRDefault="00047C4D" w:rsidP="00047C4D"/>
    <w:p w:rsidR="00047C4D" w:rsidRDefault="00047C4D" w:rsidP="00047C4D">
      <w:pPr>
        <w:pStyle w:val="NoSpacing"/>
        <w:spacing w:line="360" w:lineRule="auto"/>
      </w:pPr>
      <w:r>
        <w:t xml:space="preserve">Silahkan isi data </w:t>
      </w:r>
      <w:r w:rsidR="00C34A40">
        <w:t xml:space="preserve">pengalaman organisasi </w:t>
      </w:r>
      <w:r>
        <w:t xml:space="preserve">pendaftar pada field – field yang sudah tersedia, field dengan combo box seperti ini  </w:t>
      </w:r>
      <w:r>
        <w:rPr>
          <w:noProof/>
          <w:lang w:val="en-US"/>
        </w:rPr>
        <w:drawing>
          <wp:inline distT="0" distB="0" distL="0" distR="0" wp14:anchorId="68E28FAF" wp14:editId="56AF164C">
            <wp:extent cx="691375" cy="245327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D0">
        <w:t xml:space="preserve"> </w:t>
      </w:r>
      <w:r>
        <w:t xml:space="preserve"> untuk memilih data klik tanda panah lalu pilih data yang akan diisi.</w:t>
      </w:r>
    </w:p>
    <w:p w:rsidR="00047C4D" w:rsidRDefault="00047C4D" w:rsidP="00047C4D">
      <w:pPr>
        <w:pStyle w:val="NoSpacing"/>
        <w:spacing w:line="360" w:lineRule="auto"/>
      </w:pPr>
      <w:r>
        <w:t xml:space="preserve">Jika pengalaman </w:t>
      </w:r>
      <w:r w:rsidR="000126A3">
        <w:t>organisasi</w:t>
      </w:r>
      <w:r w:rsidR="00BB0A8E">
        <w:t xml:space="preserve"> yang dimiliki lebih dari satu</w:t>
      </w:r>
      <w:r>
        <w:t xml:space="preserve">, pendaftar dapat menambah lagi data pengalaman </w:t>
      </w:r>
      <w:r w:rsidR="000126A3">
        <w:t>organisasi</w:t>
      </w:r>
      <w:r>
        <w:t xml:space="preserve"> dengan menekan tombol </w:t>
      </w:r>
      <w:r w:rsidR="000126A3">
        <w:rPr>
          <w:noProof/>
          <w:lang w:val="en-US"/>
        </w:rPr>
        <w:drawing>
          <wp:inline distT="0" distB="0" distL="0" distR="0" wp14:anchorId="15F746C4" wp14:editId="4A6288EC">
            <wp:extent cx="1739900" cy="200660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anjutnya akan tampil </w:t>
      </w:r>
      <w:r w:rsidR="000126A3">
        <w:t>form pengalaman berorganisasi</w:t>
      </w:r>
      <w:r w:rsidR="00BB0A8E">
        <w:t>.</w:t>
      </w:r>
    </w:p>
    <w:p w:rsidR="003B399F" w:rsidRDefault="000126A3" w:rsidP="003B399F">
      <w:pPr>
        <w:pStyle w:val="NoSpacing"/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12B96A8" wp14:editId="403F8B77">
            <wp:extent cx="3780263" cy="3350689"/>
            <wp:effectExtent l="19050" t="19050" r="10795" b="215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23" cy="33570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0126A3" w:rsidRDefault="003B399F" w:rsidP="003B399F">
      <w:pPr>
        <w:pStyle w:val="Caption"/>
      </w:pPr>
      <w:bookmarkStart w:id="41" w:name="_Toc3769354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6</w:t>
      </w:r>
      <w:r>
        <w:fldChar w:fldCharType="end"/>
      </w:r>
      <w:r>
        <w:t xml:space="preserve"> Tambah Data Pengalaman Organisasi</w:t>
      </w:r>
      <w:bookmarkEnd w:id="41"/>
    </w:p>
    <w:p w:rsidR="003B399F" w:rsidRDefault="003B399F" w:rsidP="000126A3">
      <w:pPr>
        <w:pStyle w:val="NoSpacing"/>
        <w:spacing w:line="360" w:lineRule="auto"/>
        <w:jc w:val="center"/>
      </w:pPr>
    </w:p>
    <w:p w:rsidR="00047C4D" w:rsidRDefault="00047C4D" w:rsidP="00047C4D">
      <w:pPr>
        <w:pStyle w:val="NoSpacing"/>
        <w:spacing w:line="360" w:lineRule="auto"/>
      </w:pPr>
      <w:r>
        <w:t xml:space="preserve">Untuk menghapus </w:t>
      </w:r>
      <w:r w:rsidR="000126A3">
        <w:t>pengalaman organisasi</w:t>
      </w:r>
      <w:r>
        <w:t xml:space="preserve"> yang sudah terisi klik tombol </w:t>
      </w:r>
      <w:r>
        <w:rPr>
          <w:noProof/>
          <w:lang w:val="en-US"/>
        </w:rPr>
        <w:drawing>
          <wp:inline distT="0" distB="0" distL="0" distR="0" wp14:anchorId="60D6254D" wp14:editId="1261E958">
            <wp:extent cx="468630" cy="222885"/>
            <wp:effectExtent l="0" t="0" r="762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4D" w:rsidRDefault="00047C4D" w:rsidP="00047C4D">
      <w:pPr>
        <w:pStyle w:val="NoSpacing"/>
      </w:pPr>
    </w:p>
    <w:p w:rsidR="00047C4D" w:rsidRDefault="00047C4D" w:rsidP="005521D0">
      <w:pPr>
        <w:pStyle w:val="NoSpacing"/>
        <w:spacing w:line="360" w:lineRule="auto"/>
      </w:pPr>
      <w:r>
        <w:t xml:space="preserve">Proses pengisian data </w:t>
      </w:r>
      <w:r w:rsidR="000126A3">
        <w:t>pengalaman organisasi</w:t>
      </w:r>
      <w:r>
        <w:t xml:space="preserve"> sudah selesai, namun jangan menekan tombol </w:t>
      </w:r>
      <w:r>
        <w:rPr>
          <w:noProof/>
          <w:lang w:val="en-US"/>
        </w:rPr>
        <w:drawing>
          <wp:inline distT="0" distB="0" distL="0" distR="0" wp14:anchorId="51419DCC" wp14:editId="5D4F8A3A">
            <wp:extent cx="1828641" cy="267629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</w:t>
      </w:r>
      <w:r w:rsidR="000126A3">
        <w:t>PRESTASI.</w:t>
      </w:r>
    </w:p>
    <w:p w:rsidR="003B399F" w:rsidRDefault="003B399F" w:rsidP="005521D0">
      <w:pPr>
        <w:pStyle w:val="NoSpacing"/>
        <w:spacing w:line="360" w:lineRule="auto"/>
      </w:pPr>
    </w:p>
    <w:p w:rsidR="003B399F" w:rsidRDefault="003B399F" w:rsidP="005521D0">
      <w:pPr>
        <w:pStyle w:val="NoSpacing"/>
        <w:spacing w:line="360" w:lineRule="auto"/>
      </w:pPr>
    </w:p>
    <w:p w:rsidR="003B399F" w:rsidRDefault="003B399F" w:rsidP="005521D0">
      <w:pPr>
        <w:pStyle w:val="NoSpacing"/>
        <w:spacing w:line="360" w:lineRule="auto"/>
      </w:pPr>
    </w:p>
    <w:p w:rsidR="00CB34E4" w:rsidRDefault="00CB34E4" w:rsidP="005521D0">
      <w:pPr>
        <w:pStyle w:val="NoSpacing"/>
        <w:spacing w:line="360" w:lineRule="auto"/>
      </w:pPr>
    </w:p>
    <w:p w:rsidR="00CB34E4" w:rsidRDefault="00CB34E4" w:rsidP="005521D0">
      <w:pPr>
        <w:pStyle w:val="NoSpacing"/>
        <w:spacing w:line="360" w:lineRule="auto"/>
      </w:pPr>
    </w:p>
    <w:p w:rsidR="00CB34E4" w:rsidRDefault="00CB34E4" w:rsidP="005521D0">
      <w:pPr>
        <w:pStyle w:val="NoSpacing"/>
        <w:spacing w:line="360" w:lineRule="auto"/>
      </w:pPr>
    </w:p>
    <w:p w:rsidR="00CB34E4" w:rsidRDefault="00CB34E4" w:rsidP="005521D0">
      <w:pPr>
        <w:pStyle w:val="NoSpacing"/>
        <w:spacing w:line="360" w:lineRule="auto"/>
      </w:pPr>
    </w:p>
    <w:p w:rsidR="00CB34E4" w:rsidRDefault="00CB34E4" w:rsidP="005521D0">
      <w:pPr>
        <w:pStyle w:val="NoSpacing"/>
        <w:spacing w:line="360" w:lineRule="auto"/>
      </w:pPr>
    </w:p>
    <w:p w:rsidR="003B399F" w:rsidRDefault="003B399F" w:rsidP="005521D0">
      <w:pPr>
        <w:pStyle w:val="NoSpacing"/>
        <w:spacing w:line="360" w:lineRule="auto"/>
      </w:pPr>
    </w:p>
    <w:p w:rsidR="003B399F" w:rsidRPr="00047C4D" w:rsidRDefault="003B399F" w:rsidP="005521D0">
      <w:pPr>
        <w:pStyle w:val="NoSpacing"/>
        <w:spacing w:line="360" w:lineRule="auto"/>
      </w:pPr>
    </w:p>
    <w:p w:rsidR="0055501D" w:rsidRDefault="0055501D" w:rsidP="005521D0">
      <w:pPr>
        <w:pStyle w:val="Heading4"/>
      </w:pPr>
      <w:bookmarkStart w:id="42" w:name="_Toc367873025"/>
      <w:bookmarkStart w:id="43" w:name="_Toc367886835"/>
      <w:bookmarkStart w:id="44" w:name="_Toc376871008"/>
      <w:r>
        <w:rPr>
          <w:lang w:val="en-US"/>
        </w:rPr>
        <w:lastRenderedPageBreak/>
        <w:t>Prestasi</w:t>
      </w:r>
      <w:bookmarkEnd w:id="42"/>
      <w:bookmarkEnd w:id="43"/>
      <w:bookmarkEnd w:id="44"/>
    </w:p>
    <w:p w:rsidR="005521D0" w:rsidRPr="00047C4D" w:rsidRDefault="005521D0" w:rsidP="005521D0">
      <w:r>
        <w:t>Prestasi  berisi data prestasi</w:t>
      </w:r>
      <w:r w:rsidR="0080078E">
        <w:t>,</w:t>
      </w:r>
      <w:r w:rsidR="0080078E" w:rsidRPr="0080078E">
        <w:t xml:space="preserve"> </w:t>
      </w:r>
      <w:r w:rsidR="0080078E">
        <w:t>keterampilan dan bakat</w:t>
      </w:r>
      <w:r>
        <w:t xml:space="preserve">  yang dimiliki pendaftar</w:t>
      </w:r>
      <w:r w:rsidR="0080078E">
        <w:t>.</w:t>
      </w:r>
    </w:p>
    <w:p w:rsidR="0055501D" w:rsidRDefault="0055501D" w:rsidP="0055501D">
      <w:pPr>
        <w:pStyle w:val="NoSpacing"/>
      </w:pPr>
    </w:p>
    <w:p w:rsidR="003B399F" w:rsidRDefault="005521D0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F76BB38" wp14:editId="18F93F9E">
            <wp:extent cx="5676749" cy="3724507"/>
            <wp:effectExtent l="19050" t="19050" r="1968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223" cy="37340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E22EF5" w:rsidRDefault="003B399F" w:rsidP="003B399F">
      <w:pPr>
        <w:pStyle w:val="Caption"/>
      </w:pPr>
      <w:bookmarkStart w:id="45" w:name="_Toc37693550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7</w:t>
      </w:r>
      <w:r>
        <w:fldChar w:fldCharType="end"/>
      </w:r>
      <w:r>
        <w:t xml:space="preserve"> Halaman Prestasi</w:t>
      </w:r>
      <w:bookmarkEnd w:id="45"/>
    </w:p>
    <w:p w:rsidR="0080078E" w:rsidRDefault="0080078E" w:rsidP="005521D0">
      <w:pPr>
        <w:jc w:val="center"/>
      </w:pPr>
    </w:p>
    <w:p w:rsidR="0080078E" w:rsidRDefault="0080078E" w:rsidP="00923E48">
      <w:pPr>
        <w:pStyle w:val="NoSpacing"/>
        <w:spacing w:line="276" w:lineRule="auto"/>
      </w:pPr>
      <w:r>
        <w:t xml:space="preserve">Silahkan isi data prestasi, keterampilan dan bakat pendaftar pada field – field yang sudah tersedia, field dengan combo box seperti ini  </w:t>
      </w:r>
      <w:r>
        <w:rPr>
          <w:noProof/>
          <w:lang w:val="en-US"/>
        </w:rPr>
        <w:drawing>
          <wp:inline distT="0" distB="0" distL="0" distR="0" wp14:anchorId="2D0A55EF" wp14:editId="008F7AE2">
            <wp:extent cx="691375" cy="2339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2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7D0">
        <w:t xml:space="preserve"> </w:t>
      </w:r>
      <w:r>
        <w:t xml:space="preserve"> untuk memilih data klik tanda panah lalu pilih data yang akan diisi.</w:t>
      </w:r>
    </w:p>
    <w:p w:rsidR="0080078E" w:rsidRDefault="0080078E" w:rsidP="00923E48">
      <w:pPr>
        <w:pStyle w:val="NoSpacing"/>
        <w:spacing w:line="276" w:lineRule="auto"/>
      </w:pPr>
      <w:r>
        <w:t>Jika prestasi, keterampilan dan baka</w:t>
      </w:r>
      <w:r w:rsidR="00BB0A8E">
        <w:t>t yang dimiliki lebih dari satu</w:t>
      </w:r>
      <w:r>
        <w:t xml:space="preserve">, pendaftar dapat menambah data </w:t>
      </w:r>
      <w:r w:rsidR="00BB0A8E">
        <w:t xml:space="preserve">lagi </w:t>
      </w:r>
      <w:r>
        <w:t xml:space="preserve">dengan menekan tombol </w:t>
      </w:r>
      <w:r>
        <w:rPr>
          <w:noProof/>
          <w:lang w:val="en-US"/>
        </w:rPr>
        <w:drawing>
          <wp:inline distT="0" distB="0" distL="0" distR="0" wp14:anchorId="1B69E767" wp14:editId="48DF0FD8">
            <wp:extent cx="1104265" cy="222885"/>
            <wp:effectExtent l="0" t="0" r="635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anjutnya ak</w:t>
      </w:r>
      <w:r w:rsidR="006277D0">
        <w:t>an tampil form prestasi.</w:t>
      </w:r>
    </w:p>
    <w:p w:rsidR="006277D0" w:rsidRDefault="006277D0" w:rsidP="00923E48">
      <w:pPr>
        <w:pStyle w:val="NoSpacing"/>
        <w:spacing w:line="276" w:lineRule="auto"/>
      </w:pPr>
    </w:p>
    <w:p w:rsidR="0080078E" w:rsidRDefault="0080078E" w:rsidP="00923E48">
      <w:pPr>
        <w:pStyle w:val="NoSpacing"/>
        <w:spacing w:line="276" w:lineRule="auto"/>
      </w:pPr>
      <w:r>
        <w:t xml:space="preserve">Untuk menghapus prestasi, keterampilan dan bakat yang sudah terisi klik tombol </w:t>
      </w:r>
      <w:r>
        <w:rPr>
          <w:noProof/>
          <w:lang w:val="en-US"/>
        </w:rPr>
        <w:drawing>
          <wp:inline distT="0" distB="0" distL="0" distR="0" wp14:anchorId="306FA401" wp14:editId="45F383F1">
            <wp:extent cx="468630" cy="222885"/>
            <wp:effectExtent l="0" t="0" r="762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8E" w:rsidRDefault="0080078E" w:rsidP="00923E48">
      <w:pPr>
        <w:pStyle w:val="NoSpacing"/>
        <w:spacing w:line="276" w:lineRule="auto"/>
      </w:pPr>
    </w:p>
    <w:p w:rsidR="005521D0" w:rsidRDefault="0080078E" w:rsidP="00923E48">
      <w:pPr>
        <w:pStyle w:val="NoSpacing"/>
        <w:spacing w:line="276" w:lineRule="auto"/>
      </w:pPr>
      <w:r>
        <w:t xml:space="preserve">Proses pengisian data prestasi, keterampilan dan bakat sudah selesai, namun jangan menekan tombol </w:t>
      </w:r>
      <w:r>
        <w:rPr>
          <w:noProof/>
          <w:lang w:val="en-US"/>
        </w:rPr>
        <w:drawing>
          <wp:inline distT="0" distB="0" distL="0" distR="0" wp14:anchorId="2A199CA1" wp14:editId="339A8B6E">
            <wp:extent cx="1828641" cy="256478"/>
            <wp:effectExtent l="0" t="0" r="63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POPULARITAS.</w:t>
      </w:r>
    </w:p>
    <w:p w:rsidR="003B399F" w:rsidRDefault="003B399F" w:rsidP="00923E48">
      <w:pPr>
        <w:pStyle w:val="NoSpacing"/>
        <w:spacing w:line="276" w:lineRule="auto"/>
      </w:pPr>
    </w:p>
    <w:p w:rsidR="003B399F" w:rsidRDefault="003B399F" w:rsidP="00923E48">
      <w:pPr>
        <w:pStyle w:val="NoSpacing"/>
        <w:spacing w:line="276" w:lineRule="auto"/>
      </w:pPr>
    </w:p>
    <w:p w:rsidR="006277D0" w:rsidRPr="005521D0" w:rsidRDefault="006277D0" w:rsidP="00923E48">
      <w:pPr>
        <w:pStyle w:val="NoSpacing"/>
        <w:spacing w:line="276" w:lineRule="auto"/>
      </w:pPr>
    </w:p>
    <w:p w:rsidR="00E22EF5" w:rsidRDefault="00E22EF5" w:rsidP="005521D0">
      <w:pPr>
        <w:pStyle w:val="Heading4"/>
      </w:pPr>
      <w:bookmarkStart w:id="46" w:name="_Toc376871009"/>
      <w:r>
        <w:rPr>
          <w:lang w:val="en-US"/>
        </w:rPr>
        <w:lastRenderedPageBreak/>
        <w:t>Popularitas</w:t>
      </w:r>
      <w:bookmarkEnd w:id="46"/>
    </w:p>
    <w:p w:rsidR="0080078E" w:rsidRDefault="0080078E" w:rsidP="0080078E">
      <w:r>
        <w:t>Popularitas berisi data link akun jejaring sosial yang dimiliki pendaftar yaitu facebook dan twitter.</w:t>
      </w:r>
    </w:p>
    <w:p w:rsidR="003B399F" w:rsidRDefault="0080078E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AE3C49D" wp14:editId="1EFAAA15">
            <wp:extent cx="6403812" cy="3702205"/>
            <wp:effectExtent l="19050" t="19050" r="16510" b="1270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836" cy="3721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80078E" w:rsidRDefault="003B399F" w:rsidP="003B399F">
      <w:pPr>
        <w:pStyle w:val="Caption"/>
      </w:pPr>
      <w:bookmarkStart w:id="47" w:name="_Toc37693550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8</w:t>
      </w:r>
      <w:r>
        <w:fldChar w:fldCharType="end"/>
      </w:r>
      <w:r>
        <w:t xml:space="preserve"> Halaman Popularitas</w:t>
      </w:r>
      <w:bookmarkEnd w:id="47"/>
      <w:r>
        <w:t xml:space="preserve"> </w:t>
      </w:r>
    </w:p>
    <w:p w:rsidR="0080078E" w:rsidRPr="0080078E" w:rsidRDefault="0080078E" w:rsidP="003B399F">
      <w:pPr>
        <w:spacing w:line="360" w:lineRule="auto"/>
      </w:pPr>
      <w:r>
        <w:t xml:space="preserve">Silahkan isi data link jejaring sosial facebook dan twitter yang dimiliki, kedua field bertanda </w:t>
      </w:r>
      <w:r w:rsidRPr="0080078E">
        <w:rPr>
          <w:b/>
          <w:color w:val="FF0000"/>
          <w:sz w:val="28"/>
        </w:rPr>
        <w:t>*</w:t>
      </w:r>
      <w:r>
        <w:rPr>
          <w:b/>
          <w:color w:val="FF0000"/>
          <w:sz w:val="28"/>
        </w:rPr>
        <w:t xml:space="preserve"> </w:t>
      </w:r>
      <w:r>
        <w:t>yang menandakan bahwa kedua wajib terisi dan tidak boleh kosong.</w:t>
      </w:r>
    </w:p>
    <w:p w:rsidR="00E22EF5" w:rsidRDefault="00E22EF5" w:rsidP="003B399F">
      <w:pPr>
        <w:pStyle w:val="NoSpacing"/>
        <w:spacing w:line="360" w:lineRule="auto"/>
      </w:pPr>
    </w:p>
    <w:p w:rsidR="00E22EF5" w:rsidRDefault="00F227B2" w:rsidP="003B399F">
      <w:pPr>
        <w:pStyle w:val="NoSpacing"/>
        <w:spacing w:line="360" w:lineRule="auto"/>
      </w:pPr>
      <w:r>
        <w:t xml:space="preserve">Proses pengisian data popularitas sudah selesai, namun jangan menekan tombol </w:t>
      </w:r>
      <w:r>
        <w:rPr>
          <w:noProof/>
          <w:lang w:val="en-US"/>
        </w:rPr>
        <w:drawing>
          <wp:inline distT="0" distB="0" distL="0" distR="0" wp14:anchorId="115BA273" wp14:editId="0373DFCF">
            <wp:extent cx="1828641" cy="267630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</w:t>
      </w:r>
      <w:r w:rsidR="00DA02AB">
        <w:t>LAMPIRAN</w:t>
      </w:r>
    </w:p>
    <w:p w:rsidR="00923E48" w:rsidRDefault="00923E48" w:rsidP="00DA02AB">
      <w:pPr>
        <w:pStyle w:val="NoSpacing"/>
        <w:spacing w:line="360" w:lineRule="auto"/>
      </w:pPr>
    </w:p>
    <w:p w:rsidR="003B399F" w:rsidRDefault="003B399F" w:rsidP="00DA02AB">
      <w:pPr>
        <w:pStyle w:val="NoSpacing"/>
        <w:spacing w:line="360" w:lineRule="auto"/>
      </w:pPr>
    </w:p>
    <w:p w:rsidR="003B399F" w:rsidRDefault="003B399F" w:rsidP="00DA02AB">
      <w:pPr>
        <w:pStyle w:val="NoSpacing"/>
        <w:spacing w:line="360" w:lineRule="auto"/>
      </w:pPr>
    </w:p>
    <w:p w:rsidR="003B399F" w:rsidRDefault="003B399F" w:rsidP="00DA02AB">
      <w:pPr>
        <w:pStyle w:val="NoSpacing"/>
        <w:spacing w:line="360" w:lineRule="auto"/>
      </w:pPr>
    </w:p>
    <w:p w:rsidR="003B399F" w:rsidRDefault="003B399F" w:rsidP="00DA02AB">
      <w:pPr>
        <w:pStyle w:val="NoSpacing"/>
        <w:spacing w:line="360" w:lineRule="auto"/>
      </w:pPr>
    </w:p>
    <w:p w:rsidR="006277D0" w:rsidRPr="00DA02AB" w:rsidRDefault="006277D0" w:rsidP="00DA02AB">
      <w:pPr>
        <w:pStyle w:val="NoSpacing"/>
        <w:spacing w:line="360" w:lineRule="auto"/>
      </w:pPr>
    </w:p>
    <w:p w:rsidR="0055501D" w:rsidRDefault="0055501D" w:rsidP="005521D0">
      <w:pPr>
        <w:pStyle w:val="Heading4"/>
        <w:rPr>
          <w:lang w:val="en-US"/>
        </w:rPr>
      </w:pPr>
      <w:bookmarkStart w:id="48" w:name="_Toc367873026"/>
      <w:bookmarkStart w:id="49" w:name="_Toc367886836"/>
      <w:bookmarkStart w:id="50" w:name="_Toc376871010"/>
      <w:r>
        <w:rPr>
          <w:lang w:val="en-US"/>
        </w:rPr>
        <w:lastRenderedPageBreak/>
        <w:t>Lampiran</w:t>
      </w:r>
      <w:bookmarkEnd w:id="48"/>
      <w:bookmarkEnd w:id="49"/>
      <w:bookmarkEnd w:id="50"/>
      <w:r>
        <w:rPr>
          <w:lang w:val="en-US"/>
        </w:rPr>
        <w:t xml:space="preserve"> </w:t>
      </w:r>
    </w:p>
    <w:p w:rsidR="0055501D" w:rsidRDefault="002267DF" w:rsidP="006277D0">
      <w:pPr>
        <w:spacing w:line="360" w:lineRule="auto"/>
      </w:pPr>
      <w:r>
        <w:t>Lampiran berisi data file lampiran seperti KTP, surat lamaran, curiculum vitae, surat keterangan bebas narkoba, dan surat keterangan catatan kepolisian.</w:t>
      </w:r>
    </w:p>
    <w:p w:rsidR="003B399F" w:rsidRDefault="002267DF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5DCD5D" wp14:editId="1C9C0F00">
            <wp:extent cx="5519854" cy="3335172"/>
            <wp:effectExtent l="19050" t="19050" r="2413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36" cy="3355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2267DF" w:rsidRDefault="003B399F" w:rsidP="003B399F">
      <w:pPr>
        <w:pStyle w:val="Caption"/>
      </w:pPr>
      <w:bookmarkStart w:id="51" w:name="_Toc37693550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19</w:t>
      </w:r>
      <w:r>
        <w:fldChar w:fldCharType="end"/>
      </w:r>
      <w:r>
        <w:t xml:space="preserve"> Halaman Lampiran</w:t>
      </w:r>
      <w:bookmarkEnd w:id="51"/>
    </w:p>
    <w:p w:rsidR="006277D0" w:rsidRDefault="002267DF" w:rsidP="006277D0">
      <w:pPr>
        <w:spacing w:before="120"/>
      </w:pPr>
      <w:r>
        <w:t xml:space="preserve">Semua field bertanda </w:t>
      </w:r>
      <w:r w:rsidRPr="0080078E">
        <w:rPr>
          <w:b/>
          <w:color w:val="FF0000"/>
          <w:sz w:val="28"/>
        </w:rPr>
        <w:t>*</w:t>
      </w:r>
      <w:r>
        <w:rPr>
          <w:b/>
          <w:color w:val="FF0000"/>
          <w:sz w:val="28"/>
        </w:rPr>
        <w:t xml:space="preserve"> </w:t>
      </w:r>
      <w:r>
        <w:t xml:space="preserve">yang menandakan bahwa semua wajib terisi dan tidak boleh kosong. </w:t>
      </w:r>
    </w:p>
    <w:p w:rsidR="006277D0" w:rsidRDefault="006277D0" w:rsidP="006277D0">
      <w:pPr>
        <w:spacing w:before="120"/>
      </w:pPr>
      <w:r>
        <w:t>Ketentuan format file yang harus diuplo</w:t>
      </w:r>
      <w:r w:rsidR="00BB0A8E">
        <w:t>a</w:t>
      </w:r>
      <w:r>
        <w:t xml:space="preserve">d pada masing – masing </w:t>
      </w:r>
      <w:r w:rsidR="00BB0A8E">
        <w:t xml:space="preserve">field </w:t>
      </w:r>
      <w:r>
        <w:t>adalah sebagai berikut:</w:t>
      </w:r>
    </w:p>
    <w:p w:rsidR="007B01E8" w:rsidRDefault="007B01E8" w:rsidP="006277D0">
      <w:pPr>
        <w:spacing w:before="120"/>
      </w:pPr>
    </w:p>
    <w:p w:rsidR="006277D0" w:rsidRDefault="007B01E8" w:rsidP="007B01E8">
      <w:pPr>
        <w:spacing w:before="0" w:line="360" w:lineRule="auto"/>
      </w:pPr>
      <w:r w:rsidRPr="007B01E8">
        <w:rPr>
          <w:b/>
        </w:rPr>
        <w:t xml:space="preserve">KTP </w:t>
      </w:r>
      <w:r>
        <w:tab/>
      </w:r>
      <w:r>
        <w:tab/>
      </w:r>
      <w:r>
        <w:tab/>
      </w:r>
      <w:r>
        <w:tab/>
      </w:r>
      <w:r>
        <w:tab/>
        <w:t>: Format file JPEG atau JPG dengan ukuran maximal 512Kb.</w:t>
      </w:r>
    </w:p>
    <w:p w:rsidR="007B01E8" w:rsidRDefault="007B01E8" w:rsidP="007B01E8">
      <w:pPr>
        <w:spacing w:before="0" w:line="360" w:lineRule="auto"/>
      </w:pPr>
      <w:r w:rsidRPr="007B01E8">
        <w:rPr>
          <w:b/>
        </w:rPr>
        <w:t>Surat Lamaran</w:t>
      </w:r>
      <w:r w:rsidRPr="007B01E8">
        <w:rPr>
          <w:b/>
        </w:rPr>
        <w:tab/>
      </w:r>
      <w:r>
        <w:tab/>
      </w:r>
      <w:r>
        <w:tab/>
        <w:t>: Format file PDF dengan ukuran maximal 512Kb.</w:t>
      </w:r>
    </w:p>
    <w:p w:rsidR="007B01E8" w:rsidRDefault="007B01E8" w:rsidP="007B01E8">
      <w:pPr>
        <w:spacing w:before="0" w:line="360" w:lineRule="auto"/>
      </w:pPr>
      <w:r w:rsidRPr="007B01E8">
        <w:rPr>
          <w:b/>
        </w:rPr>
        <w:t xml:space="preserve">Curiculum Vitae </w:t>
      </w:r>
      <w:r w:rsidRPr="007B01E8">
        <w:rPr>
          <w:b/>
        </w:rPr>
        <w:tab/>
      </w:r>
      <w:r>
        <w:tab/>
      </w:r>
      <w:r>
        <w:tab/>
        <w:t>: Format file PDF dengan ukuran maximal 512Kb.</w:t>
      </w:r>
    </w:p>
    <w:p w:rsidR="007B01E8" w:rsidRDefault="007B01E8" w:rsidP="007B01E8">
      <w:pPr>
        <w:spacing w:before="0" w:line="360" w:lineRule="auto"/>
      </w:pPr>
      <w:r w:rsidRPr="007B01E8">
        <w:rPr>
          <w:b/>
        </w:rPr>
        <w:t>Surat Ket Bebas Narkoba</w:t>
      </w:r>
      <w:r>
        <w:tab/>
      </w:r>
      <w:r>
        <w:tab/>
        <w:t>: Format file JPEG atau JPG dengan ukuran maximal 512Kb.</w:t>
      </w:r>
    </w:p>
    <w:p w:rsidR="007B01E8" w:rsidRDefault="007B01E8" w:rsidP="007B01E8">
      <w:pPr>
        <w:spacing w:before="0" w:line="360" w:lineRule="auto"/>
      </w:pPr>
      <w:r w:rsidRPr="007B01E8">
        <w:rPr>
          <w:b/>
        </w:rPr>
        <w:t>Surat Keterangan Kesehatan</w:t>
      </w:r>
      <w:r>
        <w:tab/>
      </w:r>
      <w:r>
        <w:tab/>
        <w:t>: Format file JPEG atau JPG dengan ukuran maximal 512Kb.</w:t>
      </w:r>
    </w:p>
    <w:p w:rsidR="0063170A" w:rsidRDefault="002267DF" w:rsidP="006277D0">
      <w:pPr>
        <w:spacing w:line="360" w:lineRule="auto"/>
      </w:pPr>
      <w:r>
        <w:t xml:space="preserve">Untuk tata cara upload file dapat dilihat di halaman </w:t>
      </w:r>
      <w:hyperlink w:anchor="_Data_Pribadi" w:history="1">
        <w:r w:rsidRPr="002267DF">
          <w:rPr>
            <w:rStyle w:val="Hyperlink"/>
          </w:rPr>
          <w:t>DATA PRIBADI</w:t>
        </w:r>
      </w:hyperlink>
    </w:p>
    <w:p w:rsidR="0063170A" w:rsidRDefault="0063170A" w:rsidP="0063170A">
      <w:pPr>
        <w:pStyle w:val="NoSpacing"/>
        <w:spacing w:line="360" w:lineRule="auto"/>
      </w:pPr>
      <w:r>
        <w:t xml:space="preserve">Proses pengisian data lampiran sudah selesai, namun jangan menekan tombol </w:t>
      </w:r>
      <w:r>
        <w:rPr>
          <w:noProof/>
          <w:lang w:val="en-US"/>
        </w:rPr>
        <w:drawing>
          <wp:inline distT="0" distB="0" distL="0" distR="0" wp14:anchorId="29F83EE7" wp14:editId="3391FDD5">
            <wp:extent cx="1828641" cy="267630"/>
            <wp:effectExtent l="0" t="0" r="63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DATA KELUARGA.</w:t>
      </w:r>
    </w:p>
    <w:p w:rsidR="0063170A" w:rsidRPr="002267DF" w:rsidRDefault="0063170A" w:rsidP="0063170A">
      <w:pPr>
        <w:pStyle w:val="NoSpacing"/>
        <w:spacing w:line="360" w:lineRule="auto"/>
      </w:pPr>
    </w:p>
    <w:p w:rsidR="00E06CF3" w:rsidRDefault="00E06CF3" w:rsidP="005521D0">
      <w:pPr>
        <w:pStyle w:val="Heading4"/>
        <w:rPr>
          <w:lang w:val="en-US"/>
        </w:rPr>
      </w:pPr>
      <w:bookmarkStart w:id="52" w:name="_Toc376871011"/>
      <w:r>
        <w:rPr>
          <w:lang w:val="en-US"/>
        </w:rPr>
        <w:lastRenderedPageBreak/>
        <w:t>Data Keluarga</w:t>
      </w:r>
      <w:bookmarkEnd w:id="52"/>
    </w:p>
    <w:p w:rsidR="00542C4B" w:rsidRDefault="00923E48" w:rsidP="00542C4B">
      <w:r>
        <w:t>Data keluarga berisi data seluruh keluarga termasuk ayah, ibu, pekerjaan ayah dan ibu, istri dan jumlah anak.</w:t>
      </w:r>
    </w:p>
    <w:p w:rsidR="003B399F" w:rsidRDefault="00CB34E4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07922" cy="3836019"/>
            <wp:effectExtent l="19050" t="19050" r="2667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14" cy="38397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923E48" w:rsidRDefault="003B399F" w:rsidP="003B399F">
      <w:pPr>
        <w:pStyle w:val="Caption"/>
      </w:pPr>
      <w:bookmarkStart w:id="53" w:name="_Toc37693550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0</w:t>
      </w:r>
      <w:r>
        <w:fldChar w:fldCharType="end"/>
      </w:r>
      <w:r>
        <w:t xml:space="preserve"> Halaman Data Keluarga</w:t>
      </w:r>
      <w:bookmarkEnd w:id="53"/>
    </w:p>
    <w:p w:rsidR="00923E48" w:rsidRDefault="00923E48" w:rsidP="00923E48">
      <w:pPr>
        <w:jc w:val="left"/>
      </w:pPr>
      <w:r>
        <w:t>Silahkan isi data p</w:t>
      </w:r>
      <w:r w:rsidR="00BB0A8E">
        <w:t>ada field – field yang tersedia</w:t>
      </w:r>
      <w:r>
        <w:t xml:space="preserve">, field dengan tanda </w:t>
      </w:r>
      <w:r w:rsidRPr="00522517">
        <w:rPr>
          <w:b/>
          <w:color w:val="FF0000"/>
          <w:sz w:val="28"/>
        </w:rPr>
        <w:t xml:space="preserve">* </w:t>
      </w:r>
      <w:r>
        <w:t>wajib diisi dan tidak boleh kosong.</w:t>
      </w:r>
    </w:p>
    <w:p w:rsidR="003B399F" w:rsidRDefault="00923E48" w:rsidP="00923E48">
      <w:pPr>
        <w:jc w:val="left"/>
      </w:pPr>
      <w:r>
        <w:t xml:space="preserve">Jika jumlah anak yang dimiliki lebih dari satu, pendaftar dapat menambah data anak dengan  klik tombol </w:t>
      </w:r>
      <w:r>
        <w:rPr>
          <w:noProof/>
          <w:lang w:val="en-US"/>
        </w:rPr>
        <w:drawing>
          <wp:inline distT="0" distB="0" distL="0" distR="0" wp14:anchorId="28791099" wp14:editId="477E7674">
            <wp:extent cx="936625" cy="189865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ka akan tampil form nama anak </w:t>
      </w:r>
      <w:r w:rsidR="0090154A">
        <w:t xml:space="preserve"> seperti gambar berikut ini:</w:t>
      </w:r>
    </w:p>
    <w:p w:rsidR="003B399F" w:rsidRDefault="0090154A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9314CF" wp14:editId="7A922CC7">
            <wp:extent cx="4493941" cy="1734221"/>
            <wp:effectExtent l="19050" t="19050" r="20955" b="1841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58" cy="17525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90154A" w:rsidRDefault="003B399F" w:rsidP="003B399F">
      <w:pPr>
        <w:pStyle w:val="Caption"/>
      </w:pPr>
      <w:bookmarkStart w:id="54" w:name="_Toc37693550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1</w:t>
      </w:r>
      <w:r>
        <w:fldChar w:fldCharType="end"/>
      </w:r>
      <w:r>
        <w:t xml:space="preserve"> Tambah Data Anak</w:t>
      </w:r>
      <w:bookmarkEnd w:id="54"/>
    </w:p>
    <w:p w:rsidR="00BB0A8E" w:rsidRPr="00BB0A8E" w:rsidRDefault="00BB0A8E" w:rsidP="00BB0A8E"/>
    <w:p w:rsidR="0063170A" w:rsidRDefault="0090154A" w:rsidP="00C961B5">
      <w:pPr>
        <w:tabs>
          <w:tab w:val="left" w:pos="6761"/>
        </w:tabs>
        <w:spacing w:line="360" w:lineRule="auto"/>
        <w:jc w:val="left"/>
      </w:pPr>
      <w:r>
        <w:lastRenderedPageBreak/>
        <w:t xml:space="preserve">Untuk menghapus nama anak yang sudah terisi klik tombol </w:t>
      </w:r>
      <w:r>
        <w:rPr>
          <w:noProof/>
          <w:lang w:val="en-US"/>
        </w:rPr>
        <w:drawing>
          <wp:inline distT="0" distB="0" distL="0" distR="0" wp14:anchorId="54CCB77E" wp14:editId="4CA83783">
            <wp:extent cx="345440" cy="222885"/>
            <wp:effectExtent l="0" t="0" r="0" b="571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1B5">
        <w:t>.</w:t>
      </w:r>
      <w:r w:rsidR="0063170A">
        <w:tab/>
      </w:r>
    </w:p>
    <w:p w:rsidR="0063170A" w:rsidRPr="00923E48" w:rsidRDefault="0063170A" w:rsidP="0063170A">
      <w:pPr>
        <w:pStyle w:val="NoSpacing"/>
        <w:spacing w:line="360" w:lineRule="auto"/>
      </w:pPr>
      <w:r>
        <w:t xml:space="preserve">Proses pengisian data keluarga sudah selesai, namun jangan menekan tombol </w:t>
      </w:r>
      <w:r>
        <w:rPr>
          <w:noProof/>
          <w:lang w:val="en-US"/>
        </w:rPr>
        <w:drawing>
          <wp:inline distT="0" distB="0" distL="0" distR="0" wp14:anchorId="6C667527" wp14:editId="31A94DD5">
            <wp:extent cx="1828641" cy="267630"/>
            <wp:effectExtent l="0" t="0" r="63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ahulu karena belum semua kategori data terisi lengkap selanjutnya pengisian data KESEHATAN</w:t>
      </w:r>
    </w:p>
    <w:p w:rsidR="00542C4B" w:rsidRDefault="00542C4B" w:rsidP="005521D0">
      <w:pPr>
        <w:pStyle w:val="Heading4"/>
      </w:pPr>
      <w:bookmarkStart w:id="55" w:name="_Toc376871012"/>
      <w:r>
        <w:rPr>
          <w:lang w:val="en-US"/>
        </w:rPr>
        <w:t>Data Kesehatan</w:t>
      </w:r>
      <w:bookmarkEnd w:id="55"/>
    </w:p>
    <w:p w:rsidR="0063170A" w:rsidRDefault="0063170A" w:rsidP="0063170A">
      <w:r>
        <w:t>Data kesehatan berisi data riwayat penyakit dan file surat keterangan kesehatan yang dimiliki pendaftar.</w:t>
      </w:r>
    </w:p>
    <w:p w:rsidR="003B399F" w:rsidRDefault="0063170A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1BB72D" wp14:editId="0D4F082D">
            <wp:extent cx="6410325" cy="3514725"/>
            <wp:effectExtent l="19050" t="19050" r="28575" b="285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228" cy="35228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63170A" w:rsidRPr="0063170A" w:rsidRDefault="003B399F" w:rsidP="003B399F">
      <w:pPr>
        <w:pStyle w:val="Caption"/>
      </w:pPr>
      <w:bookmarkStart w:id="56" w:name="_Toc37693550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2</w:t>
      </w:r>
      <w:r>
        <w:fldChar w:fldCharType="end"/>
      </w:r>
      <w:r>
        <w:t xml:space="preserve"> Halaman Data Kesehatan</w:t>
      </w:r>
      <w:bookmarkEnd w:id="56"/>
    </w:p>
    <w:p w:rsidR="00542C4B" w:rsidRDefault="00542C4B" w:rsidP="00542C4B">
      <w:pPr>
        <w:pStyle w:val="NoSpacing"/>
      </w:pPr>
    </w:p>
    <w:p w:rsidR="0063170A" w:rsidRDefault="0063170A" w:rsidP="003B399F">
      <w:pPr>
        <w:spacing w:line="360" w:lineRule="auto"/>
      </w:pPr>
      <w:r>
        <w:t>Silahkan isi dengan data pada</w:t>
      </w:r>
      <w:r w:rsidR="00DC4F33">
        <w:t xml:space="preserve"> field – field yang tersedia, </w:t>
      </w:r>
      <w:r>
        <w:t xml:space="preserve">kedua field bertanda </w:t>
      </w:r>
      <w:r w:rsidRPr="0080078E">
        <w:rPr>
          <w:b/>
          <w:color w:val="FF0000"/>
          <w:sz w:val="28"/>
        </w:rPr>
        <w:t>*</w:t>
      </w:r>
      <w:r>
        <w:rPr>
          <w:b/>
          <w:color w:val="FF0000"/>
          <w:sz w:val="28"/>
        </w:rPr>
        <w:t xml:space="preserve"> </w:t>
      </w:r>
      <w:r>
        <w:t>yang menandakan bahwa kedua wajib terisi dan tidak boleh kosong.</w:t>
      </w:r>
    </w:p>
    <w:p w:rsidR="00DC4F33" w:rsidRDefault="0063170A" w:rsidP="003B399F">
      <w:pPr>
        <w:spacing w:line="360" w:lineRule="auto"/>
      </w:pPr>
      <w:r>
        <w:t xml:space="preserve">Untuk tata cara upload file surat keterangan kesehatan sama seperti pada </w:t>
      </w:r>
      <w:hyperlink w:anchor="_Data_Pribadi" w:history="1">
        <w:r w:rsidRPr="0063170A">
          <w:rPr>
            <w:rStyle w:val="Hyperlink"/>
          </w:rPr>
          <w:t>DATA PRIBADI</w:t>
        </w:r>
      </w:hyperlink>
      <w:r w:rsidR="00C961B5">
        <w:t xml:space="preserve"> namun format file yang diuplod bukan JPEG atau JPG tetapi PDF.</w:t>
      </w:r>
    </w:p>
    <w:p w:rsidR="0063170A" w:rsidRDefault="006B0023" w:rsidP="003B399F">
      <w:pPr>
        <w:pStyle w:val="NoSpacing"/>
        <w:spacing w:line="360" w:lineRule="auto"/>
      </w:pPr>
      <w:r>
        <w:t xml:space="preserve">Proses pengisian semua kategori data sudah selesai, mohon diperiksa kembali data yang akan di simpan terutama untuk field yang betanda </w:t>
      </w:r>
      <w:r w:rsidRPr="00C961B5">
        <w:rPr>
          <w:b/>
          <w:color w:val="FF0000"/>
          <w:sz w:val="28"/>
        </w:rPr>
        <w:t>*</w:t>
      </w:r>
      <w:r>
        <w:t xml:space="preserve"> jangan sampai ada yang terlewat, jika data sudah </w:t>
      </w:r>
      <w:r>
        <w:lastRenderedPageBreak/>
        <w:t xml:space="preserve">lengkap  </w:t>
      </w:r>
      <w:r w:rsidR="0063170A">
        <w:t xml:space="preserve"> </w:t>
      </w:r>
      <w:r>
        <w:t xml:space="preserve">klik </w:t>
      </w:r>
      <w:r w:rsidR="0063170A">
        <w:t xml:space="preserve">tombol </w:t>
      </w:r>
      <w:r w:rsidR="0063170A">
        <w:rPr>
          <w:noProof/>
          <w:lang w:val="en-US"/>
        </w:rPr>
        <w:drawing>
          <wp:inline distT="0" distB="0" distL="0" distR="0" wp14:anchorId="2BF95D1F" wp14:editId="18763FA3">
            <wp:extent cx="1828641" cy="267630"/>
            <wp:effectExtent l="0" t="0" r="63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4F33">
        <w:t>. J</w:t>
      </w:r>
      <w:r>
        <w:t>ika proses pendaftaran berhasil akan tampil notifikasi seperti berikut ini:</w:t>
      </w:r>
    </w:p>
    <w:p w:rsidR="003B399F" w:rsidRDefault="006B0023" w:rsidP="003B399F">
      <w:pPr>
        <w:pStyle w:val="NoSpacing"/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B740DBC" wp14:editId="7E3F9DA4">
            <wp:extent cx="1906905" cy="312420"/>
            <wp:effectExtent l="19050" t="19050" r="17145" b="1143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2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99F" w:rsidRDefault="003B399F" w:rsidP="003B399F">
      <w:pPr>
        <w:pStyle w:val="Caption"/>
      </w:pPr>
      <w:bookmarkStart w:id="57" w:name="_Toc37693550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3</w:t>
      </w:r>
      <w:r>
        <w:fldChar w:fldCharType="end"/>
      </w:r>
      <w:r>
        <w:t xml:space="preserve"> Notifikasi sukses simpan data registrasi</w:t>
      </w:r>
      <w:bookmarkEnd w:id="57"/>
    </w:p>
    <w:p w:rsidR="00C961B5" w:rsidRPr="00C961B5" w:rsidRDefault="00C961B5" w:rsidP="00C961B5"/>
    <w:p w:rsidR="00671DE4" w:rsidRDefault="003B399F" w:rsidP="003B399F">
      <w:pPr>
        <w:pStyle w:val="NoSpacing"/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98F8D31" wp14:editId="4328914E">
            <wp:simplePos x="0" y="0"/>
            <wp:positionH relativeFrom="column">
              <wp:posOffset>1453515</wp:posOffset>
            </wp:positionH>
            <wp:positionV relativeFrom="paragraph">
              <wp:posOffset>536575</wp:posOffset>
            </wp:positionV>
            <wp:extent cx="1516380" cy="234315"/>
            <wp:effectExtent l="0" t="0" r="762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12D">
        <w:t xml:space="preserve">Namun jika masih ada data yang belum lengkap data tidak akan disimpan, mohon periksa kembali data pendaftaran jika ditemukan notifikasi seperti gambar dibawah ini silahkan lengkapi dahulu kemudian klik tombol </w:t>
      </w:r>
      <w:r w:rsidR="00A5012D">
        <w:tab/>
      </w:r>
      <w:r w:rsidR="00A5012D">
        <w:tab/>
      </w:r>
    </w:p>
    <w:p w:rsidR="003B399F" w:rsidRDefault="00A5012D" w:rsidP="003B39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5B2486" wp14:editId="7194CB38">
            <wp:extent cx="2386330" cy="758190"/>
            <wp:effectExtent l="19050" t="19050" r="13970" b="2286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75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4AC3" w:rsidRDefault="003B399F" w:rsidP="00C961B5">
      <w:pPr>
        <w:pStyle w:val="Caption"/>
      </w:pPr>
      <w:bookmarkStart w:id="58" w:name="_Toc37693550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4</w:t>
      </w:r>
      <w:r>
        <w:fldChar w:fldCharType="end"/>
      </w:r>
      <w:r>
        <w:t xml:space="preserve"> Peringatan Pengisian Data</w:t>
      </w:r>
      <w:bookmarkEnd w:id="58"/>
    </w:p>
    <w:p w:rsidR="00C04AC3" w:rsidRDefault="0020664C" w:rsidP="0020664C">
      <w:pPr>
        <w:pStyle w:val="Heading2"/>
      </w:pPr>
      <w:bookmarkStart w:id="59" w:name="_Toc376868382"/>
      <w:bookmarkStart w:id="60" w:name="_Toc376871013"/>
      <w:r>
        <w:t>User Settings</w:t>
      </w:r>
      <w:bookmarkEnd w:id="59"/>
      <w:bookmarkEnd w:id="60"/>
    </w:p>
    <w:p w:rsidR="0020664C" w:rsidRDefault="0020664C" w:rsidP="0020664C">
      <w:r>
        <w:t>User setting atau pengaturan akun digunakan untuk mengubah username dan password yang digunakan untuk login.</w:t>
      </w:r>
    </w:p>
    <w:p w:rsidR="003B399F" w:rsidRDefault="0020664C" w:rsidP="006358BE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7445196E" wp14:editId="19ED74FE">
            <wp:extent cx="4360127" cy="2955073"/>
            <wp:effectExtent l="19050" t="19050" r="21590" b="171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312" cy="29687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8257F"/>
                      </a:solidFill>
                    </a:ln>
                  </pic:spPr>
                </pic:pic>
              </a:graphicData>
            </a:graphic>
          </wp:inline>
        </w:drawing>
      </w:r>
    </w:p>
    <w:p w:rsidR="00C961B5" w:rsidRDefault="00C961B5" w:rsidP="003B399F">
      <w:pPr>
        <w:keepNext/>
        <w:jc w:val="center"/>
      </w:pPr>
    </w:p>
    <w:p w:rsidR="0020664C" w:rsidRDefault="003B399F" w:rsidP="003B399F">
      <w:pPr>
        <w:pStyle w:val="Caption"/>
      </w:pPr>
      <w:bookmarkStart w:id="61" w:name="_Toc37693550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5</w:t>
      </w:r>
      <w:r>
        <w:fldChar w:fldCharType="end"/>
      </w:r>
      <w:r>
        <w:t xml:space="preserve"> Halaman Pengaturan Akun</w:t>
      </w:r>
      <w:bookmarkEnd w:id="61"/>
    </w:p>
    <w:p w:rsidR="00167A92" w:rsidRPr="00167A92" w:rsidRDefault="00167A92" w:rsidP="00167A92"/>
    <w:p w:rsidR="00167A92" w:rsidRDefault="0020664C" w:rsidP="00167A92">
      <w:pPr>
        <w:jc w:val="left"/>
        <w:rPr>
          <w:i/>
          <w:sz w:val="20"/>
        </w:rPr>
      </w:pPr>
      <w:r>
        <w:lastRenderedPageBreak/>
        <w:t xml:space="preserve">Untuk mengubah username, isi data username baru pada field username </w:t>
      </w:r>
      <w:r w:rsidR="00167A92">
        <w:t>(</w:t>
      </w:r>
      <w:r w:rsidR="00167A92" w:rsidRPr="00F33768">
        <w:rPr>
          <w:i/>
          <w:sz w:val="20"/>
        </w:rPr>
        <w:t>Username harus  terdiri dari 6 karakter dan tidak menggunakan spasi.</w:t>
      </w:r>
      <w:r w:rsidR="00167A92">
        <w:rPr>
          <w:i/>
          <w:sz w:val="20"/>
        </w:rPr>
        <w:t>)</w:t>
      </w:r>
    </w:p>
    <w:p w:rsidR="00F33768" w:rsidRPr="006358BE" w:rsidRDefault="00F33768" w:rsidP="006358BE">
      <w:pPr>
        <w:rPr>
          <w:szCs w:val="24"/>
        </w:rPr>
      </w:pPr>
      <w:r w:rsidRPr="006358BE">
        <w:rPr>
          <w:szCs w:val="24"/>
        </w:rPr>
        <w:t>Isikan pula password baru dan ulangi pengisian password baru pada konfirmnasi pasword.</w:t>
      </w:r>
    </w:p>
    <w:p w:rsidR="00F33768" w:rsidRDefault="00F33768" w:rsidP="006358BE">
      <w:pPr>
        <w:rPr>
          <w:sz w:val="22"/>
        </w:rPr>
      </w:pPr>
      <w:r w:rsidRPr="006358BE">
        <w:rPr>
          <w:szCs w:val="24"/>
        </w:rPr>
        <w:t>Setelah semua field terisi klik tombol</w:t>
      </w:r>
      <w:r>
        <w:rPr>
          <w:sz w:val="22"/>
        </w:rPr>
        <w:t xml:space="preserve">  </w:t>
      </w:r>
      <w:r>
        <w:rPr>
          <w:noProof/>
          <w:sz w:val="22"/>
          <w:lang w:val="en-US"/>
        </w:rPr>
        <w:drawing>
          <wp:inline distT="0" distB="0" distL="0" distR="0" wp14:anchorId="45ADFAA2" wp14:editId="3E74E1D5">
            <wp:extent cx="947853" cy="256478"/>
            <wp:effectExtent l="0" t="0" r="508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92" w:rsidRPr="00F33768" w:rsidRDefault="00167A92" w:rsidP="006358BE">
      <w:pPr>
        <w:rPr>
          <w:sz w:val="22"/>
        </w:rPr>
      </w:pPr>
    </w:p>
    <w:p w:rsidR="0055501D" w:rsidRDefault="003B399F" w:rsidP="0055501D">
      <w:pPr>
        <w:pStyle w:val="Heading2"/>
        <w:numPr>
          <w:ilvl w:val="1"/>
          <w:numId w:val="1"/>
        </w:numPr>
        <w:rPr>
          <w:lang w:val="en-US"/>
        </w:rPr>
      </w:pPr>
      <w:bookmarkStart w:id="62" w:name="_Toc376871014"/>
      <w:r>
        <w:t>Sign Out</w:t>
      </w:r>
      <w:bookmarkEnd w:id="62"/>
    </w:p>
    <w:p w:rsidR="0055501D" w:rsidRDefault="0055501D" w:rsidP="00F33768">
      <w:pPr>
        <w:rPr>
          <w:lang w:val="en-US"/>
        </w:rPr>
      </w:pPr>
      <w:r>
        <w:rPr>
          <w:lang w:val="en-US"/>
        </w:rPr>
        <w:t>Setel</w:t>
      </w:r>
      <w:r w:rsidR="00F33768">
        <w:rPr>
          <w:lang w:val="en-US"/>
        </w:rPr>
        <w:t>ah anda selesai mengakses s</w:t>
      </w:r>
      <w:r w:rsidR="00F33768">
        <w:t>istem</w:t>
      </w:r>
      <w:r>
        <w:rPr>
          <w:lang w:val="en-US"/>
        </w:rPr>
        <w:t>, dan ingin ke</w:t>
      </w:r>
      <w:r w:rsidR="00F33768">
        <w:rPr>
          <w:lang w:val="en-US"/>
        </w:rPr>
        <w:t>luar dari s</w:t>
      </w:r>
      <w:r w:rsidR="00F33768">
        <w:t>i</w:t>
      </w:r>
      <w:r>
        <w:rPr>
          <w:lang w:val="en-US"/>
        </w:rPr>
        <w:t>stem, maka anda harus melalui proses “Sign Out”.</w:t>
      </w:r>
    </w:p>
    <w:p w:rsidR="003B399F" w:rsidRDefault="00F33768" w:rsidP="003B399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87F13" wp14:editId="51FFB572">
                <wp:simplePos x="0" y="0"/>
                <wp:positionH relativeFrom="column">
                  <wp:posOffset>1744330</wp:posOffset>
                </wp:positionH>
                <wp:positionV relativeFrom="paragraph">
                  <wp:posOffset>2797593</wp:posOffset>
                </wp:positionV>
                <wp:extent cx="2921619" cy="267629"/>
                <wp:effectExtent l="0" t="0" r="12700" b="1841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619" cy="267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837FA" id="Rectangle 137" o:spid="_x0000_s1026" style="position:absolute;margin-left:137.35pt;margin-top:220.3pt;width:230.05pt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E0C36F" wp14:editId="1EB65E2E">
            <wp:extent cx="3334385" cy="3200400"/>
            <wp:effectExtent l="19050" t="19050" r="18415" b="190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21547"/>
                      </a:solidFill>
                    </a:ln>
                  </pic:spPr>
                </pic:pic>
              </a:graphicData>
            </a:graphic>
          </wp:inline>
        </w:drawing>
      </w:r>
    </w:p>
    <w:p w:rsidR="0055501D" w:rsidRDefault="003B399F" w:rsidP="003B399F">
      <w:pPr>
        <w:pStyle w:val="Caption"/>
      </w:pPr>
      <w:bookmarkStart w:id="63" w:name="_Toc37693550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569A1">
        <w:rPr>
          <w:noProof/>
        </w:rPr>
        <w:t>26</w:t>
      </w:r>
      <w:r>
        <w:fldChar w:fldCharType="end"/>
      </w:r>
      <w:r>
        <w:t xml:space="preserve"> Sign Out</w:t>
      </w:r>
      <w:bookmarkEnd w:id="63"/>
    </w:p>
    <w:p w:rsidR="0055501D" w:rsidRPr="00A350C4" w:rsidRDefault="0055501D" w:rsidP="00AF1055">
      <w:pPr>
        <w:rPr>
          <w:lang w:val="en-US"/>
        </w:rPr>
      </w:pPr>
      <w:r>
        <w:rPr>
          <w:lang w:val="en-US"/>
        </w:rPr>
        <w:t xml:space="preserve">Klik tombol </w:t>
      </w:r>
      <w:r w:rsidR="00F33768">
        <w:rPr>
          <w:noProof/>
          <w:lang w:val="en-US"/>
        </w:rPr>
        <w:drawing>
          <wp:inline distT="0" distB="0" distL="0" distR="0">
            <wp:extent cx="1906905" cy="23431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68">
        <w:t xml:space="preserve"> </w:t>
      </w:r>
      <w:r>
        <w:rPr>
          <w:lang w:val="en-US"/>
        </w:rPr>
        <w:t>seperti gambar diatas yang diberi frame berwarna merah. Setelah di kli</w:t>
      </w:r>
      <w:r w:rsidR="00F33768">
        <w:rPr>
          <w:lang w:val="en-US"/>
        </w:rPr>
        <w:t>k, maka anda akan keluar dari s</w:t>
      </w:r>
      <w:r w:rsidR="00F33768">
        <w:t>i</w:t>
      </w:r>
      <w:r>
        <w:rPr>
          <w:lang w:val="en-US"/>
        </w:rPr>
        <w:t>stem</w:t>
      </w:r>
      <w:r w:rsidR="00F33768">
        <w:t xml:space="preserve"> dan kembali ke halaman login</w:t>
      </w:r>
      <w:r>
        <w:rPr>
          <w:lang w:val="en-US"/>
        </w:rPr>
        <w:t>. Proses Sign Out berhasil.</w:t>
      </w:r>
    </w:p>
    <w:sectPr w:rsidR="0055501D" w:rsidRPr="00A350C4" w:rsidSect="00C8679E">
      <w:footerReference w:type="default" r:id="rId53"/>
      <w:pgSz w:w="11907" w:h="16840" w:code="9"/>
      <w:pgMar w:top="1701" w:right="851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A3" w:rsidRDefault="00AC26A3" w:rsidP="002F0E44">
      <w:pPr>
        <w:spacing w:before="0" w:line="240" w:lineRule="auto"/>
      </w:pPr>
      <w:r>
        <w:separator/>
      </w:r>
    </w:p>
  </w:endnote>
  <w:endnote w:type="continuationSeparator" w:id="0">
    <w:p w:rsidR="00AC26A3" w:rsidRDefault="00AC26A3" w:rsidP="002F0E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786361"/>
      <w:docPartObj>
        <w:docPartGallery w:val="Page Numbers (Bottom of Page)"/>
        <w:docPartUnique/>
      </w:docPartObj>
    </w:sdtPr>
    <w:sdtEndPr/>
    <w:sdtContent>
      <w:p w:rsidR="00DD067F" w:rsidRDefault="00DD06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F8E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067F" w:rsidRDefault="00DD06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A3" w:rsidRDefault="00AC26A3" w:rsidP="002F0E44">
      <w:pPr>
        <w:spacing w:before="0" w:line="240" w:lineRule="auto"/>
      </w:pPr>
      <w:r>
        <w:separator/>
      </w:r>
    </w:p>
  </w:footnote>
  <w:footnote w:type="continuationSeparator" w:id="0">
    <w:p w:rsidR="00AC26A3" w:rsidRDefault="00AC26A3" w:rsidP="002F0E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001"/>
    <w:multiLevelType w:val="hybridMultilevel"/>
    <w:tmpl w:val="8D1846BC"/>
    <w:lvl w:ilvl="0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">
    <w:nsid w:val="08054D6E"/>
    <w:multiLevelType w:val="hybridMultilevel"/>
    <w:tmpl w:val="974A8EA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176AA9"/>
    <w:multiLevelType w:val="hybridMultilevel"/>
    <w:tmpl w:val="5C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A79"/>
    <w:multiLevelType w:val="hybridMultilevel"/>
    <w:tmpl w:val="9CE0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4F9"/>
    <w:multiLevelType w:val="hybridMultilevel"/>
    <w:tmpl w:val="6EBA3E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7F79ED"/>
    <w:multiLevelType w:val="hybridMultilevel"/>
    <w:tmpl w:val="5DD2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3E7A"/>
    <w:multiLevelType w:val="hybridMultilevel"/>
    <w:tmpl w:val="88603422"/>
    <w:lvl w:ilvl="0" w:tplc="D8889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3F00"/>
    <w:multiLevelType w:val="hybridMultilevel"/>
    <w:tmpl w:val="51F4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55BC6"/>
    <w:multiLevelType w:val="hybridMultilevel"/>
    <w:tmpl w:val="F5A089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0A1A3C"/>
    <w:multiLevelType w:val="hybridMultilevel"/>
    <w:tmpl w:val="2EACE1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121F5C"/>
    <w:multiLevelType w:val="hybridMultilevel"/>
    <w:tmpl w:val="84682F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C5C6643"/>
    <w:multiLevelType w:val="hybridMultilevel"/>
    <w:tmpl w:val="BDE6D8E0"/>
    <w:lvl w:ilvl="0" w:tplc="04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2">
    <w:nsid w:val="43846EB9"/>
    <w:multiLevelType w:val="hybridMultilevel"/>
    <w:tmpl w:val="17101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CF2345"/>
    <w:multiLevelType w:val="hybridMultilevel"/>
    <w:tmpl w:val="89307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2AD"/>
    <w:multiLevelType w:val="multilevel"/>
    <w:tmpl w:val="86388484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C2E456D"/>
    <w:multiLevelType w:val="hybridMultilevel"/>
    <w:tmpl w:val="4EE4E2C0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5470F6"/>
    <w:multiLevelType w:val="hybridMultilevel"/>
    <w:tmpl w:val="9CE0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B7822"/>
    <w:multiLevelType w:val="hybridMultilevel"/>
    <w:tmpl w:val="0E66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278D7"/>
    <w:multiLevelType w:val="hybridMultilevel"/>
    <w:tmpl w:val="5C86ED3C"/>
    <w:lvl w:ilvl="0" w:tplc="0409001B">
      <w:start w:val="1"/>
      <w:numFmt w:val="lowerRoman"/>
      <w:lvlText w:val="%1."/>
      <w:lvlJc w:val="righ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>
    <w:nsid w:val="634E67ED"/>
    <w:multiLevelType w:val="hybridMultilevel"/>
    <w:tmpl w:val="1292A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50154D"/>
    <w:multiLevelType w:val="hybridMultilevel"/>
    <w:tmpl w:val="7184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1A74B9"/>
    <w:multiLevelType w:val="hybridMultilevel"/>
    <w:tmpl w:val="759429F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">
    <w:nsid w:val="6B724AE7"/>
    <w:multiLevelType w:val="hybridMultilevel"/>
    <w:tmpl w:val="4A5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375"/>
    <w:multiLevelType w:val="hybridMultilevel"/>
    <w:tmpl w:val="BC62A7CE"/>
    <w:lvl w:ilvl="0" w:tplc="C5FCE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D153C"/>
    <w:multiLevelType w:val="hybridMultilevel"/>
    <w:tmpl w:val="BE9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B1F91"/>
    <w:multiLevelType w:val="hybridMultilevel"/>
    <w:tmpl w:val="642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464BF"/>
    <w:multiLevelType w:val="hybridMultilevel"/>
    <w:tmpl w:val="74A08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A33B15"/>
    <w:multiLevelType w:val="hybridMultilevel"/>
    <w:tmpl w:val="C9520C3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24"/>
  </w:num>
  <w:num w:numId="20">
    <w:abstractNumId w:val="3"/>
  </w:num>
  <w:num w:numId="21">
    <w:abstractNumId w:val="22"/>
  </w:num>
  <w:num w:numId="22">
    <w:abstractNumId w:val="7"/>
  </w:num>
  <w:num w:numId="23">
    <w:abstractNumId w:val="16"/>
  </w:num>
  <w:num w:numId="24">
    <w:abstractNumId w:val="17"/>
  </w:num>
  <w:num w:numId="25">
    <w:abstractNumId w:val="13"/>
  </w:num>
  <w:num w:numId="26">
    <w:abstractNumId w:val="19"/>
  </w:num>
  <w:num w:numId="27">
    <w:abstractNumId w:val="20"/>
  </w:num>
  <w:num w:numId="28">
    <w:abstractNumId w:val="4"/>
  </w:num>
  <w:num w:numId="29">
    <w:abstractNumId w:val="21"/>
  </w:num>
  <w:num w:numId="30">
    <w:abstractNumId w:val="25"/>
  </w:num>
  <w:num w:numId="31">
    <w:abstractNumId w:val="27"/>
  </w:num>
  <w:num w:numId="32">
    <w:abstractNumId w:val="15"/>
  </w:num>
  <w:num w:numId="33">
    <w:abstractNumId w:val="18"/>
  </w:num>
  <w:num w:numId="34">
    <w:abstractNumId w:val="5"/>
  </w:num>
  <w:num w:numId="35">
    <w:abstractNumId w:val="0"/>
  </w:num>
  <w:num w:numId="36">
    <w:abstractNumId w:val="1"/>
  </w:num>
  <w:num w:numId="37">
    <w:abstractNumId w:val="11"/>
  </w:num>
  <w:num w:numId="38">
    <w:abstractNumId w:val="2"/>
  </w:num>
  <w:num w:numId="39">
    <w:abstractNumId w:val="6"/>
  </w:num>
  <w:num w:numId="40">
    <w:abstractNumId w:val="23"/>
  </w:num>
  <w:num w:numId="41">
    <w:abstractNumId w:val="10"/>
  </w:num>
  <w:num w:numId="42">
    <w:abstractNumId w:val="8"/>
  </w:num>
  <w:num w:numId="43">
    <w:abstractNumId w:val="9"/>
  </w:num>
  <w:num w:numId="44">
    <w:abstractNumId w:val="2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78"/>
    <w:rsid w:val="00000548"/>
    <w:rsid w:val="00001AD0"/>
    <w:rsid w:val="00001D28"/>
    <w:rsid w:val="00005536"/>
    <w:rsid w:val="0001008A"/>
    <w:rsid w:val="00010CB1"/>
    <w:rsid w:val="000126A3"/>
    <w:rsid w:val="00014901"/>
    <w:rsid w:val="0002066F"/>
    <w:rsid w:val="00026D01"/>
    <w:rsid w:val="000270BD"/>
    <w:rsid w:val="00027277"/>
    <w:rsid w:val="00033A5E"/>
    <w:rsid w:val="0003421E"/>
    <w:rsid w:val="00035519"/>
    <w:rsid w:val="00044D92"/>
    <w:rsid w:val="00047C4D"/>
    <w:rsid w:val="00051593"/>
    <w:rsid w:val="00054A49"/>
    <w:rsid w:val="0006176C"/>
    <w:rsid w:val="00062C94"/>
    <w:rsid w:val="00063851"/>
    <w:rsid w:val="00066238"/>
    <w:rsid w:val="00066901"/>
    <w:rsid w:val="0007068A"/>
    <w:rsid w:val="000738E1"/>
    <w:rsid w:val="00076436"/>
    <w:rsid w:val="00076732"/>
    <w:rsid w:val="00081982"/>
    <w:rsid w:val="000849BC"/>
    <w:rsid w:val="0009137E"/>
    <w:rsid w:val="000914C7"/>
    <w:rsid w:val="0009254C"/>
    <w:rsid w:val="0009334D"/>
    <w:rsid w:val="000939A3"/>
    <w:rsid w:val="0009549A"/>
    <w:rsid w:val="00095A17"/>
    <w:rsid w:val="000A13DB"/>
    <w:rsid w:val="000A2D1A"/>
    <w:rsid w:val="000A3BC5"/>
    <w:rsid w:val="000A67EB"/>
    <w:rsid w:val="000B4513"/>
    <w:rsid w:val="000B4CA3"/>
    <w:rsid w:val="000B4DDB"/>
    <w:rsid w:val="000B6B82"/>
    <w:rsid w:val="000B731C"/>
    <w:rsid w:val="000B7558"/>
    <w:rsid w:val="000C01F6"/>
    <w:rsid w:val="000C0DF1"/>
    <w:rsid w:val="000C3DA5"/>
    <w:rsid w:val="000C5B0F"/>
    <w:rsid w:val="000D24BA"/>
    <w:rsid w:val="000D5934"/>
    <w:rsid w:val="000D59BB"/>
    <w:rsid w:val="000D6EBC"/>
    <w:rsid w:val="000D7322"/>
    <w:rsid w:val="000E6B43"/>
    <w:rsid w:val="000E7F15"/>
    <w:rsid w:val="000F1F3E"/>
    <w:rsid w:val="000F5AEF"/>
    <w:rsid w:val="001013C9"/>
    <w:rsid w:val="001017F2"/>
    <w:rsid w:val="00101A43"/>
    <w:rsid w:val="00103525"/>
    <w:rsid w:val="001041A0"/>
    <w:rsid w:val="00105DB6"/>
    <w:rsid w:val="00107BE6"/>
    <w:rsid w:val="0011148C"/>
    <w:rsid w:val="001179B2"/>
    <w:rsid w:val="001209FE"/>
    <w:rsid w:val="00121C4C"/>
    <w:rsid w:val="00123D60"/>
    <w:rsid w:val="00124388"/>
    <w:rsid w:val="001253E1"/>
    <w:rsid w:val="00125A32"/>
    <w:rsid w:val="00126FF1"/>
    <w:rsid w:val="00131679"/>
    <w:rsid w:val="00131958"/>
    <w:rsid w:val="001338EF"/>
    <w:rsid w:val="001416E3"/>
    <w:rsid w:val="00142BBA"/>
    <w:rsid w:val="00142CE9"/>
    <w:rsid w:val="00144ACD"/>
    <w:rsid w:val="00160CB4"/>
    <w:rsid w:val="0016231F"/>
    <w:rsid w:val="00165CEB"/>
    <w:rsid w:val="00167A92"/>
    <w:rsid w:val="0017412F"/>
    <w:rsid w:val="001743AB"/>
    <w:rsid w:val="0017470C"/>
    <w:rsid w:val="001755E9"/>
    <w:rsid w:val="00177211"/>
    <w:rsid w:val="00177FAE"/>
    <w:rsid w:val="00182077"/>
    <w:rsid w:val="00183ACF"/>
    <w:rsid w:val="00183AEE"/>
    <w:rsid w:val="00184E3D"/>
    <w:rsid w:val="00185149"/>
    <w:rsid w:val="001913A4"/>
    <w:rsid w:val="00193628"/>
    <w:rsid w:val="00197047"/>
    <w:rsid w:val="00197172"/>
    <w:rsid w:val="001A0C47"/>
    <w:rsid w:val="001A4417"/>
    <w:rsid w:val="001A58FE"/>
    <w:rsid w:val="001A6BE8"/>
    <w:rsid w:val="001B2F86"/>
    <w:rsid w:val="001B3A8F"/>
    <w:rsid w:val="001B7AB4"/>
    <w:rsid w:val="001C132D"/>
    <w:rsid w:val="001C21E2"/>
    <w:rsid w:val="001C3112"/>
    <w:rsid w:val="001C3AE0"/>
    <w:rsid w:val="001C4758"/>
    <w:rsid w:val="001C4A6A"/>
    <w:rsid w:val="001C7297"/>
    <w:rsid w:val="001D1626"/>
    <w:rsid w:val="001D1629"/>
    <w:rsid w:val="001D1E23"/>
    <w:rsid w:val="001D248E"/>
    <w:rsid w:val="001D2F1E"/>
    <w:rsid w:val="001D3522"/>
    <w:rsid w:val="001E0AB9"/>
    <w:rsid w:val="001E3238"/>
    <w:rsid w:val="001E5813"/>
    <w:rsid w:val="001E64AD"/>
    <w:rsid w:val="001E6E2A"/>
    <w:rsid w:val="001F1743"/>
    <w:rsid w:val="001F17DE"/>
    <w:rsid w:val="001F1D0C"/>
    <w:rsid w:val="001F2F13"/>
    <w:rsid w:val="001F42DF"/>
    <w:rsid w:val="001F57E0"/>
    <w:rsid w:val="001F674B"/>
    <w:rsid w:val="001F6FD5"/>
    <w:rsid w:val="00202399"/>
    <w:rsid w:val="0020261A"/>
    <w:rsid w:val="0020664C"/>
    <w:rsid w:val="00214B72"/>
    <w:rsid w:val="002172EF"/>
    <w:rsid w:val="00217F9E"/>
    <w:rsid w:val="00220A6F"/>
    <w:rsid w:val="00224C84"/>
    <w:rsid w:val="002267DF"/>
    <w:rsid w:val="00227055"/>
    <w:rsid w:val="0023594D"/>
    <w:rsid w:val="00236C56"/>
    <w:rsid w:val="00242C7E"/>
    <w:rsid w:val="0024377F"/>
    <w:rsid w:val="002464D6"/>
    <w:rsid w:val="00250AB3"/>
    <w:rsid w:val="00254DFA"/>
    <w:rsid w:val="002604B0"/>
    <w:rsid w:val="002609E2"/>
    <w:rsid w:val="002620D7"/>
    <w:rsid w:val="002656E5"/>
    <w:rsid w:val="00267A28"/>
    <w:rsid w:val="00267E72"/>
    <w:rsid w:val="00270032"/>
    <w:rsid w:val="00272DE8"/>
    <w:rsid w:val="00274E03"/>
    <w:rsid w:val="00283593"/>
    <w:rsid w:val="00291EE2"/>
    <w:rsid w:val="00293D71"/>
    <w:rsid w:val="002A17B0"/>
    <w:rsid w:val="002A28E3"/>
    <w:rsid w:val="002B0607"/>
    <w:rsid w:val="002B0635"/>
    <w:rsid w:val="002B0D0A"/>
    <w:rsid w:val="002B10C8"/>
    <w:rsid w:val="002B2E65"/>
    <w:rsid w:val="002B4271"/>
    <w:rsid w:val="002B54A1"/>
    <w:rsid w:val="002B5749"/>
    <w:rsid w:val="002B63D2"/>
    <w:rsid w:val="002B699F"/>
    <w:rsid w:val="002B772C"/>
    <w:rsid w:val="002C170A"/>
    <w:rsid w:val="002C66A6"/>
    <w:rsid w:val="002D2B2C"/>
    <w:rsid w:val="002D47F1"/>
    <w:rsid w:val="002D6DC4"/>
    <w:rsid w:val="002D79A5"/>
    <w:rsid w:val="002E09FE"/>
    <w:rsid w:val="002E3ABC"/>
    <w:rsid w:val="002E4A7C"/>
    <w:rsid w:val="002E5A94"/>
    <w:rsid w:val="002F0E44"/>
    <w:rsid w:val="00300F7B"/>
    <w:rsid w:val="00303A08"/>
    <w:rsid w:val="00306621"/>
    <w:rsid w:val="0031036B"/>
    <w:rsid w:val="00310D78"/>
    <w:rsid w:val="00311748"/>
    <w:rsid w:val="00313823"/>
    <w:rsid w:val="00314DF6"/>
    <w:rsid w:val="00315F59"/>
    <w:rsid w:val="003161B1"/>
    <w:rsid w:val="00317FF2"/>
    <w:rsid w:val="00321367"/>
    <w:rsid w:val="00322820"/>
    <w:rsid w:val="00327711"/>
    <w:rsid w:val="0033093D"/>
    <w:rsid w:val="00330C23"/>
    <w:rsid w:val="00331627"/>
    <w:rsid w:val="00335028"/>
    <w:rsid w:val="00335308"/>
    <w:rsid w:val="00335399"/>
    <w:rsid w:val="0033561B"/>
    <w:rsid w:val="0033641F"/>
    <w:rsid w:val="00340C59"/>
    <w:rsid w:val="00342593"/>
    <w:rsid w:val="00345414"/>
    <w:rsid w:val="003459A1"/>
    <w:rsid w:val="00346750"/>
    <w:rsid w:val="00351F09"/>
    <w:rsid w:val="00354785"/>
    <w:rsid w:val="003550D3"/>
    <w:rsid w:val="003556E0"/>
    <w:rsid w:val="00356380"/>
    <w:rsid w:val="00356B43"/>
    <w:rsid w:val="00357CBF"/>
    <w:rsid w:val="0036180B"/>
    <w:rsid w:val="003625CD"/>
    <w:rsid w:val="00363420"/>
    <w:rsid w:val="003636BF"/>
    <w:rsid w:val="00374A54"/>
    <w:rsid w:val="00377204"/>
    <w:rsid w:val="00381343"/>
    <w:rsid w:val="0038188C"/>
    <w:rsid w:val="00383469"/>
    <w:rsid w:val="00385C35"/>
    <w:rsid w:val="0038670E"/>
    <w:rsid w:val="00390082"/>
    <w:rsid w:val="00393FC9"/>
    <w:rsid w:val="003957FB"/>
    <w:rsid w:val="003968E0"/>
    <w:rsid w:val="003A0D7F"/>
    <w:rsid w:val="003A13F4"/>
    <w:rsid w:val="003A5E58"/>
    <w:rsid w:val="003A62CC"/>
    <w:rsid w:val="003B025B"/>
    <w:rsid w:val="003B1EFA"/>
    <w:rsid w:val="003B399F"/>
    <w:rsid w:val="003B7628"/>
    <w:rsid w:val="003C3150"/>
    <w:rsid w:val="003D19E9"/>
    <w:rsid w:val="003D1BAF"/>
    <w:rsid w:val="003D2DCE"/>
    <w:rsid w:val="003D5A1A"/>
    <w:rsid w:val="003E3302"/>
    <w:rsid w:val="003E57DA"/>
    <w:rsid w:val="003F0FC4"/>
    <w:rsid w:val="003F3756"/>
    <w:rsid w:val="003F3FF8"/>
    <w:rsid w:val="00404EE4"/>
    <w:rsid w:val="0041031E"/>
    <w:rsid w:val="004140E9"/>
    <w:rsid w:val="00415E1C"/>
    <w:rsid w:val="0041664D"/>
    <w:rsid w:val="00416BED"/>
    <w:rsid w:val="00421433"/>
    <w:rsid w:val="00421948"/>
    <w:rsid w:val="00423ECF"/>
    <w:rsid w:val="00430F2F"/>
    <w:rsid w:val="00431986"/>
    <w:rsid w:val="00432816"/>
    <w:rsid w:val="00433DCA"/>
    <w:rsid w:val="004355BD"/>
    <w:rsid w:val="00435E8E"/>
    <w:rsid w:val="00442BC2"/>
    <w:rsid w:val="00442BC3"/>
    <w:rsid w:val="00445FA5"/>
    <w:rsid w:val="00446B69"/>
    <w:rsid w:val="0044787A"/>
    <w:rsid w:val="00454E1E"/>
    <w:rsid w:val="004556DB"/>
    <w:rsid w:val="0045622F"/>
    <w:rsid w:val="0045799C"/>
    <w:rsid w:val="00461EDB"/>
    <w:rsid w:val="00462381"/>
    <w:rsid w:val="00467601"/>
    <w:rsid w:val="004717D1"/>
    <w:rsid w:val="00477601"/>
    <w:rsid w:val="00480274"/>
    <w:rsid w:val="00482EE9"/>
    <w:rsid w:val="00483AED"/>
    <w:rsid w:val="00487AF2"/>
    <w:rsid w:val="004920FD"/>
    <w:rsid w:val="004930AF"/>
    <w:rsid w:val="00493CA0"/>
    <w:rsid w:val="004961C0"/>
    <w:rsid w:val="00496D5D"/>
    <w:rsid w:val="004A1CB1"/>
    <w:rsid w:val="004A7267"/>
    <w:rsid w:val="004B08E8"/>
    <w:rsid w:val="004B0BB5"/>
    <w:rsid w:val="004B21C9"/>
    <w:rsid w:val="004B23B7"/>
    <w:rsid w:val="004B3489"/>
    <w:rsid w:val="004B52AC"/>
    <w:rsid w:val="004C2758"/>
    <w:rsid w:val="004D0F45"/>
    <w:rsid w:val="004D2562"/>
    <w:rsid w:val="004E03C9"/>
    <w:rsid w:val="004E16F1"/>
    <w:rsid w:val="004F01C9"/>
    <w:rsid w:val="004F096D"/>
    <w:rsid w:val="004F218D"/>
    <w:rsid w:val="004F2E04"/>
    <w:rsid w:val="004F57FA"/>
    <w:rsid w:val="00501DA2"/>
    <w:rsid w:val="00506ECA"/>
    <w:rsid w:val="00522517"/>
    <w:rsid w:val="00532219"/>
    <w:rsid w:val="005418E2"/>
    <w:rsid w:val="00542C4B"/>
    <w:rsid w:val="00543FAD"/>
    <w:rsid w:val="00545BF1"/>
    <w:rsid w:val="00547E69"/>
    <w:rsid w:val="00550254"/>
    <w:rsid w:val="0055181D"/>
    <w:rsid w:val="005521D0"/>
    <w:rsid w:val="005531F1"/>
    <w:rsid w:val="0055501D"/>
    <w:rsid w:val="00561102"/>
    <w:rsid w:val="00561984"/>
    <w:rsid w:val="00561FE4"/>
    <w:rsid w:val="005634FD"/>
    <w:rsid w:val="00566F05"/>
    <w:rsid w:val="005714F3"/>
    <w:rsid w:val="00571C5D"/>
    <w:rsid w:val="005758CE"/>
    <w:rsid w:val="005779CF"/>
    <w:rsid w:val="00580725"/>
    <w:rsid w:val="00582F07"/>
    <w:rsid w:val="00586BEE"/>
    <w:rsid w:val="00590391"/>
    <w:rsid w:val="005A6D22"/>
    <w:rsid w:val="005A6EDE"/>
    <w:rsid w:val="005B038F"/>
    <w:rsid w:val="005B4C8C"/>
    <w:rsid w:val="005C0124"/>
    <w:rsid w:val="005C0F08"/>
    <w:rsid w:val="005C2223"/>
    <w:rsid w:val="005C2877"/>
    <w:rsid w:val="005C39F8"/>
    <w:rsid w:val="005C4664"/>
    <w:rsid w:val="005C50CD"/>
    <w:rsid w:val="005C5EC3"/>
    <w:rsid w:val="005C687E"/>
    <w:rsid w:val="005D52D7"/>
    <w:rsid w:val="005D6F33"/>
    <w:rsid w:val="005E3908"/>
    <w:rsid w:val="005E4EB3"/>
    <w:rsid w:val="005E5D71"/>
    <w:rsid w:val="005E68A1"/>
    <w:rsid w:val="005F3503"/>
    <w:rsid w:val="005F41BC"/>
    <w:rsid w:val="005F5B7D"/>
    <w:rsid w:val="005F6C59"/>
    <w:rsid w:val="0060197C"/>
    <w:rsid w:val="00602398"/>
    <w:rsid w:val="006051AA"/>
    <w:rsid w:val="00611360"/>
    <w:rsid w:val="006127D5"/>
    <w:rsid w:val="006136EF"/>
    <w:rsid w:val="00615F5B"/>
    <w:rsid w:val="0062147B"/>
    <w:rsid w:val="00622C03"/>
    <w:rsid w:val="0062377B"/>
    <w:rsid w:val="00626DF0"/>
    <w:rsid w:val="006277D0"/>
    <w:rsid w:val="006315D3"/>
    <w:rsid w:val="0063170A"/>
    <w:rsid w:val="00632887"/>
    <w:rsid w:val="006358BE"/>
    <w:rsid w:val="00640CB2"/>
    <w:rsid w:val="00644828"/>
    <w:rsid w:val="00646141"/>
    <w:rsid w:val="00650498"/>
    <w:rsid w:val="00650562"/>
    <w:rsid w:val="0065057E"/>
    <w:rsid w:val="00651229"/>
    <w:rsid w:val="0065180B"/>
    <w:rsid w:val="006541BA"/>
    <w:rsid w:val="006559DE"/>
    <w:rsid w:val="0066004D"/>
    <w:rsid w:val="0066184A"/>
    <w:rsid w:val="006620DD"/>
    <w:rsid w:val="006647F6"/>
    <w:rsid w:val="00664EC3"/>
    <w:rsid w:val="006677E3"/>
    <w:rsid w:val="00670B26"/>
    <w:rsid w:val="00671DE4"/>
    <w:rsid w:val="00672617"/>
    <w:rsid w:val="00673E14"/>
    <w:rsid w:val="00674CFB"/>
    <w:rsid w:val="00680013"/>
    <w:rsid w:val="00681DB3"/>
    <w:rsid w:val="006821F7"/>
    <w:rsid w:val="00685722"/>
    <w:rsid w:val="00685DD1"/>
    <w:rsid w:val="006864DD"/>
    <w:rsid w:val="00687B58"/>
    <w:rsid w:val="00696AAB"/>
    <w:rsid w:val="006978C4"/>
    <w:rsid w:val="006B0023"/>
    <w:rsid w:val="006B24E1"/>
    <w:rsid w:val="006B7575"/>
    <w:rsid w:val="006C14E7"/>
    <w:rsid w:val="006C1BD9"/>
    <w:rsid w:val="006C1E58"/>
    <w:rsid w:val="006C2930"/>
    <w:rsid w:val="006C41E5"/>
    <w:rsid w:val="006C7351"/>
    <w:rsid w:val="006C7867"/>
    <w:rsid w:val="006D0E47"/>
    <w:rsid w:val="006D11D7"/>
    <w:rsid w:val="006D68A7"/>
    <w:rsid w:val="006E03D1"/>
    <w:rsid w:val="006E06FF"/>
    <w:rsid w:val="006E40ED"/>
    <w:rsid w:val="006E668C"/>
    <w:rsid w:val="006E6CCF"/>
    <w:rsid w:val="006F0D44"/>
    <w:rsid w:val="006F45DD"/>
    <w:rsid w:val="006F595D"/>
    <w:rsid w:val="006F769E"/>
    <w:rsid w:val="00702ED8"/>
    <w:rsid w:val="0070550A"/>
    <w:rsid w:val="007068B9"/>
    <w:rsid w:val="00710C7D"/>
    <w:rsid w:val="00716431"/>
    <w:rsid w:val="00717DF5"/>
    <w:rsid w:val="007227F9"/>
    <w:rsid w:val="007229D1"/>
    <w:rsid w:val="0072517F"/>
    <w:rsid w:val="007255B0"/>
    <w:rsid w:val="0072768A"/>
    <w:rsid w:val="007309A3"/>
    <w:rsid w:val="00731BBE"/>
    <w:rsid w:val="00735AA8"/>
    <w:rsid w:val="007418CF"/>
    <w:rsid w:val="0074320D"/>
    <w:rsid w:val="007434C4"/>
    <w:rsid w:val="00743A0E"/>
    <w:rsid w:val="00744883"/>
    <w:rsid w:val="00745E97"/>
    <w:rsid w:val="0074666A"/>
    <w:rsid w:val="007471DC"/>
    <w:rsid w:val="00747F8B"/>
    <w:rsid w:val="00751B58"/>
    <w:rsid w:val="00751E85"/>
    <w:rsid w:val="007539D8"/>
    <w:rsid w:val="00753F3E"/>
    <w:rsid w:val="00754C33"/>
    <w:rsid w:val="00754CC3"/>
    <w:rsid w:val="00762620"/>
    <w:rsid w:val="00763E14"/>
    <w:rsid w:val="00764CD3"/>
    <w:rsid w:val="00771FCF"/>
    <w:rsid w:val="00772CC8"/>
    <w:rsid w:val="00774E86"/>
    <w:rsid w:val="00775628"/>
    <w:rsid w:val="007801DE"/>
    <w:rsid w:val="00780E95"/>
    <w:rsid w:val="00785448"/>
    <w:rsid w:val="007865B8"/>
    <w:rsid w:val="00793BAC"/>
    <w:rsid w:val="00793CAE"/>
    <w:rsid w:val="00797062"/>
    <w:rsid w:val="007A2AEC"/>
    <w:rsid w:val="007A4FA4"/>
    <w:rsid w:val="007A4FBF"/>
    <w:rsid w:val="007A771C"/>
    <w:rsid w:val="007B01E8"/>
    <w:rsid w:val="007B02E8"/>
    <w:rsid w:val="007B1C0A"/>
    <w:rsid w:val="007B22EA"/>
    <w:rsid w:val="007B4333"/>
    <w:rsid w:val="007B48A2"/>
    <w:rsid w:val="007B503B"/>
    <w:rsid w:val="007B53F3"/>
    <w:rsid w:val="007B6C3C"/>
    <w:rsid w:val="007B7305"/>
    <w:rsid w:val="007B7FF5"/>
    <w:rsid w:val="007C2DEF"/>
    <w:rsid w:val="007D7567"/>
    <w:rsid w:val="007E241F"/>
    <w:rsid w:val="007E3D24"/>
    <w:rsid w:val="007E7231"/>
    <w:rsid w:val="007E7790"/>
    <w:rsid w:val="007F1EC0"/>
    <w:rsid w:val="007F5977"/>
    <w:rsid w:val="007F5EBE"/>
    <w:rsid w:val="007F6B6D"/>
    <w:rsid w:val="007F7853"/>
    <w:rsid w:val="007F7BBB"/>
    <w:rsid w:val="0080078E"/>
    <w:rsid w:val="008034EF"/>
    <w:rsid w:val="0080630C"/>
    <w:rsid w:val="0080679D"/>
    <w:rsid w:val="00807CC5"/>
    <w:rsid w:val="00814B87"/>
    <w:rsid w:val="0081544B"/>
    <w:rsid w:val="00823DC9"/>
    <w:rsid w:val="008252AB"/>
    <w:rsid w:val="008253DE"/>
    <w:rsid w:val="00825BE2"/>
    <w:rsid w:val="008311F8"/>
    <w:rsid w:val="00832880"/>
    <w:rsid w:val="008330CA"/>
    <w:rsid w:val="008354C6"/>
    <w:rsid w:val="008452A4"/>
    <w:rsid w:val="00851D81"/>
    <w:rsid w:val="00855190"/>
    <w:rsid w:val="00856242"/>
    <w:rsid w:val="00861E17"/>
    <w:rsid w:val="008637F4"/>
    <w:rsid w:val="008640D5"/>
    <w:rsid w:val="00864BBD"/>
    <w:rsid w:val="00865826"/>
    <w:rsid w:val="0086799B"/>
    <w:rsid w:val="00876505"/>
    <w:rsid w:val="00876664"/>
    <w:rsid w:val="00882491"/>
    <w:rsid w:val="008828AD"/>
    <w:rsid w:val="00883E2D"/>
    <w:rsid w:val="00884729"/>
    <w:rsid w:val="00884EC0"/>
    <w:rsid w:val="00885402"/>
    <w:rsid w:val="00887B8F"/>
    <w:rsid w:val="00892E98"/>
    <w:rsid w:val="00893D83"/>
    <w:rsid w:val="008A5887"/>
    <w:rsid w:val="008B2517"/>
    <w:rsid w:val="008B2C25"/>
    <w:rsid w:val="008B3500"/>
    <w:rsid w:val="008B5988"/>
    <w:rsid w:val="008C1DA3"/>
    <w:rsid w:val="008C3030"/>
    <w:rsid w:val="008C44C4"/>
    <w:rsid w:val="008C676F"/>
    <w:rsid w:val="008C68FD"/>
    <w:rsid w:val="008D0007"/>
    <w:rsid w:val="008D4F83"/>
    <w:rsid w:val="008D7E34"/>
    <w:rsid w:val="008E041A"/>
    <w:rsid w:val="008E0655"/>
    <w:rsid w:val="008E089D"/>
    <w:rsid w:val="008E1753"/>
    <w:rsid w:val="008E40CC"/>
    <w:rsid w:val="008F2F73"/>
    <w:rsid w:val="008F6B3E"/>
    <w:rsid w:val="008F76D0"/>
    <w:rsid w:val="0090154A"/>
    <w:rsid w:val="00903DF6"/>
    <w:rsid w:val="0090553F"/>
    <w:rsid w:val="00907351"/>
    <w:rsid w:val="00907F3C"/>
    <w:rsid w:val="00917461"/>
    <w:rsid w:val="009222F3"/>
    <w:rsid w:val="00923E48"/>
    <w:rsid w:val="00924C82"/>
    <w:rsid w:val="00924CB9"/>
    <w:rsid w:val="00926F30"/>
    <w:rsid w:val="00927322"/>
    <w:rsid w:val="009309FC"/>
    <w:rsid w:val="00933A23"/>
    <w:rsid w:val="009376DC"/>
    <w:rsid w:val="00944B8E"/>
    <w:rsid w:val="00944C6C"/>
    <w:rsid w:val="0094548E"/>
    <w:rsid w:val="00946A5B"/>
    <w:rsid w:val="00950B3D"/>
    <w:rsid w:val="00951A7F"/>
    <w:rsid w:val="009571DA"/>
    <w:rsid w:val="00957D2D"/>
    <w:rsid w:val="00960C05"/>
    <w:rsid w:val="009617CA"/>
    <w:rsid w:val="0096196B"/>
    <w:rsid w:val="00961CC3"/>
    <w:rsid w:val="00963C11"/>
    <w:rsid w:val="00963E02"/>
    <w:rsid w:val="00965591"/>
    <w:rsid w:val="009669F7"/>
    <w:rsid w:val="009706C5"/>
    <w:rsid w:val="00971C4E"/>
    <w:rsid w:val="00972487"/>
    <w:rsid w:val="009728B9"/>
    <w:rsid w:val="00973467"/>
    <w:rsid w:val="009763F4"/>
    <w:rsid w:val="009801F4"/>
    <w:rsid w:val="00984477"/>
    <w:rsid w:val="0099244F"/>
    <w:rsid w:val="00994935"/>
    <w:rsid w:val="00995552"/>
    <w:rsid w:val="009965C3"/>
    <w:rsid w:val="009A225F"/>
    <w:rsid w:val="009A74D5"/>
    <w:rsid w:val="009B2222"/>
    <w:rsid w:val="009B57A6"/>
    <w:rsid w:val="009D2C1D"/>
    <w:rsid w:val="009D2E6C"/>
    <w:rsid w:val="009D2F70"/>
    <w:rsid w:val="009D4DB6"/>
    <w:rsid w:val="009D7D8E"/>
    <w:rsid w:val="009E0848"/>
    <w:rsid w:val="009E3C7D"/>
    <w:rsid w:val="009E77DA"/>
    <w:rsid w:val="009F612F"/>
    <w:rsid w:val="00A05B1D"/>
    <w:rsid w:val="00A05D2A"/>
    <w:rsid w:val="00A10059"/>
    <w:rsid w:val="00A10C10"/>
    <w:rsid w:val="00A126FD"/>
    <w:rsid w:val="00A225B9"/>
    <w:rsid w:val="00A25A7B"/>
    <w:rsid w:val="00A26395"/>
    <w:rsid w:val="00A277AA"/>
    <w:rsid w:val="00A27C88"/>
    <w:rsid w:val="00A27F50"/>
    <w:rsid w:val="00A3126C"/>
    <w:rsid w:val="00A31A74"/>
    <w:rsid w:val="00A32B0E"/>
    <w:rsid w:val="00A33A55"/>
    <w:rsid w:val="00A34DB2"/>
    <w:rsid w:val="00A350C4"/>
    <w:rsid w:val="00A43717"/>
    <w:rsid w:val="00A449DE"/>
    <w:rsid w:val="00A4523C"/>
    <w:rsid w:val="00A477EF"/>
    <w:rsid w:val="00A5012D"/>
    <w:rsid w:val="00A509DA"/>
    <w:rsid w:val="00A51219"/>
    <w:rsid w:val="00A526C6"/>
    <w:rsid w:val="00A529F4"/>
    <w:rsid w:val="00A53C35"/>
    <w:rsid w:val="00A56928"/>
    <w:rsid w:val="00A5710E"/>
    <w:rsid w:val="00A61DD1"/>
    <w:rsid w:val="00A6419B"/>
    <w:rsid w:val="00A65431"/>
    <w:rsid w:val="00A70E27"/>
    <w:rsid w:val="00A72D2F"/>
    <w:rsid w:val="00A73053"/>
    <w:rsid w:val="00A77E70"/>
    <w:rsid w:val="00A80BE3"/>
    <w:rsid w:val="00A8504E"/>
    <w:rsid w:val="00A85488"/>
    <w:rsid w:val="00A87227"/>
    <w:rsid w:val="00A87742"/>
    <w:rsid w:val="00A9145C"/>
    <w:rsid w:val="00A95B26"/>
    <w:rsid w:val="00A96EAB"/>
    <w:rsid w:val="00AA32CE"/>
    <w:rsid w:val="00AA3334"/>
    <w:rsid w:val="00AA52B6"/>
    <w:rsid w:val="00AB0164"/>
    <w:rsid w:val="00AB482B"/>
    <w:rsid w:val="00AB5568"/>
    <w:rsid w:val="00AB57D9"/>
    <w:rsid w:val="00AB586C"/>
    <w:rsid w:val="00AB58A9"/>
    <w:rsid w:val="00AB5A13"/>
    <w:rsid w:val="00AC26A3"/>
    <w:rsid w:val="00AC4D0F"/>
    <w:rsid w:val="00AC6F78"/>
    <w:rsid w:val="00AD1305"/>
    <w:rsid w:val="00AD1F65"/>
    <w:rsid w:val="00AD4A48"/>
    <w:rsid w:val="00AD6CDD"/>
    <w:rsid w:val="00AE33CE"/>
    <w:rsid w:val="00AE6B2A"/>
    <w:rsid w:val="00AF0F34"/>
    <w:rsid w:val="00AF1055"/>
    <w:rsid w:val="00AF4E1B"/>
    <w:rsid w:val="00B05F13"/>
    <w:rsid w:val="00B0608A"/>
    <w:rsid w:val="00B068DC"/>
    <w:rsid w:val="00B109F6"/>
    <w:rsid w:val="00B11FF0"/>
    <w:rsid w:val="00B12CC5"/>
    <w:rsid w:val="00B1540C"/>
    <w:rsid w:val="00B15A4A"/>
    <w:rsid w:val="00B1687E"/>
    <w:rsid w:val="00B23C8D"/>
    <w:rsid w:val="00B23ED9"/>
    <w:rsid w:val="00B24EFC"/>
    <w:rsid w:val="00B3132A"/>
    <w:rsid w:val="00B323E3"/>
    <w:rsid w:val="00B36646"/>
    <w:rsid w:val="00B37A12"/>
    <w:rsid w:val="00B4320E"/>
    <w:rsid w:val="00B465C5"/>
    <w:rsid w:val="00B5060B"/>
    <w:rsid w:val="00B50C38"/>
    <w:rsid w:val="00B53AA6"/>
    <w:rsid w:val="00B57932"/>
    <w:rsid w:val="00B62CE8"/>
    <w:rsid w:val="00B67E38"/>
    <w:rsid w:val="00B7225F"/>
    <w:rsid w:val="00B77BFD"/>
    <w:rsid w:val="00B81DFB"/>
    <w:rsid w:val="00B82ED1"/>
    <w:rsid w:val="00B86451"/>
    <w:rsid w:val="00BA08CC"/>
    <w:rsid w:val="00BA558E"/>
    <w:rsid w:val="00BB0272"/>
    <w:rsid w:val="00BB0A2B"/>
    <w:rsid w:val="00BB0A8E"/>
    <w:rsid w:val="00BB42B5"/>
    <w:rsid w:val="00BB757D"/>
    <w:rsid w:val="00BC18A7"/>
    <w:rsid w:val="00BC4F2F"/>
    <w:rsid w:val="00BC528F"/>
    <w:rsid w:val="00BC6370"/>
    <w:rsid w:val="00BD1AB0"/>
    <w:rsid w:val="00BD1EDB"/>
    <w:rsid w:val="00BD454C"/>
    <w:rsid w:val="00BD5C2D"/>
    <w:rsid w:val="00BD5DFA"/>
    <w:rsid w:val="00BD617C"/>
    <w:rsid w:val="00BD69D2"/>
    <w:rsid w:val="00BE51EE"/>
    <w:rsid w:val="00BE5C8D"/>
    <w:rsid w:val="00BE6524"/>
    <w:rsid w:val="00BF1FC1"/>
    <w:rsid w:val="00BF2A83"/>
    <w:rsid w:val="00BF5044"/>
    <w:rsid w:val="00BF5947"/>
    <w:rsid w:val="00C01C3F"/>
    <w:rsid w:val="00C04AC3"/>
    <w:rsid w:val="00C069D7"/>
    <w:rsid w:val="00C07670"/>
    <w:rsid w:val="00C111E4"/>
    <w:rsid w:val="00C11987"/>
    <w:rsid w:val="00C12F9A"/>
    <w:rsid w:val="00C1469B"/>
    <w:rsid w:val="00C16977"/>
    <w:rsid w:val="00C22E4E"/>
    <w:rsid w:val="00C23236"/>
    <w:rsid w:val="00C24470"/>
    <w:rsid w:val="00C24CC4"/>
    <w:rsid w:val="00C3051F"/>
    <w:rsid w:val="00C32650"/>
    <w:rsid w:val="00C34A40"/>
    <w:rsid w:val="00C35531"/>
    <w:rsid w:val="00C37054"/>
    <w:rsid w:val="00C41978"/>
    <w:rsid w:val="00C41EDD"/>
    <w:rsid w:val="00C45170"/>
    <w:rsid w:val="00C46F0E"/>
    <w:rsid w:val="00C4708B"/>
    <w:rsid w:val="00C52F75"/>
    <w:rsid w:val="00C53388"/>
    <w:rsid w:val="00C61BB2"/>
    <w:rsid w:val="00C63898"/>
    <w:rsid w:val="00C63F91"/>
    <w:rsid w:val="00C643A8"/>
    <w:rsid w:val="00C65884"/>
    <w:rsid w:val="00C6719B"/>
    <w:rsid w:val="00C712F5"/>
    <w:rsid w:val="00C71A64"/>
    <w:rsid w:val="00C74194"/>
    <w:rsid w:val="00C813F3"/>
    <w:rsid w:val="00C82227"/>
    <w:rsid w:val="00C84E71"/>
    <w:rsid w:val="00C854DA"/>
    <w:rsid w:val="00C8679E"/>
    <w:rsid w:val="00C919B9"/>
    <w:rsid w:val="00C92B03"/>
    <w:rsid w:val="00C935F7"/>
    <w:rsid w:val="00C95977"/>
    <w:rsid w:val="00C961B5"/>
    <w:rsid w:val="00C96A11"/>
    <w:rsid w:val="00CB1B57"/>
    <w:rsid w:val="00CB2FEB"/>
    <w:rsid w:val="00CB3438"/>
    <w:rsid w:val="00CB34E4"/>
    <w:rsid w:val="00CB3EA7"/>
    <w:rsid w:val="00CC0D33"/>
    <w:rsid w:val="00CC33DE"/>
    <w:rsid w:val="00CC3573"/>
    <w:rsid w:val="00CC728B"/>
    <w:rsid w:val="00CC762A"/>
    <w:rsid w:val="00CD628F"/>
    <w:rsid w:val="00CD636F"/>
    <w:rsid w:val="00CD71D0"/>
    <w:rsid w:val="00CE6368"/>
    <w:rsid w:val="00CE7044"/>
    <w:rsid w:val="00D030B3"/>
    <w:rsid w:val="00D0371F"/>
    <w:rsid w:val="00D05302"/>
    <w:rsid w:val="00D071DF"/>
    <w:rsid w:val="00D1003B"/>
    <w:rsid w:val="00D11774"/>
    <w:rsid w:val="00D11BD3"/>
    <w:rsid w:val="00D1409F"/>
    <w:rsid w:val="00D1421A"/>
    <w:rsid w:val="00D1488B"/>
    <w:rsid w:val="00D159A6"/>
    <w:rsid w:val="00D16F78"/>
    <w:rsid w:val="00D179F1"/>
    <w:rsid w:val="00D203CF"/>
    <w:rsid w:val="00D20B1D"/>
    <w:rsid w:val="00D21147"/>
    <w:rsid w:val="00D21220"/>
    <w:rsid w:val="00D21BC3"/>
    <w:rsid w:val="00D22EC4"/>
    <w:rsid w:val="00D26B64"/>
    <w:rsid w:val="00D27C88"/>
    <w:rsid w:val="00D31758"/>
    <w:rsid w:val="00D40E59"/>
    <w:rsid w:val="00D421FF"/>
    <w:rsid w:val="00D43738"/>
    <w:rsid w:val="00D449B5"/>
    <w:rsid w:val="00D47892"/>
    <w:rsid w:val="00D54B4C"/>
    <w:rsid w:val="00D61D99"/>
    <w:rsid w:val="00D625EE"/>
    <w:rsid w:val="00D629A9"/>
    <w:rsid w:val="00D64914"/>
    <w:rsid w:val="00D64FC1"/>
    <w:rsid w:val="00D67154"/>
    <w:rsid w:val="00D7077A"/>
    <w:rsid w:val="00D74D5A"/>
    <w:rsid w:val="00D8220A"/>
    <w:rsid w:val="00D83BA8"/>
    <w:rsid w:val="00D85B57"/>
    <w:rsid w:val="00D85F19"/>
    <w:rsid w:val="00D87172"/>
    <w:rsid w:val="00D87F5B"/>
    <w:rsid w:val="00D9133E"/>
    <w:rsid w:val="00D9574B"/>
    <w:rsid w:val="00D960D9"/>
    <w:rsid w:val="00D97699"/>
    <w:rsid w:val="00DA02AB"/>
    <w:rsid w:val="00DA0B28"/>
    <w:rsid w:val="00DA20D9"/>
    <w:rsid w:val="00DA6CFA"/>
    <w:rsid w:val="00DB0855"/>
    <w:rsid w:val="00DB0CA1"/>
    <w:rsid w:val="00DB3C89"/>
    <w:rsid w:val="00DB4F61"/>
    <w:rsid w:val="00DB5B94"/>
    <w:rsid w:val="00DB6314"/>
    <w:rsid w:val="00DB63B7"/>
    <w:rsid w:val="00DC1DBE"/>
    <w:rsid w:val="00DC3494"/>
    <w:rsid w:val="00DC3768"/>
    <w:rsid w:val="00DC416D"/>
    <w:rsid w:val="00DC4F33"/>
    <w:rsid w:val="00DD067F"/>
    <w:rsid w:val="00DD1A9C"/>
    <w:rsid w:val="00DD1C63"/>
    <w:rsid w:val="00DD284B"/>
    <w:rsid w:val="00DD5259"/>
    <w:rsid w:val="00DD5F8E"/>
    <w:rsid w:val="00DD6F19"/>
    <w:rsid w:val="00DE2D26"/>
    <w:rsid w:val="00DE625E"/>
    <w:rsid w:val="00DE7A79"/>
    <w:rsid w:val="00DF059B"/>
    <w:rsid w:val="00DF2335"/>
    <w:rsid w:val="00DF2CC7"/>
    <w:rsid w:val="00DF466C"/>
    <w:rsid w:val="00DF617D"/>
    <w:rsid w:val="00DF6F89"/>
    <w:rsid w:val="00DF7CB2"/>
    <w:rsid w:val="00DF7EA1"/>
    <w:rsid w:val="00E020A3"/>
    <w:rsid w:val="00E054F1"/>
    <w:rsid w:val="00E06CF3"/>
    <w:rsid w:val="00E1036C"/>
    <w:rsid w:val="00E138FF"/>
    <w:rsid w:val="00E20349"/>
    <w:rsid w:val="00E22EF5"/>
    <w:rsid w:val="00E245BC"/>
    <w:rsid w:val="00E26216"/>
    <w:rsid w:val="00E26E15"/>
    <w:rsid w:val="00E33D35"/>
    <w:rsid w:val="00E35D48"/>
    <w:rsid w:val="00E43CB8"/>
    <w:rsid w:val="00E50215"/>
    <w:rsid w:val="00E51B4C"/>
    <w:rsid w:val="00E55EC3"/>
    <w:rsid w:val="00E5662C"/>
    <w:rsid w:val="00E5672F"/>
    <w:rsid w:val="00E569A1"/>
    <w:rsid w:val="00E56D82"/>
    <w:rsid w:val="00E57E7E"/>
    <w:rsid w:val="00E615CD"/>
    <w:rsid w:val="00E71DE4"/>
    <w:rsid w:val="00E72185"/>
    <w:rsid w:val="00E72C3D"/>
    <w:rsid w:val="00E820D7"/>
    <w:rsid w:val="00E82D22"/>
    <w:rsid w:val="00E8468C"/>
    <w:rsid w:val="00E86173"/>
    <w:rsid w:val="00E87C5A"/>
    <w:rsid w:val="00E96535"/>
    <w:rsid w:val="00E9683E"/>
    <w:rsid w:val="00E96983"/>
    <w:rsid w:val="00EA2601"/>
    <w:rsid w:val="00EA6A44"/>
    <w:rsid w:val="00EB07E9"/>
    <w:rsid w:val="00EB4F0B"/>
    <w:rsid w:val="00EC13E2"/>
    <w:rsid w:val="00EC1805"/>
    <w:rsid w:val="00EC4E1D"/>
    <w:rsid w:val="00EC545A"/>
    <w:rsid w:val="00EC71D8"/>
    <w:rsid w:val="00ED03B4"/>
    <w:rsid w:val="00ED2DA6"/>
    <w:rsid w:val="00ED4E46"/>
    <w:rsid w:val="00ED76B9"/>
    <w:rsid w:val="00EE19CF"/>
    <w:rsid w:val="00EE523C"/>
    <w:rsid w:val="00EF1AC1"/>
    <w:rsid w:val="00EF75CD"/>
    <w:rsid w:val="00F03185"/>
    <w:rsid w:val="00F0423C"/>
    <w:rsid w:val="00F06CE4"/>
    <w:rsid w:val="00F101A3"/>
    <w:rsid w:val="00F10522"/>
    <w:rsid w:val="00F121D5"/>
    <w:rsid w:val="00F12B74"/>
    <w:rsid w:val="00F139D8"/>
    <w:rsid w:val="00F172EC"/>
    <w:rsid w:val="00F1761E"/>
    <w:rsid w:val="00F216A6"/>
    <w:rsid w:val="00F227B2"/>
    <w:rsid w:val="00F25948"/>
    <w:rsid w:val="00F3023C"/>
    <w:rsid w:val="00F31A8C"/>
    <w:rsid w:val="00F33768"/>
    <w:rsid w:val="00F5098B"/>
    <w:rsid w:val="00F527C9"/>
    <w:rsid w:val="00F53E66"/>
    <w:rsid w:val="00F55634"/>
    <w:rsid w:val="00F56835"/>
    <w:rsid w:val="00F56E0D"/>
    <w:rsid w:val="00F609A8"/>
    <w:rsid w:val="00F64774"/>
    <w:rsid w:val="00F64BB2"/>
    <w:rsid w:val="00F64DA0"/>
    <w:rsid w:val="00F718E6"/>
    <w:rsid w:val="00F71F0E"/>
    <w:rsid w:val="00F72B03"/>
    <w:rsid w:val="00F752C2"/>
    <w:rsid w:val="00F77EEF"/>
    <w:rsid w:val="00F852EB"/>
    <w:rsid w:val="00F87E79"/>
    <w:rsid w:val="00F91FF7"/>
    <w:rsid w:val="00F943C4"/>
    <w:rsid w:val="00F952CB"/>
    <w:rsid w:val="00F96436"/>
    <w:rsid w:val="00F96576"/>
    <w:rsid w:val="00FA1787"/>
    <w:rsid w:val="00FA4701"/>
    <w:rsid w:val="00FA5C98"/>
    <w:rsid w:val="00FA750A"/>
    <w:rsid w:val="00FB4ADD"/>
    <w:rsid w:val="00FB66A5"/>
    <w:rsid w:val="00FC444A"/>
    <w:rsid w:val="00FC71AD"/>
    <w:rsid w:val="00FE198F"/>
    <w:rsid w:val="00FE1D3D"/>
    <w:rsid w:val="00FE2BED"/>
    <w:rsid w:val="00FE4064"/>
    <w:rsid w:val="00FE49E7"/>
    <w:rsid w:val="00FE6E3C"/>
    <w:rsid w:val="00FF163F"/>
    <w:rsid w:val="00FF28B1"/>
    <w:rsid w:val="00FF2CED"/>
    <w:rsid w:val="00FF45A6"/>
    <w:rsid w:val="00FF490F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2C444-C63F-459D-8851-A141D388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71F"/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70A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19B"/>
    <w:pPr>
      <w:keepNext/>
      <w:keepLines/>
      <w:numPr>
        <w:ilvl w:val="1"/>
        <w:numId w:val="18"/>
      </w:numPr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5C3"/>
    <w:pPr>
      <w:keepNext/>
      <w:keepLines/>
      <w:numPr>
        <w:ilvl w:val="2"/>
        <w:numId w:val="18"/>
      </w:numPr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5C3"/>
    <w:pPr>
      <w:keepNext/>
      <w:keepLines/>
      <w:numPr>
        <w:ilvl w:val="3"/>
        <w:numId w:val="18"/>
      </w:numPr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2CB"/>
    <w:pPr>
      <w:keepNext/>
      <w:keepLines/>
      <w:numPr>
        <w:ilvl w:val="4"/>
        <w:numId w:val="18"/>
      </w:numPr>
      <w:outlineLvl w:val="4"/>
    </w:pPr>
    <w:rPr>
      <w:rFonts w:eastAsiaTheme="majorEastAsia" w:cstheme="majorBidi"/>
      <w:b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3A08"/>
    <w:pPr>
      <w:keepNext/>
      <w:keepLines/>
      <w:numPr>
        <w:ilvl w:val="5"/>
        <w:numId w:val="18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3503"/>
    <w:pPr>
      <w:keepNext/>
      <w:keepLines/>
      <w:numPr>
        <w:ilvl w:val="6"/>
        <w:numId w:val="18"/>
      </w:numPr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1F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1F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70A"/>
    <w:rPr>
      <w:rFonts w:eastAsiaTheme="majorEastAsia" w:cstheme="majorBidi"/>
      <w:b/>
      <w:bCs/>
      <w:color w:val="0D0D0D" w:themeColor="text1" w:themeTint="F2"/>
      <w:sz w:val="4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719B"/>
    <w:rPr>
      <w:rFonts w:eastAsiaTheme="majorEastAsia" w:cstheme="majorBidi"/>
      <w:b/>
      <w:bCs/>
      <w:sz w:val="40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965C3"/>
    <w:rPr>
      <w:rFonts w:eastAsiaTheme="majorEastAsia" w:cstheme="majorBidi"/>
      <w:b/>
      <w:bCs/>
      <w:color w:val="000000" w:themeColor="text1"/>
      <w:sz w:val="3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965C3"/>
    <w:rPr>
      <w:rFonts w:eastAsiaTheme="majorEastAsia" w:cstheme="majorBidi"/>
      <w:b/>
      <w:bCs/>
      <w:iCs/>
      <w:sz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52CB"/>
    <w:rPr>
      <w:rFonts w:eastAsiaTheme="majorEastAsia" w:cstheme="majorBidi"/>
      <w:b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03A08"/>
    <w:rPr>
      <w:rFonts w:eastAsiaTheme="majorEastAsia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5F3503"/>
    <w:rPr>
      <w:rFonts w:eastAsiaTheme="majorEastAsia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1F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1F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D0371F"/>
    <w:pPr>
      <w:spacing w:after="20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71F"/>
    <w:pPr>
      <w:numPr>
        <w:numId w:val="0"/>
      </w:numPr>
      <w:jc w:val="left"/>
      <w:outlineLvl w:val="9"/>
    </w:pPr>
    <w:rPr>
      <w:rFonts w:asciiTheme="majorHAnsi" w:hAnsiTheme="majorHAnsi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7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78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1B3A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D2F1E"/>
    <w:pPr>
      <w:spacing w:before="0" w:after="200" w:line="240" w:lineRule="auto"/>
      <w:jc w:val="center"/>
    </w:pPr>
    <w:rPr>
      <w:b/>
      <w:bCs/>
      <w:color w:val="000000" w:themeColor="text1"/>
      <w:sz w:val="2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F75CD"/>
    <w:pPr>
      <w:tabs>
        <w:tab w:val="left" w:pos="480"/>
        <w:tab w:val="right" w:leader="dot" w:pos="992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2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421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42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44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0E4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44"/>
    <w:rPr>
      <w:sz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A5121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F12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B74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B74"/>
    <w:rPr>
      <w:b/>
      <w:bCs/>
      <w:sz w:val="20"/>
      <w:szCs w:val="20"/>
      <w:lang w:val="id-ID"/>
    </w:rPr>
  </w:style>
  <w:style w:type="paragraph" w:styleId="NoSpacing">
    <w:name w:val="No Spacing"/>
    <w:uiPriority w:val="1"/>
    <w:qFormat/>
    <w:rsid w:val="00FB66A5"/>
    <w:pPr>
      <w:spacing w:before="0" w:line="240" w:lineRule="auto"/>
    </w:pPr>
    <w:rPr>
      <w:sz w:val="24"/>
      <w:lang w:val="id-ID"/>
    </w:rPr>
  </w:style>
  <w:style w:type="character" w:customStyle="1" w:styleId="pagedesc">
    <w:name w:val="pagedesc"/>
    <w:basedOn w:val="DefaultParagraphFont"/>
    <w:rsid w:val="00A80BE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BF5947"/>
  </w:style>
  <w:style w:type="character" w:styleId="SubtleEmphasis">
    <w:name w:val="Subtle Emphasis"/>
    <w:basedOn w:val="DefaultParagraphFont"/>
    <w:uiPriority w:val="19"/>
    <w:qFormat/>
    <w:rsid w:val="0097346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4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4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6E668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ngku-devel2.cloudapp.net/labpimnas/public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8F02-D475-4561-92E3-5F52D68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0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fik</dc:creator>
  <cp:lastModifiedBy>Sangkuriang</cp:lastModifiedBy>
  <cp:revision>27</cp:revision>
  <cp:lastPrinted>2013-01-23T08:54:00Z</cp:lastPrinted>
  <dcterms:created xsi:type="dcterms:W3CDTF">2014-01-07T02:26:00Z</dcterms:created>
  <dcterms:modified xsi:type="dcterms:W3CDTF">2014-01-08T02:09:00Z</dcterms:modified>
</cp:coreProperties>
</file>